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AE24" w14:textId="77777777" w:rsidR="00101F1C" w:rsidRPr="00360438" w:rsidRDefault="00101F1C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 w:cs="Arial"/>
          <w:sz w:val="20"/>
        </w:rPr>
      </w:pPr>
      <w:r w:rsidRPr="00360438">
        <w:rPr>
          <w:rFonts w:ascii="Arial Black" w:hAnsi="Arial Black" w:cs="Arial"/>
          <w:sz w:val="20"/>
        </w:rPr>
        <w:t>Série</w:t>
      </w:r>
    </w:p>
    <w:p w14:paraId="5EFAAE25" w14:textId="5B9BA036" w:rsidR="0071335E" w:rsidRPr="00360438" w:rsidRDefault="0071335E" w:rsidP="00B41048">
      <w:pPr>
        <w:pStyle w:val="En-tte"/>
        <w:tabs>
          <w:tab w:val="clear" w:pos="4703"/>
          <w:tab w:val="clear" w:pos="9406"/>
          <w:tab w:val="left" w:pos="3240"/>
        </w:tabs>
        <w:ind w:left="2121" w:hanging="2121"/>
        <w:rPr>
          <w:rFonts w:ascii="Arial Black" w:hAnsi="Arial Black" w:cs="Arial"/>
          <w:color w:val="FF0000"/>
          <w:sz w:val="72"/>
          <w:szCs w:val="72"/>
        </w:rPr>
      </w:pPr>
      <w:r w:rsidRPr="00360438">
        <w:rPr>
          <w:rFonts w:ascii="Arial Black" w:hAnsi="Arial Black" w:cs="Arial"/>
          <w:color w:val="FF0000"/>
          <w:sz w:val="72"/>
          <w:szCs w:val="72"/>
        </w:rPr>
        <w:t>OS</w:t>
      </w:r>
      <w:r w:rsidR="001B7E9B" w:rsidRPr="00360438">
        <w:rPr>
          <w:rFonts w:ascii="Arial Black" w:hAnsi="Arial Black" w:cs="Arial"/>
          <w:color w:val="FF0000"/>
          <w:sz w:val="72"/>
          <w:szCs w:val="72"/>
        </w:rPr>
        <w:t>K</w:t>
      </w:r>
      <w:r w:rsidRPr="00360438">
        <w:rPr>
          <w:rFonts w:ascii="Arial Black" w:hAnsi="Arial Black" w:cs="Arial"/>
          <w:color w:val="FF0000"/>
          <w:sz w:val="72"/>
          <w:szCs w:val="72"/>
        </w:rPr>
        <w:t>H</w:t>
      </w:r>
      <w:r w:rsidR="001C7250" w:rsidRPr="00360438">
        <w:rPr>
          <w:rFonts w:ascii="Arial Black" w:hAnsi="Arial Black" w:cs="Arial"/>
          <w:color w:val="FF0000"/>
          <w:sz w:val="72"/>
          <w:szCs w:val="72"/>
        </w:rPr>
        <w:t>E13</w:t>
      </w:r>
      <w:r w:rsidRPr="00360438">
        <w:rPr>
          <w:rFonts w:ascii="Arial Black" w:hAnsi="Arial Black" w:cs="Arial"/>
          <w:color w:val="FF0000"/>
          <w:sz w:val="72"/>
          <w:szCs w:val="72"/>
        </w:rPr>
        <w:t>0R</w:t>
      </w:r>
    </w:p>
    <w:p w14:paraId="5EFAAE26" w14:textId="2FE68178" w:rsidR="007E66CD" w:rsidRPr="00360438" w:rsidRDefault="008B41C1" w:rsidP="00B41048">
      <w:pPr>
        <w:pStyle w:val="En-tte"/>
        <w:tabs>
          <w:tab w:val="clear" w:pos="4703"/>
          <w:tab w:val="clear" w:pos="9406"/>
          <w:tab w:val="left" w:pos="3240"/>
        </w:tabs>
        <w:ind w:left="2121" w:hanging="2121"/>
        <w:rPr>
          <w:rFonts w:ascii="Arial Black" w:hAnsi="Arial Black" w:cs="Arial"/>
        </w:rPr>
      </w:pPr>
      <w:r w:rsidRPr="00360438">
        <w:rPr>
          <w:rFonts w:ascii="Arial Black" w:hAnsi="Arial Black" w:cs="Arial"/>
        </w:rPr>
        <w:t>VR</w:t>
      </w:r>
      <w:r w:rsidR="001C7250" w:rsidRPr="00360438">
        <w:rPr>
          <w:rFonts w:ascii="Arial Black" w:hAnsi="Arial Black" w:cs="Arial"/>
        </w:rPr>
        <w:t>E</w:t>
      </w:r>
      <w:r w:rsidR="007E66CD" w:rsidRPr="00360438">
        <w:rPr>
          <w:rFonts w:ascii="Arial Black" w:hAnsi="Arial Black" w:cs="Arial"/>
        </w:rPr>
        <w:t xml:space="preserve"> </w:t>
      </w:r>
      <w:r w:rsidR="00C5323A" w:rsidRPr="00360438">
        <w:rPr>
          <w:rFonts w:ascii="Arial Black" w:hAnsi="Arial Black" w:cs="Arial"/>
        </w:rPr>
        <w:t>–</w:t>
      </w:r>
      <w:r w:rsidR="007E66CD" w:rsidRPr="00360438">
        <w:rPr>
          <w:rFonts w:ascii="Arial Black" w:hAnsi="Arial Black" w:cs="Arial"/>
        </w:rPr>
        <w:t xml:space="preserve"> </w:t>
      </w:r>
      <w:r w:rsidR="00230025" w:rsidRPr="00360438">
        <w:rPr>
          <w:rFonts w:ascii="Arial Black" w:hAnsi="Arial Black" w:cs="Arial"/>
        </w:rPr>
        <w:t xml:space="preserve">Ventilateur </w:t>
      </w:r>
      <w:r w:rsidR="007E66CD" w:rsidRPr="00360438">
        <w:rPr>
          <w:rFonts w:ascii="Arial Black" w:hAnsi="Arial Black" w:cs="Arial"/>
        </w:rPr>
        <w:t>récupérateur d</w:t>
      </w:r>
      <w:r w:rsidR="001C7250" w:rsidRPr="00360438">
        <w:rPr>
          <w:rFonts w:ascii="Arial Black" w:hAnsi="Arial Black" w:cs="Arial"/>
        </w:rPr>
        <w:t>’énergie</w:t>
      </w:r>
      <w:r w:rsidR="00B41048" w:rsidRPr="00360438">
        <w:rPr>
          <w:rFonts w:ascii="Arial Black" w:hAnsi="Arial Black" w:cs="Arial"/>
          <w:sz w:val="20"/>
        </w:rPr>
        <w:t xml:space="preserve"> </w:t>
      </w:r>
      <w:r w:rsidR="00D8199A" w:rsidRPr="00360438">
        <w:rPr>
          <w:rFonts w:ascii="Arial Black" w:hAnsi="Arial Black" w:cs="Arial"/>
        </w:rPr>
        <w:t>avec recirculation</w:t>
      </w:r>
    </w:p>
    <w:p w14:paraId="5EFAAE27" w14:textId="77777777" w:rsidR="00480E8D" w:rsidRPr="00360438" w:rsidRDefault="00F95467" w:rsidP="00480E8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  <w:r w:rsidRPr="00360438">
        <w:rPr>
          <w:rFonts w:ascii="Arial" w:hAnsi="Arial" w:cs="Arial"/>
        </w:rPr>
        <w:tab/>
      </w:r>
    </w:p>
    <w:p w14:paraId="5EFAAE28" w14:textId="77777777" w:rsidR="00480E8D" w:rsidRPr="00360438" w:rsidRDefault="001A4B8A" w:rsidP="00480E8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  <w:sz w:val="16"/>
          <w:szCs w:val="16"/>
        </w:rPr>
      </w:pPr>
      <w:r w:rsidRPr="00360438">
        <w:rPr>
          <w:rFonts w:ascii="Arial" w:hAnsi="Arial" w:cs="Arial"/>
          <w:sz w:val="16"/>
          <w:szCs w:val="16"/>
        </w:rPr>
        <w:t xml:space="preserve"> </w:t>
      </w:r>
      <w:r w:rsidR="00FC3D07" w:rsidRPr="00360438">
        <w:rPr>
          <w:rFonts w:ascii="Arial" w:hAnsi="Arial" w:cs="Arial"/>
          <w:sz w:val="16"/>
          <w:szCs w:val="16"/>
        </w:rPr>
        <w:t xml:space="preserve">          </w:t>
      </w:r>
      <w:r w:rsidR="00AD077D" w:rsidRPr="00360438">
        <w:rPr>
          <w:rFonts w:ascii="Arial" w:hAnsi="Arial" w:cs="Arial"/>
          <w:sz w:val="16"/>
          <w:szCs w:val="16"/>
        </w:rPr>
        <w:tab/>
      </w:r>
      <w:r w:rsidR="00FC3D07" w:rsidRPr="00360438">
        <w:rPr>
          <w:rFonts w:ascii="Arial" w:hAnsi="Arial" w:cs="Arial"/>
          <w:sz w:val="16"/>
          <w:szCs w:val="16"/>
        </w:rPr>
        <w:t xml:space="preserve"> </w:t>
      </w:r>
      <w:r w:rsidR="001542F3" w:rsidRPr="00360438">
        <w:rPr>
          <w:rFonts w:ascii="Arial" w:hAnsi="Arial" w:cs="Arial"/>
          <w:sz w:val="16"/>
          <w:szCs w:val="16"/>
        </w:rPr>
        <w:t xml:space="preserve">Modèle avec sorties </w:t>
      </w:r>
      <w:r w:rsidR="005F3C3B" w:rsidRPr="00360438">
        <w:rPr>
          <w:rFonts w:ascii="Arial" w:hAnsi="Arial" w:cs="Arial"/>
          <w:sz w:val="16"/>
          <w:szCs w:val="16"/>
        </w:rPr>
        <w:t>au-dessus</w:t>
      </w:r>
      <w:r w:rsidR="001542F3" w:rsidRPr="00360438">
        <w:rPr>
          <w:rFonts w:ascii="Arial" w:hAnsi="Arial" w:cs="Arial"/>
          <w:sz w:val="16"/>
          <w:szCs w:val="16"/>
        </w:rPr>
        <w:t xml:space="preserve"> (Top Port)</w:t>
      </w:r>
    </w:p>
    <w:p w14:paraId="5EFAAE29" w14:textId="53A5E578" w:rsidR="00FC3D07" w:rsidRPr="00360438" w:rsidRDefault="00687E2E" w:rsidP="00480E8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  <w:sz w:val="16"/>
          <w:szCs w:val="16"/>
        </w:rPr>
      </w:pPr>
      <w:r w:rsidRPr="0036043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EFAAF61" wp14:editId="7E821523">
            <wp:simplePos x="0" y="0"/>
            <wp:positionH relativeFrom="column">
              <wp:posOffset>2353945</wp:posOffset>
            </wp:positionH>
            <wp:positionV relativeFrom="paragraph">
              <wp:posOffset>10160</wp:posOffset>
            </wp:positionV>
            <wp:extent cx="1915160" cy="1832610"/>
            <wp:effectExtent l="0" t="0" r="8890" b="0"/>
            <wp:wrapNone/>
            <wp:docPr id="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9EF" w:rsidRPr="00360438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6908387" wp14:editId="1E610FF3">
            <wp:simplePos x="0" y="0"/>
            <wp:positionH relativeFrom="column">
              <wp:posOffset>4606925</wp:posOffset>
            </wp:positionH>
            <wp:positionV relativeFrom="paragraph">
              <wp:posOffset>60960</wp:posOffset>
            </wp:positionV>
            <wp:extent cx="1638935" cy="940435"/>
            <wp:effectExtent l="0" t="0" r="0" b="0"/>
            <wp:wrapNone/>
            <wp:docPr id="93771076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AE2A" w14:textId="3EAC99A3" w:rsidR="00FC3D07" w:rsidRPr="00360438" w:rsidRDefault="00EC4A90" w:rsidP="00480E8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  <w:sz w:val="16"/>
          <w:szCs w:val="16"/>
        </w:rPr>
      </w:pPr>
      <w:r w:rsidRPr="00360438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5EFAAF63" wp14:editId="6E21C022">
            <wp:simplePos x="0" y="0"/>
            <wp:positionH relativeFrom="column">
              <wp:posOffset>4750435</wp:posOffset>
            </wp:positionH>
            <wp:positionV relativeFrom="paragraph">
              <wp:posOffset>956310</wp:posOffset>
            </wp:positionV>
            <wp:extent cx="521970" cy="534035"/>
            <wp:effectExtent l="0" t="0" r="0" b="0"/>
            <wp:wrapThrough wrapText="bothSides">
              <wp:wrapPolygon edited="0">
                <wp:start x="0" y="0"/>
                <wp:lineTo x="0" y="20804"/>
                <wp:lineTo x="20496" y="20804"/>
                <wp:lineTo x="20496" y="0"/>
                <wp:lineTo x="0" y="0"/>
              </wp:wrapPolygon>
            </wp:wrapThrough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438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1" locked="0" layoutInCell="1" allowOverlap="1" wp14:anchorId="5EFAAF65" wp14:editId="5EFAAF66">
            <wp:simplePos x="0" y="0"/>
            <wp:positionH relativeFrom="column">
              <wp:posOffset>5560695</wp:posOffset>
            </wp:positionH>
            <wp:positionV relativeFrom="paragraph">
              <wp:posOffset>996315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33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2" b="-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AE2B" w14:textId="0BCB6A79" w:rsidR="00101F1C" w:rsidRPr="00360438" w:rsidRDefault="00EC4A90" w:rsidP="00101F1C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 w:cs="Arial"/>
        </w:rPr>
      </w:pPr>
      <w:r w:rsidRPr="003604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FAAF69" wp14:editId="5EFAAF6A">
                <wp:simplePos x="0" y="0"/>
                <wp:positionH relativeFrom="column">
                  <wp:posOffset>3229610</wp:posOffset>
                </wp:positionH>
                <wp:positionV relativeFrom="paragraph">
                  <wp:posOffset>1148715</wp:posOffset>
                </wp:positionV>
                <wp:extent cx="943610" cy="283845"/>
                <wp:effectExtent l="635" t="0" r="0" b="0"/>
                <wp:wrapNone/>
                <wp:docPr id="14724637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A025" id="Rectangle 11" o:spid="_x0000_s1026" style="position:absolute;margin-left:254.3pt;margin-top:90.45pt;width:74.3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" stroked="f"/>
            </w:pict>
          </mc:Fallback>
        </mc:AlternateContent>
      </w:r>
      <w:r w:rsidR="00101F1C" w:rsidRPr="00360438">
        <w:rPr>
          <w:rFonts w:ascii="Arial" w:hAnsi="Arial" w:cs="Arial"/>
        </w:rPr>
        <w:t xml:space="preserve"> </w:t>
      </w:r>
    </w:p>
    <w:p w14:paraId="5EFAAE2C" w14:textId="33D0073C" w:rsidR="00FC3D07" w:rsidRPr="00360438" w:rsidRDefault="00FC3D07">
      <w:pPr>
        <w:pStyle w:val="En-tte"/>
        <w:tabs>
          <w:tab w:val="left" w:pos="3240"/>
        </w:tabs>
        <w:spacing w:after="120" w:line="220" w:lineRule="exact"/>
        <w:rPr>
          <w:rFonts w:ascii="Arial" w:hAnsi="Arial" w:cs="Arial"/>
          <w:sz w:val="20"/>
        </w:rPr>
      </w:pPr>
    </w:p>
    <w:p w14:paraId="5EFAAE2D" w14:textId="77777777" w:rsidR="00FC3D07" w:rsidRPr="00360438" w:rsidRDefault="00FC3D07">
      <w:pPr>
        <w:pStyle w:val="En-tte"/>
        <w:tabs>
          <w:tab w:val="left" w:pos="3240"/>
        </w:tabs>
        <w:spacing w:after="120" w:line="220" w:lineRule="exact"/>
        <w:rPr>
          <w:rFonts w:ascii="Arial" w:hAnsi="Arial" w:cs="Arial"/>
          <w:sz w:val="20"/>
        </w:rPr>
      </w:pPr>
    </w:p>
    <w:p w14:paraId="5EFAAE2E" w14:textId="3F021D0F" w:rsidR="00FC3D07" w:rsidRPr="00360438" w:rsidRDefault="00FC3D07">
      <w:pPr>
        <w:pStyle w:val="En-tte"/>
        <w:tabs>
          <w:tab w:val="left" w:pos="3240"/>
        </w:tabs>
        <w:spacing w:after="120" w:line="220" w:lineRule="exact"/>
        <w:rPr>
          <w:rFonts w:ascii="Arial" w:hAnsi="Arial" w:cs="Arial"/>
          <w:sz w:val="20"/>
        </w:rPr>
      </w:pPr>
    </w:p>
    <w:p w14:paraId="5EFAAE2F" w14:textId="77777777" w:rsidR="00FC3D07" w:rsidRPr="00360438" w:rsidRDefault="00FC3D07">
      <w:pPr>
        <w:pStyle w:val="En-tte"/>
        <w:tabs>
          <w:tab w:val="left" w:pos="3240"/>
        </w:tabs>
        <w:spacing w:after="120" w:line="220" w:lineRule="exact"/>
        <w:rPr>
          <w:rFonts w:ascii="Arial" w:hAnsi="Arial" w:cs="Arial"/>
          <w:sz w:val="20"/>
        </w:rPr>
      </w:pPr>
    </w:p>
    <w:p w14:paraId="5EFAAE30" w14:textId="77777777" w:rsidR="00FC3D07" w:rsidRPr="00360438" w:rsidRDefault="00FC3D07">
      <w:pPr>
        <w:pStyle w:val="En-tte"/>
        <w:tabs>
          <w:tab w:val="left" w:pos="3240"/>
        </w:tabs>
        <w:spacing w:after="120" w:line="220" w:lineRule="exact"/>
        <w:rPr>
          <w:rFonts w:ascii="Arial" w:hAnsi="Arial" w:cs="Arial"/>
          <w:sz w:val="20"/>
        </w:rPr>
      </w:pPr>
    </w:p>
    <w:p w14:paraId="5EFAAE31" w14:textId="77777777" w:rsidR="00480E8D" w:rsidRPr="00360438" w:rsidRDefault="00101F1C">
      <w:pPr>
        <w:pStyle w:val="En-tte"/>
        <w:tabs>
          <w:tab w:val="left" w:pos="3240"/>
        </w:tabs>
        <w:spacing w:after="120" w:line="220" w:lineRule="exact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</w:p>
    <w:p w14:paraId="5EFAAE32" w14:textId="77777777" w:rsidR="00FC3D07" w:rsidRPr="00360438" w:rsidRDefault="00FC3D07">
      <w:pPr>
        <w:pStyle w:val="En-tte"/>
        <w:tabs>
          <w:tab w:val="left" w:pos="3240"/>
        </w:tabs>
        <w:spacing w:after="120" w:line="220" w:lineRule="exact"/>
        <w:rPr>
          <w:rFonts w:ascii="Arial" w:hAnsi="Arial" w:cs="Arial"/>
          <w:color w:val="FF0000"/>
        </w:rPr>
      </w:pPr>
    </w:p>
    <w:p w14:paraId="5EFAAE33" w14:textId="01794B49" w:rsidR="00101F1C" w:rsidRPr="00360438" w:rsidRDefault="00081D02">
      <w:pPr>
        <w:pStyle w:val="En-tte"/>
        <w:tabs>
          <w:tab w:val="left" w:pos="3240"/>
        </w:tabs>
        <w:spacing w:after="120" w:line="220" w:lineRule="exact"/>
        <w:rPr>
          <w:rFonts w:ascii="Arial Black" w:hAnsi="Arial Black" w:cs="Arial"/>
          <w:color w:val="FF0000"/>
        </w:rPr>
      </w:pPr>
      <w:r w:rsidRPr="00360438">
        <w:rPr>
          <w:rFonts w:ascii="Arial Black" w:hAnsi="Arial Black" w:cs="Arial"/>
          <w:color w:val="FF0000"/>
        </w:rPr>
        <w:tab/>
      </w:r>
      <w:r w:rsidR="00101F1C" w:rsidRPr="00360438">
        <w:rPr>
          <w:rFonts w:ascii="Arial Black" w:hAnsi="Arial Black" w:cs="Arial"/>
          <w:color w:val="FF0000"/>
        </w:rPr>
        <w:t>Caractéristiques</w:t>
      </w:r>
    </w:p>
    <w:p w14:paraId="5EFAAE34" w14:textId="5125EB38" w:rsidR="00101F1C" w:rsidRPr="00360438" w:rsidRDefault="008B41C1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t>Débit</w:t>
      </w:r>
      <w:r w:rsidR="008370C7" w:rsidRPr="00360438">
        <w:rPr>
          <w:rFonts w:ascii="Arial Black" w:hAnsi="Arial Black" w:cs="Arial"/>
          <w:sz w:val="20"/>
        </w:rPr>
        <w:t xml:space="preserve"> d’air</w:t>
      </w:r>
      <w:r w:rsidRPr="00360438">
        <w:rPr>
          <w:rFonts w:ascii="Arial Black" w:hAnsi="Arial Black" w:cs="Arial"/>
          <w:sz w:val="20"/>
        </w:rPr>
        <w:t xml:space="preserve"> et performance</w:t>
      </w:r>
      <w:r w:rsidR="00101F1C" w:rsidRPr="00360438">
        <w:rPr>
          <w:rFonts w:ascii="Arial" w:hAnsi="Arial" w:cs="Arial"/>
          <w:sz w:val="20"/>
        </w:rPr>
        <w:tab/>
        <w:t>-</w:t>
      </w:r>
      <w:r w:rsidR="00101F1C" w:rsidRPr="00360438">
        <w:rPr>
          <w:rFonts w:ascii="Arial" w:hAnsi="Arial" w:cs="Arial"/>
          <w:sz w:val="20"/>
        </w:rPr>
        <w:tab/>
      </w:r>
      <w:r w:rsidR="002A7C08" w:rsidRPr="00360438">
        <w:rPr>
          <w:rFonts w:ascii="Arial" w:hAnsi="Arial" w:cs="Arial"/>
          <w:sz w:val="20"/>
        </w:rPr>
        <w:t>Débit</w:t>
      </w:r>
      <w:r w:rsidR="008370C7" w:rsidRPr="00360438">
        <w:rPr>
          <w:rFonts w:ascii="Arial" w:hAnsi="Arial" w:cs="Arial"/>
          <w:sz w:val="20"/>
        </w:rPr>
        <w:t xml:space="preserve"> d’air</w:t>
      </w:r>
      <w:r w:rsidR="002A7C08" w:rsidRPr="00360438">
        <w:rPr>
          <w:rFonts w:ascii="Arial" w:hAnsi="Arial" w:cs="Arial"/>
          <w:sz w:val="20"/>
        </w:rPr>
        <w:t xml:space="preserve"> 1</w:t>
      </w:r>
      <w:r w:rsidR="007C53E1" w:rsidRPr="00360438">
        <w:rPr>
          <w:rFonts w:ascii="Arial" w:hAnsi="Arial" w:cs="Arial"/>
          <w:sz w:val="20"/>
        </w:rPr>
        <w:t>30</w:t>
      </w:r>
      <w:r w:rsidR="002A7C08" w:rsidRPr="00360438">
        <w:rPr>
          <w:rFonts w:ascii="Arial" w:hAnsi="Arial" w:cs="Arial"/>
          <w:sz w:val="20"/>
        </w:rPr>
        <w:t xml:space="preserve"> </w:t>
      </w:r>
      <w:proofErr w:type="spellStart"/>
      <w:r w:rsidR="009A43C0" w:rsidRPr="00360438">
        <w:rPr>
          <w:rFonts w:ascii="Arial" w:hAnsi="Arial" w:cs="Arial"/>
          <w:sz w:val="20"/>
        </w:rPr>
        <w:t>pcm</w:t>
      </w:r>
      <w:proofErr w:type="spellEnd"/>
      <w:r w:rsidR="002A7C08" w:rsidRPr="00360438">
        <w:rPr>
          <w:rFonts w:ascii="Arial" w:hAnsi="Arial" w:cs="Arial"/>
          <w:sz w:val="20"/>
        </w:rPr>
        <w:t xml:space="preserve"> </w:t>
      </w:r>
      <w:r w:rsidR="007C53E1" w:rsidRPr="00360438">
        <w:rPr>
          <w:rFonts w:ascii="Arial" w:hAnsi="Arial" w:cs="Arial"/>
          <w:sz w:val="20"/>
        </w:rPr>
        <w:t>à</w:t>
      </w:r>
      <w:r w:rsidR="002A7C08" w:rsidRPr="00360438">
        <w:rPr>
          <w:rFonts w:ascii="Arial" w:hAnsi="Arial" w:cs="Arial"/>
          <w:sz w:val="20"/>
        </w:rPr>
        <w:t xml:space="preserve"> 0</w:t>
      </w:r>
      <w:r w:rsidR="007C53E1" w:rsidRPr="00360438">
        <w:rPr>
          <w:rFonts w:ascii="Arial" w:hAnsi="Arial" w:cs="Arial"/>
          <w:sz w:val="20"/>
        </w:rPr>
        <w:t>.2</w:t>
      </w:r>
      <w:r w:rsidR="002A7C08" w:rsidRPr="00360438">
        <w:rPr>
          <w:rFonts w:ascii="Arial" w:hAnsi="Arial" w:cs="Arial"/>
          <w:sz w:val="20"/>
        </w:rPr>
        <w:t xml:space="preserve"> </w:t>
      </w:r>
      <w:r w:rsidR="007C53E1" w:rsidRPr="00360438">
        <w:rPr>
          <w:rFonts w:ascii="Arial" w:hAnsi="Arial" w:cs="Arial"/>
          <w:sz w:val="20"/>
        </w:rPr>
        <w:t>po</w:t>
      </w:r>
      <w:r w:rsidR="007C46AA" w:rsidRPr="00360438">
        <w:rPr>
          <w:rFonts w:ascii="Arial" w:hAnsi="Arial" w:cs="Arial"/>
          <w:sz w:val="20"/>
        </w:rPr>
        <w:t xml:space="preserve"> </w:t>
      </w:r>
      <w:proofErr w:type="spellStart"/>
      <w:r w:rsidR="007C46AA" w:rsidRPr="00360438">
        <w:rPr>
          <w:rFonts w:ascii="Arial" w:hAnsi="Arial" w:cs="Arial"/>
          <w:sz w:val="20"/>
        </w:rPr>
        <w:t>c.e</w:t>
      </w:r>
      <w:proofErr w:type="spellEnd"/>
      <w:r w:rsidR="007C46AA" w:rsidRPr="00360438">
        <w:rPr>
          <w:rFonts w:ascii="Arial" w:hAnsi="Arial" w:cs="Arial"/>
          <w:sz w:val="20"/>
        </w:rPr>
        <w:t>.</w:t>
      </w:r>
    </w:p>
    <w:p w14:paraId="5EFAAE35" w14:textId="24C1CE7D" w:rsidR="00B34FDD" w:rsidRPr="00360438" w:rsidRDefault="008C05C3" w:rsidP="008B41C1">
      <w:pPr>
        <w:pStyle w:val="En-tte"/>
        <w:numPr>
          <w:ilvl w:val="0"/>
          <w:numId w:val="9"/>
        </w:numPr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>75</w:t>
      </w:r>
      <w:r w:rsidR="008B41C1" w:rsidRPr="00360438">
        <w:rPr>
          <w:rFonts w:ascii="Arial" w:hAnsi="Arial" w:cs="Arial"/>
          <w:sz w:val="20"/>
        </w:rPr>
        <w:t xml:space="preserve">% </w:t>
      </w:r>
      <w:r w:rsidR="00B34FDD" w:rsidRPr="00360438">
        <w:rPr>
          <w:rFonts w:ascii="Arial" w:hAnsi="Arial" w:cs="Arial"/>
          <w:sz w:val="20"/>
        </w:rPr>
        <w:t xml:space="preserve">de </w:t>
      </w:r>
      <w:r w:rsidR="008B41C1" w:rsidRPr="00360438">
        <w:rPr>
          <w:rFonts w:ascii="Arial" w:hAnsi="Arial" w:cs="Arial"/>
          <w:sz w:val="20"/>
        </w:rPr>
        <w:t>récupération sensible à 0</w:t>
      </w:r>
      <w:r w:rsidR="00434860" w:rsidRPr="00360438">
        <w:rPr>
          <w:rFonts w:ascii="Arial" w:hAnsi="Arial" w:cs="Arial"/>
          <w:sz w:val="20"/>
        </w:rPr>
        <w:t xml:space="preserve"> </w:t>
      </w:r>
      <w:r w:rsidR="008B41C1" w:rsidRPr="00360438">
        <w:rPr>
          <w:rFonts w:ascii="Arial" w:hAnsi="Arial" w:cs="Arial"/>
          <w:sz w:val="20"/>
        </w:rPr>
        <w:t xml:space="preserve">°C </w:t>
      </w:r>
      <w:r w:rsidR="00BB3738" w:rsidRPr="00360438">
        <w:rPr>
          <w:rFonts w:ascii="Arial" w:hAnsi="Arial" w:cs="Arial"/>
          <w:sz w:val="20"/>
        </w:rPr>
        <w:t>(32 °F) 30 L/s</w:t>
      </w:r>
      <w:r w:rsidR="008B41C1" w:rsidRPr="00360438">
        <w:rPr>
          <w:rFonts w:ascii="Arial" w:hAnsi="Arial" w:cs="Arial"/>
          <w:sz w:val="20"/>
        </w:rPr>
        <w:t xml:space="preserve">, </w:t>
      </w:r>
    </w:p>
    <w:p w14:paraId="5EFAAE36" w14:textId="0D8CD1F4" w:rsidR="008B41C1" w:rsidRPr="00360438" w:rsidRDefault="00B34FDD" w:rsidP="00B34FDD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="008E14B7" w:rsidRPr="00360438">
        <w:rPr>
          <w:rFonts w:ascii="Arial" w:hAnsi="Arial" w:cs="Arial"/>
          <w:sz w:val="20"/>
        </w:rPr>
        <w:t>6</w:t>
      </w:r>
      <w:r w:rsidR="00A2163E" w:rsidRPr="00360438">
        <w:rPr>
          <w:rFonts w:ascii="Arial" w:hAnsi="Arial" w:cs="Arial"/>
          <w:sz w:val="20"/>
        </w:rPr>
        <w:t>0</w:t>
      </w:r>
      <w:r w:rsidR="008B41C1" w:rsidRPr="00360438">
        <w:rPr>
          <w:rFonts w:ascii="Arial" w:hAnsi="Arial" w:cs="Arial"/>
          <w:sz w:val="20"/>
        </w:rPr>
        <w:t xml:space="preserve">% </w:t>
      </w:r>
      <w:r w:rsidRPr="00360438">
        <w:rPr>
          <w:rFonts w:ascii="Arial" w:hAnsi="Arial" w:cs="Arial"/>
          <w:sz w:val="20"/>
        </w:rPr>
        <w:t xml:space="preserve">de </w:t>
      </w:r>
      <w:r w:rsidR="008B41C1" w:rsidRPr="00360438">
        <w:rPr>
          <w:rFonts w:ascii="Arial" w:hAnsi="Arial" w:cs="Arial"/>
          <w:sz w:val="20"/>
        </w:rPr>
        <w:t>récupération sensible à -25</w:t>
      </w:r>
      <w:r w:rsidR="00434860" w:rsidRPr="00360438">
        <w:rPr>
          <w:rFonts w:ascii="Arial" w:hAnsi="Arial" w:cs="Arial"/>
          <w:sz w:val="20"/>
        </w:rPr>
        <w:t xml:space="preserve"> </w:t>
      </w:r>
      <w:r w:rsidR="008B41C1" w:rsidRPr="00360438">
        <w:rPr>
          <w:rFonts w:ascii="Arial" w:hAnsi="Arial" w:cs="Arial"/>
          <w:sz w:val="20"/>
        </w:rPr>
        <w:t xml:space="preserve">°C </w:t>
      </w:r>
      <w:r w:rsidR="00BB3738" w:rsidRPr="00360438">
        <w:rPr>
          <w:rFonts w:ascii="Arial" w:hAnsi="Arial" w:cs="Arial"/>
          <w:sz w:val="20"/>
        </w:rPr>
        <w:t xml:space="preserve">(-13 °F) </w:t>
      </w:r>
      <w:r w:rsidR="00CF325A" w:rsidRPr="00360438">
        <w:rPr>
          <w:rFonts w:ascii="Arial" w:hAnsi="Arial" w:cs="Arial"/>
          <w:sz w:val="20"/>
        </w:rPr>
        <w:t>2</w:t>
      </w:r>
      <w:r w:rsidR="00593974" w:rsidRPr="00360438">
        <w:rPr>
          <w:rFonts w:ascii="Arial" w:hAnsi="Arial" w:cs="Arial"/>
          <w:sz w:val="20"/>
        </w:rPr>
        <w:t>7</w:t>
      </w:r>
      <w:r w:rsidR="00BB3738" w:rsidRPr="00360438">
        <w:rPr>
          <w:rFonts w:ascii="Arial" w:hAnsi="Arial" w:cs="Arial"/>
          <w:sz w:val="20"/>
        </w:rPr>
        <w:t xml:space="preserve"> L/s</w:t>
      </w:r>
      <w:r w:rsidRPr="00360438">
        <w:rPr>
          <w:rFonts w:ascii="Arial" w:hAnsi="Arial" w:cs="Arial"/>
          <w:sz w:val="20"/>
        </w:rPr>
        <w:t>.</w:t>
      </w:r>
    </w:p>
    <w:p w14:paraId="5EFAAE37" w14:textId="77777777" w:rsidR="00A21B32" w:rsidRPr="00360438" w:rsidRDefault="002209CF" w:rsidP="00AF631B">
      <w:pPr>
        <w:pStyle w:val="En-tte"/>
        <w:numPr>
          <w:ilvl w:val="0"/>
          <w:numId w:val="9"/>
        </w:numPr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>Dégivrage par recirculation</w:t>
      </w:r>
      <w:r w:rsidR="00B34FDD" w:rsidRPr="00360438">
        <w:rPr>
          <w:rFonts w:ascii="Arial" w:hAnsi="Arial" w:cs="Arial"/>
          <w:sz w:val="20"/>
        </w:rPr>
        <w:t>.</w:t>
      </w:r>
    </w:p>
    <w:p w14:paraId="5EFAAE38" w14:textId="3E320037" w:rsidR="00A21B32" w:rsidRPr="00360438" w:rsidRDefault="00AF631B" w:rsidP="00B34FDD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t>Tension</w:t>
      </w:r>
      <w:r w:rsidRPr="00360438">
        <w:rPr>
          <w:rFonts w:ascii="Arial" w:hAnsi="Arial" w:cs="Arial"/>
          <w:sz w:val="20"/>
        </w:rPr>
        <w:tab/>
        <w:t>-</w:t>
      </w:r>
      <w:r w:rsidRPr="00360438">
        <w:rPr>
          <w:rFonts w:ascii="Arial" w:hAnsi="Arial" w:cs="Arial"/>
          <w:sz w:val="20"/>
        </w:rPr>
        <w:tab/>
        <w:t>1</w:t>
      </w:r>
      <w:r w:rsidRPr="00360438">
        <w:rPr>
          <w:rStyle w:val="BookmanOldStyle"/>
          <w:rFonts w:ascii="Arial" w:hAnsi="Arial" w:cs="Arial"/>
          <w:sz w:val="20"/>
        </w:rPr>
        <w:t xml:space="preserve">20V, 60Hz, </w:t>
      </w:r>
      <w:r w:rsidR="008E14B7" w:rsidRPr="00360438">
        <w:rPr>
          <w:rStyle w:val="BookmanOldStyle"/>
          <w:rFonts w:ascii="Arial" w:hAnsi="Arial" w:cs="Arial"/>
          <w:sz w:val="20"/>
        </w:rPr>
        <w:t>1</w:t>
      </w:r>
      <w:r w:rsidRPr="00360438">
        <w:rPr>
          <w:rStyle w:val="BookmanOldStyle"/>
          <w:rFonts w:ascii="Arial" w:hAnsi="Arial" w:cs="Arial"/>
          <w:sz w:val="20"/>
        </w:rPr>
        <w:t>.</w:t>
      </w:r>
      <w:r w:rsidR="00162E0C" w:rsidRPr="00360438">
        <w:rPr>
          <w:rStyle w:val="BookmanOldStyle"/>
          <w:rFonts w:ascii="Arial" w:hAnsi="Arial" w:cs="Arial"/>
          <w:sz w:val="20"/>
        </w:rPr>
        <w:t>5</w:t>
      </w:r>
      <w:r w:rsidR="0020074A" w:rsidRPr="00360438">
        <w:rPr>
          <w:rStyle w:val="BookmanOldStyle"/>
          <w:rFonts w:ascii="Arial" w:hAnsi="Arial" w:cs="Arial"/>
          <w:sz w:val="20"/>
        </w:rPr>
        <w:t>A, 1</w:t>
      </w:r>
      <w:r w:rsidR="00162E0C" w:rsidRPr="00360438">
        <w:rPr>
          <w:rStyle w:val="BookmanOldStyle"/>
          <w:rFonts w:ascii="Arial" w:hAnsi="Arial" w:cs="Arial"/>
          <w:sz w:val="20"/>
        </w:rPr>
        <w:t>72</w:t>
      </w:r>
      <w:r w:rsidR="0020074A" w:rsidRPr="00360438">
        <w:rPr>
          <w:rStyle w:val="BookmanOldStyle"/>
          <w:rFonts w:ascii="Arial" w:hAnsi="Arial" w:cs="Arial"/>
          <w:sz w:val="20"/>
        </w:rPr>
        <w:t>W.</w:t>
      </w:r>
    </w:p>
    <w:p w14:paraId="5EFAAE39" w14:textId="77777777" w:rsidR="00E358C9" w:rsidRPr="00360438" w:rsidRDefault="00E358C9" w:rsidP="00E358C9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t>Avantage</w:t>
      </w:r>
      <w:r w:rsidRPr="00360438">
        <w:rPr>
          <w:rFonts w:ascii="Arial" w:hAnsi="Arial" w:cs="Arial"/>
          <w:sz w:val="20"/>
        </w:rPr>
        <w:tab/>
        <w:t>-</w:t>
      </w:r>
      <w:r w:rsidRPr="00360438">
        <w:rPr>
          <w:rFonts w:ascii="Arial" w:hAnsi="Arial" w:cs="Arial"/>
          <w:sz w:val="20"/>
        </w:rPr>
        <w:tab/>
      </w:r>
      <w:r w:rsidRPr="00360438">
        <w:rPr>
          <w:rStyle w:val="BookmanOldStyle"/>
          <w:rFonts w:ascii="Arial" w:hAnsi="Arial" w:cs="Arial"/>
          <w:sz w:val="20"/>
        </w:rPr>
        <w:t>Réduction de la demande en chauffage l’hiver et de la demande en climatisation l’été</w:t>
      </w:r>
      <w:r w:rsidR="0073625E" w:rsidRPr="00360438">
        <w:rPr>
          <w:rStyle w:val="BookmanOldStyle"/>
          <w:rFonts w:ascii="Arial" w:hAnsi="Arial" w:cs="Arial"/>
          <w:sz w:val="20"/>
        </w:rPr>
        <w:t xml:space="preserve">. </w:t>
      </w:r>
    </w:p>
    <w:p w14:paraId="5EFAAE3A" w14:textId="77777777" w:rsidR="00E358C9" w:rsidRPr="00360438" w:rsidRDefault="00E358C9" w:rsidP="00E358C9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  <w:t xml:space="preserve">-  </w:t>
      </w:r>
      <w:r w:rsidR="00AF631B" w:rsidRPr="00360438">
        <w:rPr>
          <w:rStyle w:val="BookmanOldStyle"/>
          <w:rFonts w:ascii="Arial" w:hAnsi="Arial" w:cs="Arial"/>
          <w:sz w:val="20"/>
        </w:rPr>
        <w:t>Ultra</w:t>
      </w:r>
      <w:r w:rsidR="00B34FDD" w:rsidRPr="00360438">
        <w:rPr>
          <w:rStyle w:val="BookmanOldStyle"/>
          <w:rFonts w:ascii="Arial" w:hAnsi="Arial" w:cs="Arial"/>
          <w:sz w:val="20"/>
        </w:rPr>
        <w:t xml:space="preserve"> </w:t>
      </w:r>
      <w:r w:rsidR="00AF631B" w:rsidRPr="00360438">
        <w:rPr>
          <w:rStyle w:val="BookmanOldStyle"/>
          <w:rFonts w:ascii="Arial" w:hAnsi="Arial" w:cs="Arial"/>
          <w:sz w:val="20"/>
        </w:rPr>
        <w:t xml:space="preserve">silencieux : étalonné et équilibré </w:t>
      </w:r>
      <w:r w:rsidR="00D471F5" w:rsidRPr="00360438">
        <w:rPr>
          <w:rStyle w:val="BookmanOldStyle"/>
          <w:rFonts w:ascii="Arial" w:hAnsi="Arial" w:cs="Arial"/>
          <w:sz w:val="20"/>
        </w:rPr>
        <w:t xml:space="preserve">en </w:t>
      </w:r>
      <w:r w:rsidR="00AF631B" w:rsidRPr="00360438">
        <w:rPr>
          <w:rStyle w:val="BookmanOldStyle"/>
          <w:rFonts w:ascii="Arial" w:hAnsi="Arial" w:cs="Arial"/>
          <w:sz w:val="20"/>
        </w:rPr>
        <w:t>usine</w:t>
      </w:r>
      <w:r w:rsidRPr="00360438">
        <w:rPr>
          <w:rStyle w:val="BookmanOldStyle"/>
          <w:rFonts w:ascii="Arial" w:hAnsi="Arial" w:cs="Arial"/>
          <w:sz w:val="20"/>
        </w:rPr>
        <w:t>.</w:t>
      </w:r>
    </w:p>
    <w:p w14:paraId="5EFAAE3B" w14:textId="77777777" w:rsidR="00AF631B" w:rsidRPr="00360438" w:rsidRDefault="00E358C9" w:rsidP="00D471F5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  <w:t>-</w:t>
      </w:r>
      <w:r w:rsidRPr="00360438">
        <w:rPr>
          <w:rStyle w:val="BookmanOldStyle"/>
          <w:rFonts w:ascii="Arial" w:hAnsi="Arial" w:cs="Arial"/>
          <w:sz w:val="20"/>
        </w:rPr>
        <w:tab/>
      </w:r>
      <w:r w:rsidR="00AF631B" w:rsidRPr="00360438">
        <w:rPr>
          <w:rStyle w:val="BookmanOldStyle"/>
          <w:rFonts w:ascii="Arial" w:hAnsi="Arial" w:cs="Arial"/>
          <w:sz w:val="20"/>
        </w:rPr>
        <w:t>Facile à installer et facile d’entretien</w:t>
      </w:r>
      <w:r w:rsidRPr="00360438">
        <w:rPr>
          <w:rStyle w:val="BookmanOldStyle"/>
          <w:rFonts w:ascii="Arial" w:hAnsi="Arial" w:cs="Arial"/>
          <w:sz w:val="20"/>
        </w:rPr>
        <w:t>.</w:t>
      </w:r>
    </w:p>
    <w:p w14:paraId="5EFAAE3C" w14:textId="77777777" w:rsidR="005771FA" w:rsidRPr="00360438" w:rsidRDefault="00E358C9" w:rsidP="00B34FDD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  <w:t>-</w:t>
      </w:r>
      <w:r w:rsidRPr="00360438">
        <w:rPr>
          <w:rStyle w:val="BookmanOldStyle"/>
          <w:rFonts w:ascii="Arial" w:hAnsi="Arial" w:cs="Arial"/>
          <w:sz w:val="20"/>
        </w:rPr>
        <w:tab/>
      </w:r>
      <w:r w:rsidR="00AF631B" w:rsidRPr="00360438">
        <w:rPr>
          <w:rStyle w:val="BookmanOldStyle"/>
          <w:rFonts w:ascii="Arial" w:hAnsi="Arial" w:cs="Arial"/>
          <w:sz w:val="20"/>
        </w:rPr>
        <w:t xml:space="preserve">Conçu et fabriqué au Canada pour </w:t>
      </w:r>
      <w:r w:rsidR="00B34FDD" w:rsidRPr="00360438">
        <w:rPr>
          <w:rStyle w:val="BookmanOldStyle"/>
          <w:rFonts w:ascii="Arial" w:hAnsi="Arial" w:cs="Arial"/>
          <w:sz w:val="20"/>
        </w:rPr>
        <w:t xml:space="preserve">fonctionner dans </w:t>
      </w:r>
      <w:r w:rsidR="00D471F5" w:rsidRPr="00360438">
        <w:rPr>
          <w:rStyle w:val="BookmanOldStyle"/>
          <w:rFonts w:ascii="Arial" w:hAnsi="Arial" w:cs="Arial"/>
          <w:sz w:val="20"/>
        </w:rPr>
        <w:t>des conditions climatiques</w:t>
      </w:r>
      <w:r w:rsidR="00AF631B" w:rsidRPr="00360438">
        <w:rPr>
          <w:rStyle w:val="BookmanOldStyle"/>
          <w:rFonts w:ascii="Arial" w:hAnsi="Arial" w:cs="Arial"/>
          <w:sz w:val="20"/>
        </w:rPr>
        <w:t xml:space="preserve"> </w:t>
      </w:r>
    </w:p>
    <w:p w14:paraId="5EFAAE3D" w14:textId="77777777" w:rsidR="00A21B32" w:rsidRPr="00360438" w:rsidRDefault="005771FA" w:rsidP="00B34FDD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Pr="00360438">
        <w:rPr>
          <w:rStyle w:val="BookmanOldStyle"/>
          <w:rFonts w:ascii="Arial" w:hAnsi="Arial" w:cs="Arial"/>
          <w:sz w:val="20"/>
        </w:rPr>
        <w:tab/>
      </w:r>
      <w:r w:rsidRPr="00360438">
        <w:rPr>
          <w:rStyle w:val="BookmanOldStyle"/>
          <w:rFonts w:ascii="Arial" w:hAnsi="Arial" w:cs="Arial"/>
          <w:sz w:val="20"/>
        </w:rPr>
        <w:tab/>
      </w:r>
      <w:r w:rsidR="00AF631B" w:rsidRPr="00360438">
        <w:rPr>
          <w:rStyle w:val="BookmanOldStyle"/>
          <w:rFonts w:ascii="Arial" w:hAnsi="Arial" w:cs="Arial"/>
          <w:sz w:val="20"/>
        </w:rPr>
        <w:t>variable</w:t>
      </w:r>
      <w:r w:rsidR="00D471F5" w:rsidRPr="00360438">
        <w:rPr>
          <w:rStyle w:val="BookmanOldStyle"/>
          <w:rFonts w:ascii="Arial" w:hAnsi="Arial" w:cs="Arial"/>
          <w:sz w:val="20"/>
        </w:rPr>
        <w:t>s</w:t>
      </w:r>
      <w:r w:rsidR="00B34FDD" w:rsidRPr="00360438">
        <w:rPr>
          <w:rStyle w:val="BookmanOldStyle"/>
          <w:rFonts w:ascii="Arial" w:hAnsi="Arial" w:cs="Arial"/>
          <w:sz w:val="20"/>
        </w:rPr>
        <w:t>.</w:t>
      </w:r>
    </w:p>
    <w:p w14:paraId="5EFAAE3E" w14:textId="77777777" w:rsidR="00B34FDD" w:rsidRPr="00360438" w:rsidRDefault="00101F1C" w:rsidP="007E66CD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t>Construction</w:t>
      </w:r>
      <w:r w:rsidRPr="00360438">
        <w:rPr>
          <w:rFonts w:ascii="Arial" w:hAnsi="Arial" w:cs="Arial"/>
          <w:sz w:val="20"/>
        </w:rPr>
        <w:tab/>
        <w:t>-</w:t>
      </w:r>
      <w:r w:rsidRPr="00360438">
        <w:rPr>
          <w:rFonts w:ascii="Arial" w:hAnsi="Arial" w:cs="Arial"/>
          <w:sz w:val="20"/>
        </w:rPr>
        <w:tab/>
      </w:r>
      <w:r w:rsidR="008B41C1" w:rsidRPr="00360438">
        <w:rPr>
          <w:rFonts w:ascii="Arial" w:hAnsi="Arial" w:cs="Arial"/>
          <w:sz w:val="20"/>
        </w:rPr>
        <w:t>Porte et b</w:t>
      </w:r>
      <w:r w:rsidR="007E66CD" w:rsidRPr="00360438">
        <w:rPr>
          <w:rFonts w:ascii="Arial" w:hAnsi="Arial" w:cs="Arial"/>
          <w:sz w:val="20"/>
        </w:rPr>
        <w:t>o</w:t>
      </w:r>
      <w:r w:rsidR="00B34FDD" w:rsidRPr="00360438">
        <w:rPr>
          <w:rFonts w:ascii="Arial" w:hAnsi="Arial" w:cs="Arial"/>
          <w:sz w:val="20"/>
        </w:rPr>
        <w:t>î</w:t>
      </w:r>
      <w:r w:rsidR="007E66CD" w:rsidRPr="00360438">
        <w:rPr>
          <w:rFonts w:ascii="Arial" w:hAnsi="Arial" w:cs="Arial"/>
          <w:sz w:val="20"/>
        </w:rPr>
        <w:t>tier en acier galvanisé</w:t>
      </w:r>
      <w:r w:rsidR="008B41C1" w:rsidRPr="00360438">
        <w:rPr>
          <w:rFonts w:ascii="Arial" w:hAnsi="Arial" w:cs="Arial"/>
          <w:sz w:val="20"/>
        </w:rPr>
        <w:t xml:space="preserve"> résistant à la corrosion</w:t>
      </w:r>
      <w:r w:rsidR="007E66CD" w:rsidRPr="00360438">
        <w:rPr>
          <w:rFonts w:ascii="Arial" w:hAnsi="Arial" w:cs="Arial"/>
          <w:sz w:val="20"/>
        </w:rPr>
        <w:t xml:space="preserve">, </w:t>
      </w:r>
    </w:p>
    <w:p w14:paraId="5EFAAE3F" w14:textId="77777777" w:rsidR="007E66CD" w:rsidRPr="00360438" w:rsidRDefault="00B34FDD" w:rsidP="007E66CD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Pr="00360438">
        <w:rPr>
          <w:rFonts w:ascii="Arial" w:hAnsi="Arial" w:cs="Arial"/>
          <w:sz w:val="20"/>
        </w:rPr>
        <w:tab/>
      </w:r>
      <w:r w:rsidR="00776D48" w:rsidRPr="00360438">
        <w:rPr>
          <w:rFonts w:ascii="Arial" w:hAnsi="Arial" w:cs="Arial"/>
          <w:sz w:val="20"/>
        </w:rPr>
        <w:t>c</w:t>
      </w:r>
      <w:r w:rsidR="008370C7" w:rsidRPr="00360438">
        <w:rPr>
          <w:rFonts w:ascii="Arial" w:hAnsi="Arial" w:cs="Arial"/>
          <w:sz w:val="20"/>
        </w:rPr>
        <w:t>alibre</w:t>
      </w:r>
      <w:r w:rsidR="00E653DF" w:rsidRPr="00360438">
        <w:rPr>
          <w:rFonts w:ascii="Arial" w:hAnsi="Arial" w:cs="Arial"/>
          <w:sz w:val="20"/>
        </w:rPr>
        <w:t xml:space="preserve"> 24</w:t>
      </w:r>
      <w:r w:rsidR="007E66CD" w:rsidRPr="00360438">
        <w:rPr>
          <w:rFonts w:ascii="Arial" w:hAnsi="Arial" w:cs="Arial"/>
          <w:sz w:val="20"/>
        </w:rPr>
        <w:t xml:space="preserve">, </w:t>
      </w:r>
      <w:r w:rsidR="008B41C1" w:rsidRPr="00360438">
        <w:rPr>
          <w:rFonts w:ascii="Arial" w:hAnsi="Arial" w:cs="Arial"/>
          <w:sz w:val="20"/>
        </w:rPr>
        <w:t>prépeint</w:t>
      </w:r>
      <w:r w:rsidR="007E66CD" w:rsidRPr="00360438">
        <w:rPr>
          <w:rFonts w:ascii="Arial" w:hAnsi="Arial" w:cs="Arial"/>
          <w:sz w:val="20"/>
        </w:rPr>
        <w:t xml:space="preserve"> blanc neutre.</w:t>
      </w:r>
    </w:p>
    <w:p w14:paraId="5EFAAE40" w14:textId="77777777" w:rsidR="002209CF" w:rsidRPr="00360438" w:rsidRDefault="002209CF" w:rsidP="007E66CD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  <w:t xml:space="preserve">- </w:t>
      </w:r>
      <w:r w:rsidR="00B34FDD" w:rsidRPr="00360438">
        <w:rPr>
          <w:rFonts w:ascii="Arial" w:hAnsi="Arial" w:cs="Arial"/>
          <w:sz w:val="20"/>
        </w:rPr>
        <w:tab/>
      </w:r>
      <w:r w:rsidRPr="00360438">
        <w:rPr>
          <w:rFonts w:ascii="Arial" w:hAnsi="Arial" w:cs="Arial"/>
          <w:sz w:val="20"/>
        </w:rPr>
        <w:t>Porte à charnières pratique, sans vis</w:t>
      </w:r>
      <w:r w:rsidR="00B34FDD" w:rsidRPr="00360438">
        <w:rPr>
          <w:rFonts w:ascii="Arial" w:hAnsi="Arial" w:cs="Arial"/>
          <w:sz w:val="20"/>
        </w:rPr>
        <w:t>.</w:t>
      </w:r>
    </w:p>
    <w:p w14:paraId="5EFAAE41" w14:textId="77777777" w:rsidR="00101F1C" w:rsidRPr="00360438" w:rsidRDefault="00101F1C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  <w:t>-</w:t>
      </w:r>
      <w:r w:rsidRPr="00360438">
        <w:rPr>
          <w:rFonts w:ascii="Arial" w:hAnsi="Arial" w:cs="Arial"/>
          <w:sz w:val="20"/>
        </w:rPr>
        <w:tab/>
      </w:r>
      <w:r w:rsidR="007E66CD" w:rsidRPr="00360438">
        <w:rPr>
          <w:rStyle w:val="BookmanOldStyle"/>
          <w:rFonts w:ascii="Arial" w:hAnsi="Arial" w:cs="Arial"/>
          <w:sz w:val="20"/>
        </w:rPr>
        <w:t>Ultramince</w:t>
      </w:r>
      <w:r w:rsidR="006E76F0" w:rsidRPr="00360438">
        <w:rPr>
          <w:rStyle w:val="BookmanOldStyle"/>
          <w:rFonts w:ascii="Arial" w:hAnsi="Arial" w:cs="Arial"/>
          <w:sz w:val="20"/>
        </w:rPr>
        <w:t xml:space="preserve"> : </w:t>
      </w:r>
      <w:r w:rsidR="00652A6A" w:rsidRPr="00360438">
        <w:rPr>
          <w:rStyle w:val="BookmanOldStyle"/>
          <w:rFonts w:ascii="Arial" w:hAnsi="Arial" w:cs="Arial"/>
          <w:sz w:val="20"/>
        </w:rPr>
        <w:t>14 1/8</w:t>
      </w:r>
      <w:r w:rsidR="006E76F0" w:rsidRPr="00360438">
        <w:rPr>
          <w:rStyle w:val="BookmanOldStyle"/>
          <w:rFonts w:ascii="Arial" w:hAnsi="Arial" w:cs="Arial"/>
          <w:sz w:val="20"/>
        </w:rPr>
        <w:t xml:space="preserve"> po (</w:t>
      </w:r>
      <w:r w:rsidR="00652A6A" w:rsidRPr="00360438">
        <w:rPr>
          <w:rStyle w:val="BookmanOldStyle"/>
          <w:rFonts w:ascii="Arial" w:hAnsi="Arial" w:cs="Arial"/>
          <w:sz w:val="20"/>
        </w:rPr>
        <w:t>359</w:t>
      </w:r>
      <w:r w:rsidR="006E76F0" w:rsidRPr="00360438">
        <w:rPr>
          <w:rStyle w:val="BookmanOldStyle"/>
          <w:rFonts w:ascii="Arial" w:hAnsi="Arial" w:cs="Arial"/>
          <w:sz w:val="20"/>
        </w:rPr>
        <w:t xml:space="preserve"> mm</w:t>
      </w:r>
      <w:r w:rsidR="008B41C1" w:rsidRPr="00360438">
        <w:rPr>
          <w:rStyle w:val="BookmanOldStyle"/>
          <w:rFonts w:ascii="Arial" w:hAnsi="Arial" w:cs="Arial"/>
          <w:sz w:val="20"/>
        </w:rPr>
        <w:t xml:space="preserve">). </w:t>
      </w:r>
    </w:p>
    <w:p w14:paraId="5EFAAE42" w14:textId="5E1C5E11" w:rsidR="002209CF" w:rsidRPr="00360438" w:rsidRDefault="002209CF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  <w:t xml:space="preserve">- </w:t>
      </w:r>
      <w:r w:rsidR="00B34FDD" w:rsidRPr="00360438">
        <w:rPr>
          <w:rFonts w:ascii="Arial" w:hAnsi="Arial" w:cs="Arial"/>
          <w:sz w:val="20"/>
        </w:rPr>
        <w:tab/>
      </w:r>
      <w:r w:rsidR="00C5323A" w:rsidRPr="00360438">
        <w:rPr>
          <w:rFonts w:ascii="Arial" w:hAnsi="Arial" w:cs="Arial"/>
          <w:sz w:val="20"/>
        </w:rPr>
        <w:t>F</w:t>
      </w:r>
      <w:r w:rsidR="007F52FB" w:rsidRPr="00360438">
        <w:rPr>
          <w:rFonts w:ascii="Arial" w:hAnsi="Arial" w:cs="Arial"/>
          <w:sz w:val="20"/>
        </w:rPr>
        <w:t>acile</w:t>
      </w:r>
      <w:r w:rsidR="00C5323A" w:rsidRPr="00360438">
        <w:rPr>
          <w:rFonts w:ascii="Arial" w:hAnsi="Arial" w:cs="Arial"/>
          <w:sz w:val="20"/>
        </w:rPr>
        <w:t xml:space="preserve"> à </w:t>
      </w:r>
      <w:r w:rsidR="007F52FB" w:rsidRPr="00360438">
        <w:rPr>
          <w:rFonts w:ascii="Arial" w:hAnsi="Arial" w:cs="Arial"/>
          <w:sz w:val="20"/>
        </w:rPr>
        <w:t>install</w:t>
      </w:r>
      <w:r w:rsidR="00C5323A" w:rsidRPr="00360438">
        <w:rPr>
          <w:rFonts w:ascii="Arial" w:hAnsi="Arial" w:cs="Arial"/>
          <w:sz w:val="20"/>
        </w:rPr>
        <w:t>er</w:t>
      </w:r>
      <w:r w:rsidR="00B34FDD" w:rsidRPr="00360438">
        <w:rPr>
          <w:rFonts w:ascii="Arial" w:hAnsi="Arial" w:cs="Arial"/>
          <w:sz w:val="20"/>
        </w:rPr>
        <w:t xml:space="preserve"> </w:t>
      </w:r>
      <w:r w:rsidR="00434860" w:rsidRPr="00360438">
        <w:rPr>
          <w:rFonts w:ascii="Arial" w:hAnsi="Arial" w:cs="Arial"/>
          <w:sz w:val="20"/>
        </w:rPr>
        <w:t>:</w:t>
      </w:r>
      <w:r w:rsidR="00B34FDD" w:rsidRPr="00360438">
        <w:rPr>
          <w:rFonts w:ascii="Arial" w:hAnsi="Arial" w:cs="Arial"/>
          <w:sz w:val="20"/>
        </w:rPr>
        <w:t xml:space="preserve"> </w:t>
      </w:r>
      <w:r w:rsidR="00AA71FE" w:rsidRPr="0004112C">
        <w:rPr>
          <w:rFonts w:ascii="Arial" w:hAnsi="Arial" w:cs="Arial"/>
          <w:sz w:val="20"/>
        </w:rPr>
        <w:t>64</w:t>
      </w:r>
      <w:r w:rsidRPr="0004112C">
        <w:rPr>
          <w:rFonts w:ascii="Arial" w:hAnsi="Arial" w:cs="Arial"/>
          <w:sz w:val="20"/>
        </w:rPr>
        <w:t xml:space="preserve"> lb (</w:t>
      </w:r>
      <w:r w:rsidR="00F0729F" w:rsidRPr="0004112C">
        <w:rPr>
          <w:rFonts w:ascii="Arial" w:hAnsi="Arial" w:cs="Arial"/>
          <w:sz w:val="20"/>
        </w:rPr>
        <w:t>2</w:t>
      </w:r>
      <w:r w:rsidR="00AA71FE" w:rsidRPr="0004112C">
        <w:rPr>
          <w:rFonts w:ascii="Arial" w:hAnsi="Arial" w:cs="Arial"/>
          <w:sz w:val="20"/>
        </w:rPr>
        <w:t>9.1</w:t>
      </w:r>
      <w:r w:rsidRPr="0004112C">
        <w:rPr>
          <w:rFonts w:ascii="Arial" w:hAnsi="Arial" w:cs="Arial"/>
          <w:sz w:val="20"/>
        </w:rPr>
        <w:t xml:space="preserve"> kg).</w:t>
      </w:r>
    </w:p>
    <w:p w14:paraId="506A09A4" w14:textId="2D15695B" w:rsidR="00F64FCC" w:rsidRPr="00360438" w:rsidRDefault="00F64FCC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  <w:t xml:space="preserve">- </w:t>
      </w:r>
      <w:r w:rsidRPr="00360438">
        <w:rPr>
          <w:rFonts w:ascii="Arial" w:hAnsi="Arial" w:cs="Arial"/>
          <w:sz w:val="20"/>
        </w:rPr>
        <w:tab/>
        <w:t>Aucun drain requis.</w:t>
      </w:r>
    </w:p>
    <w:p w14:paraId="5EFAAE43" w14:textId="77777777" w:rsidR="002A7C08" w:rsidRPr="00360438" w:rsidRDefault="002A7C08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  <w:t xml:space="preserve">- </w:t>
      </w:r>
      <w:r w:rsidR="00B34FDD" w:rsidRPr="00360438">
        <w:rPr>
          <w:rFonts w:ascii="Arial" w:hAnsi="Arial" w:cs="Arial"/>
          <w:sz w:val="20"/>
        </w:rPr>
        <w:tab/>
      </w:r>
      <w:r w:rsidRPr="00360438">
        <w:rPr>
          <w:rFonts w:ascii="Arial" w:hAnsi="Arial" w:cs="Arial"/>
          <w:sz w:val="20"/>
        </w:rPr>
        <w:t xml:space="preserve">Dimension des </w:t>
      </w:r>
      <w:r w:rsidR="008370C7" w:rsidRPr="00360438">
        <w:rPr>
          <w:rFonts w:ascii="Arial" w:hAnsi="Arial" w:cs="Arial"/>
          <w:sz w:val="20"/>
        </w:rPr>
        <w:t>sortie</w:t>
      </w:r>
      <w:r w:rsidRPr="00360438">
        <w:rPr>
          <w:rFonts w:ascii="Arial" w:hAnsi="Arial" w:cs="Arial"/>
          <w:sz w:val="20"/>
        </w:rPr>
        <w:t>s</w:t>
      </w:r>
      <w:r w:rsidR="008370C7" w:rsidRPr="00360438">
        <w:rPr>
          <w:rFonts w:ascii="Arial" w:hAnsi="Arial" w:cs="Arial"/>
          <w:sz w:val="20"/>
        </w:rPr>
        <w:t xml:space="preserve"> </w:t>
      </w:r>
      <w:r w:rsidRPr="00360438">
        <w:rPr>
          <w:rFonts w:ascii="Arial" w:hAnsi="Arial" w:cs="Arial"/>
          <w:sz w:val="20"/>
        </w:rPr>
        <w:t>: 5 po</w:t>
      </w:r>
      <w:r w:rsidR="00B34FDD" w:rsidRPr="00360438">
        <w:rPr>
          <w:rFonts w:ascii="Arial" w:hAnsi="Arial" w:cs="Arial"/>
          <w:sz w:val="20"/>
        </w:rPr>
        <w:t xml:space="preserve"> (127 mm).</w:t>
      </w:r>
      <w:r w:rsidR="0073625E" w:rsidRPr="00360438">
        <w:rPr>
          <w:rFonts w:ascii="Arial" w:hAnsi="Arial" w:cs="Arial"/>
          <w:sz w:val="20"/>
        </w:rPr>
        <w:tab/>
      </w:r>
      <w:r w:rsidR="0073625E" w:rsidRPr="00360438">
        <w:rPr>
          <w:rFonts w:ascii="Arial" w:hAnsi="Arial" w:cs="Arial"/>
          <w:sz w:val="20"/>
        </w:rPr>
        <w:tab/>
      </w:r>
    </w:p>
    <w:p w14:paraId="5EFAAE44" w14:textId="77777777" w:rsidR="00B34FDD" w:rsidRPr="00360438" w:rsidRDefault="00AF631B" w:rsidP="007B614E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="002A7C08" w:rsidRPr="00360438">
        <w:rPr>
          <w:rFonts w:ascii="Arial" w:hAnsi="Arial" w:cs="Arial"/>
          <w:sz w:val="20"/>
        </w:rPr>
        <w:t xml:space="preserve">- </w:t>
      </w:r>
      <w:r w:rsidR="00B34FDD" w:rsidRPr="00360438">
        <w:rPr>
          <w:rFonts w:ascii="Arial" w:hAnsi="Arial" w:cs="Arial"/>
          <w:sz w:val="20"/>
        </w:rPr>
        <w:tab/>
      </w:r>
      <w:r w:rsidR="00C5323A" w:rsidRPr="00360438">
        <w:rPr>
          <w:rFonts w:ascii="Arial" w:hAnsi="Arial" w:cs="Arial"/>
          <w:sz w:val="20"/>
        </w:rPr>
        <w:t>Modèle</w:t>
      </w:r>
      <w:r w:rsidRPr="00360438">
        <w:rPr>
          <w:rStyle w:val="BookmanOldStyle"/>
          <w:rFonts w:ascii="Arial" w:hAnsi="Arial" w:cs="Arial"/>
          <w:sz w:val="20"/>
        </w:rPr>
        <w:t xml:space="preserve"> </w:t>
      </w:r>
      <w:r w:rsidR="00096130" w:rsidRPr="00360438">
        <w:rPr>
          <w:rStyle w:val="BookmanOldStyle"/>
          <w:rFonts w:ascii="Arial" w:hAnsi="Arial" w:cs="Arial"/>
          <w:sz w:val="20"/>
        </w:rPr>
        <w:t xml:space="preserve">avec </w:t>
      </w:r>
      <w:r w:rsidR="00A0721F" w:rsidRPr="00360438">
        <w:rPr>
          <w:rStyle w:val="BookmanOldStyle"/>
          <w:rFonts w:ascii="Arial" w:hAnsi="Arial" w:cs="Arial"/>
          <w:sz w:val="20"/>
        </w:rPr>
        <w:t>s</w:t>
      </w:r>
      <w:r w:rsidR="00752EF9" w:rsidRPr="00360438">
        <w:rPr>
          <w:rFonts w:ascii="Arial" w:hAnsi="Arial" w:cs="Arial"/>
          <w:sz w:val="20"/>
        </w:rPr>
        <w:t xml:space="preserve">orties </w:t>
      </w:r>
      <w:r w:rsidR="007E1283" w:rsidRPr="00360438">
        <w:rPr>
          <w:rFonts w:ascii="Arial" w:hAnsi="Arial" w:cs="Arial"/>
          <w:sz w:val="20"/>
        </w:rPr>
        <w:t>au-dessus</w:t>
      </w:r>
      <w:r w:rsidR="00752EF9" w:rsidRPr="00360438">
        <w:rPr>
          <w:rFonts w:ascii="Arial" w:hAnsi="Arial" w:cs="Arial"/>
          <w:sz w:val="20"/>
        </w:rPr>
        <w:t xml:space="preserve"> </w:t>
      </w:r>
      <w:r w:rsidR="00E358C9" w:rsidRPr="00360438">
        <w:rPr>
          <w:rFonts w:ascii="Arial" w:hAnsi="Arial" w:cs="Arial"/>
          <w:sz w:val="20"/>
        </w:rPr>
        <w:t>(Top</w:t>
      </w:r>
      <w:r w:rsidR="00B34FDD" w:rsidRPr="00360438">
        <w:rPr>
          <w:rFonts w:ascii="Arial" w:hAnsi="Arial" w:cs="Arial"/>
          <w:sz w:val="20"/>
        </w:rPr>
        <w:t xml:space="preserve"> Port</w:t>
      </w:r>
      <w:r w:rsidR="00E358C9" w:rsidRPr="00360438">
        <w:rPr>
          <w:rFonts w:ascii="Arial" w:hAnsi="Arial" w:cs="Arial"/>
          <w:sz w:val="20"/>
        </w:rPr>
        <w:t>)</w:t>
      </w:r>
      <w:r w:rsidR="002209CF" w:rsidRPr="00360438">
        <w:rPr>
          <w:rFonts w:ascii="Arial" w:hAnsi="Arial" w:cs="Arial"/>
          <w:sz w:val="20"/>
        </w:rPr>
        <w:t xml:space="preserve"> </w:t>
      </w:r>
      <w:r w:rsidR="007E1283" w:rsidRPr="00360438">
        <w:rPr>
          <w:rFonts w:ascii="Arial" w:hAnsi="Arial" w:cs="Arial"/>
          <w:sz w:val="20"/>
        </w:rPr>
        <w:t>seulement</w:t>
      </w:r>
      <w:r w:rsidR="00B34FDD" w:rsidRPr="00360438">
        <w:rPr>
          <w:rFonts w:ascii="Arial" w:hAnsi="Arial" w:cs="Arial"/>
          <w:sz w:val="20"/>
        </w:rPr>
        <w:t>.</w:t>
      </w:r>
    </w:p>
    <w:p w14:paraId="5EFAAE45" w14:textId="295DED43" w:rsidR="002A146B" w:rsidRPr="00360438" w:rsidRDefault="002A146B" w:rsidP="007B614E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  <w:t xml:space="preserve">-  Filtres </w:t>
      </w:r>
      <w:r w:rsidR="00253135" w:rsidRPr="00360438">
        <w:rPr>
          <w:rFonts w:ascii="Arial" w:hAnsi="Arial" w:cs="Arial"/>
          <w:sz w:val="20"/>
        </w:rPr>
        <w:t>lavables</w:t>
      </w:r>
      <w:r w:rsidRPr="00360438">
        <w:rPr>
          <w:rFonts w:ascii="Arial" w:hAnsi="Arial" w:cs="Arial"/>
          <w:sz w:val="20"/>
        </w:rPr>
        <w:t xml:space="preserve"> </w:t>
      </w:r>
      <w:r w:rsidR="00C5323A" w:rsidRPr="00360438">
        <w:rPr>
          <w:rFonts w:ascii="Arial" w:hAnsi="Arial" w:cs="Arial"/>
          <w:sz w:val="20"/>
        </w:rPr>
        <w:t>M</w:t>
      </w:r>
      <w:r w:rsidR="00230025" w:rsidRPr="00360438">
        <w:rPr>
          <w:rFonts w:ascii="Arial" w:hAnsi="Arial" w:cs="Arial"/>
          <w:sz w:val="20"/>
        </w:rPr>
        <w:t>erv</w:t>
      </w:r>
      <w:r w:rsidRPr="00360438">
        <w:rPr>
          <w:rFonts w:ascii="Arial" w:hAnsi="Arial" w:cs="Arial"/>
          <w:sz w:val="20"/>
        </w:rPr>
        <w:t>8</w:t>
      </w:r>
      <w:r w:rsidR="00C36660" w:rsidRPr="00360438">
        <w:rPr>
          <w:rFonts w:ascii="Arial" w:hAnsi="Arial" w:cs="Arial"/>
          <w:sz w:val="20"/>
        </w:rPr>
        <w:t>.</w:t>
      </w:r>
      <w:r w:rsidR="006D7664" w:rsidRPr="00360438">
        <w:rPr>
          <w:rFonts w:ascii="Arial" w:hAnsi="Arial" w:cs="Arial"/>
          <w:sz w:val="20"/>
        </w:rPr>
        <w:t xml:space="preserve"> </w:t>
      </w:r>
      <w:r w:rsidR="00C23793" w:rsidRPr="00360438">
        <w:rPr>
          <w:rFonts w:ascii="Arial" w:hAnsi="Arial" w:cs="Arial"/>
          <w:sz w:val="20"/>
        </w:rPr>
        <w:t>Filtre</w:t>
      </w:r>
      <w:r w:rsidR="0094125A" w:rsidRPr="00360438">
        <w:rPr>
          <w:rFonts w:ascii="Arial" w:hAnsi="Arial" w:cs="Arial"/>
          <w:sz w:val="20"/>
        </w:rPr>
        <w:t xml:space="preserve"> lavable</w:t>
      </w:r>
      <w:r w:rsidR="00C23793" w:rsidRPr="00360438">
        <w:rPr>
          <w:rFonts w:ascii="Arial" w:hAnsi="Arial" w:cs="Arial"/>
          <w:sz w:val="20"/>
        </w:rPr>
        <w:t xml:space="preserve"> Merv13 en option (S</w:t>
      </w:r>
      <w:r w:rsidR="00C36660" w:rsidRPr="00360438">
        <w:rPr>
          <w:rFonts w:ascii="Arial" w:hAnsi="Arial" w:cs="Arial"/>
          <w:sz w:val="20"/>
        </w:rPr>
        <w:t>K</w:t>
      </w:r>
      <w:r w:rsidR="00C23793" w:rsidRPr="00360438">
        <w:rPr>
          <w:rFonts w:ascii="Arial" w:hAnsi="Arial" w:cs="Arial"/>
          <w:sz w:val="20"/>
        </w:rPr>
        <w:t>-FI-M13).</w:t>
      </w:r>
    </w:p>
    <w:p w14:paraId="5EFAAE46" w14:textId="77777777" w:rsidR="005771FA" w:rsidRPr="00360438" w:rsidRDefault="00F74279" w:rsidP="001043AB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t>Moteur</w:t>
      </w:r>
      <w:r w:rsidR="002F7532" w:rsidRPr="00360438">
        <w:rPr>
          <w:rStyle w:val="BookmanOldStyle"/>
          <w:rFonts w:ascii="Arial" w:hAnsi="Arial" w:cs="Arial"/>
          <w:sz w:val="20"/>
        </w:rPr>
        <w:tab/>
      </w:r>
      <w:r w:rsidR="00EF39EC" w:rsidRPr="00360438">
        <w:rPr>
          <w:rStyle w:val="BookmanOldStyle"/>
          <w:rFonts w:ascii="Arial" w:hAnsi="Arial" w:cs="Arial"/>
          <w:sz w:val="20"/>
        </w:rPr>
        <w:t>-</w:t>
      </w:r>
      <w:r w:rsidR="00EF39EC" w:rsidRPr="00360438">
        <w:rPr>
          <w:rStyle w:val="BookmanOldStyle"/>
          <w:rFonts w:ascii="Arial" w:hAnsi="Arial" w:cs="Arial"/>
          <w:sz w:val="20"/>
        </w:rPr>
        <w:tab/>
      </w:r>
      <w:r w:rsidR="00A73A76" w:rsidRPr="00360438">
        <w:rPr>
          <w:rStyle w:val="BookmanOldStyle"/>
          <w:rFonts w:ascii="Arial" w:hAnsi="Arial" w:cs="Arial"/>
          <w:sz w:val="20"/>
        </w:rPr>
        <w:t xml:space="preserve">Moteur européen étanche à haut rendement énergétique, boîtier fermé et </w:t>
      </w:r>
    </w:p>
    <w:p w14:paraId="5EFAAE47" w14:textId="77777777" w:rsidR="002A7C08" w:rsidRPr="00360438" w:rsidRDefault="005771FA" w:rsidP="002A7C08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Pr="00360438">
        <w:rPr>
          <w:rStyle w:val="BookmanOldStyle"/>
          <w:rFonts w:ascii="Arial" w:hAnsi="Arial" w:cs="Arial"/>
          <w:sz w:val="20"/>
        </w:rPr>
        <w:tab/>
      </w:r>
      <w:r w:rsidR="00A73A76" w:rsidRPr="00360438">
        <w:rPr>
          <w:rStyle w:val="BookmanOldStyle"/>
          <w:rFonts w:ascii="Arial" w:hAnsi="Arial" w:cs="Arial"/>
          <w:sz w:val="20"/>
        </w:rPr>
        <w:t>protection thermique à réarmement automatique</w:t>
      </w:r>
      <w:r w:rsidR="002A7C08" w:rsidRPr="00360438">
        <w:rPr>
          <w:rStyle w:val="BookmanOldStyle"/>
          <w:rFonts w:ascii="Arial" w:hAnsi="Arial" w:cs="Arial"/>
          <w:sz w:val="20"/>
        </w:rPr>
        <w:t xml:space="preserve">. </w:t>
      </w:r>
    </w:p>
    <w:p w14:paraId="5EFAAE48" w14:textId="77777777" w:rsidR="005771FA" w:rsidRPr="00360438" w:rsidRDefault="002A7C08" w:rsidP="005771FA">
      <w:pPr>
        <w:pStyle w:val="En-tte"/>
        <w:numPr>
          <w:ilvl w:val="0"/>
          <w:numId w:val="9"/>
        </w:numPr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 xml:space="preserve">Balancement sans </w:t>
      </w:r>
      <w:r w:rsidR="005B7CC2" w:rsidRPr="00360438">
        <w:rPr>
          <w:rStyle w:val="BookmanOldStyle"/>
          <w:rFonts w:ascii="Arial" w:hAnsi="Arial" w:cs="Arial"/>
          <w:sz w:val="20"/>
        </w:rPr>
        <w:t>c</w:t>
      </w:r>
      <w:r w:rsidRPr="00360438">
        <w:rPr>
          <w:rStyle w:val="BookmanOldStyle"/>
          <w:rFonts w:ascii="Arial" w:hAnsi="Arial" w:cs="Arial"/>
          <w:sz w:val="20"/>
        </w:rPr>
        <w:t xml:space="preserve">lés de débit. Ajustement électronique à 100%. </w:t>
      </w:r>
    </w:p>
    <w:p w14:paraId="5EFAAE49" w14:textId="77777777" w:rsidR="002A7C08" w:rsidRPr="00360438" w:rsidRDefault="005771FA" w:rsidP="005771FA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="002A7C08" w:rsidRPr="00360438">
        <w:rPr>
          <w:rStyle w:val="BookmanOldStyle"/>
          <w:rFonts w:ascii="Arial" w:hAnsi="Arial" w:cs="Arial"/>
          <w:sz w:val="20"/>
        </w:rPr>
        <w:t>Ports de pression</w:t>
      </w:r>
      <w:r w:rsidR="005B7CC2" w:rsidRPr="00360438">
        <w:rPr>
          <w:rStyle w:val="BookmanOldStyle"/>
          <w:rFonts w:ascii="Arial" w:hAnsi="Arial" w:cs="Arial"/>
          <w:sz w:val="20"/>
        </w:rPr>
        <w:t xml:space="preserve"> </w:t>
      </w:r>
      <w:r w:rsidR="000539CE" w:rsidRPr="00360438">
        <w:rPr>
          <w:rStyle w:val="BookmanOldStyle"/>
          <w:rFonts w:ascii="Arial" w:hAnsi="Arial" w:cs="Arial"/>
          <w:sz w:val="20"/>
        </w:rPr>
        <w:tab/>
      </w:r>
      <w:r w:rsidR="002A7C08" w:rsidRPr="00360438">
        <w:rPr>
          <w:rStyle w:val="BookmanOldStyle"/>
          <w:rFonts w:ascii="Arial" w:hAnsi="Arial" w:cs="Arial"/>
          <w:sz w:val="20"/>
        </w:rPr>
        <w:t>intégrés dans la porte pour un balancement précis et facile.</w:t>
      </w:r>
    </w:p>
    <w:p w14:paraId="5EFAAE50" w14:textId="09AC078A" w:rsidR="001A5DA6" w:rsidRPr="00360438" w:rsidRDefault="000539CE" w:rsidP="004E553B">
      <w:pPr>
        <w:pStyle w:val="En-tte"/>
        <w:tabs>
          <w:tab w:val="left" w:pos="3240"/>
          <w:tab w:val="left" w:pos="3420"/>
        </w:tabs>
        <w:spacing w:line="220" w:lineRule="exact"/>
        <w:ind w:left="3420" w:hanging="3420"/>
        <w:rPr>
          <w:rStyle w:val="BookmanOldStyle"/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t>Cube récupérat</w:t>
      </w:r>
      <w:r w:rsidR="00D65F28" w:rsidRPr="00360438">
        <w:rPr>
          <w:rFonts w:ascii="Arial Black" w:hAnsi="Arial Black" w:cs="Arial"/>
          <w:sz w:val="20"/>
        </w:rPr>
        <w:t>eur</w:t>
      </w:r>
      <w:r w:rsidRPr="00360438">
        <w:rPr>
          <w:rFonts w:ascii="Arial Black" w:hAnsi="Arial Black" w:cs="Arial"/>
          <w:sz w:val="20"/>
        </w:rPr>
        <w:t xml:space="preserve"> d</w:t>
      </w:r>
      <w:r w:rsidR="00C36660" w:rsidRPr="00360438">
        <w:rPr>
          <w:rFonts w:ascii="Arial Black" w:hAnsi="Arial Black" w:cs="Arial"/>
          <w:sz w:val="20"/>
        </w:rPr>
        <w:t>’énergie</w:t>
      </w:r>
      <w:r w:rsidR="00DD6FBF" w:rsidRPr="00360438">
        <w:rPr>
          <w:rFonts w:ascii="Arial" w:hAnsi="Arial" w:cs="Arial"/>
          <w:sz w:val="20"/>
        </w:rPr>
        <w:tab/>
      </w:r>
      <w:proofErr w:type="gramStart"/>
      <w:r w:rsidR="00E358C9" w:rsidRPr="00360438">
        <w:rPr>
          <w:rFonts w:ascii="Arial" w:hAnsi="Arial" w:cs="Arial"/>
          <w:sz w:val="20"/>
        </w:rPr>
        <w:t>-</w:t>
      </w:r>
      <w:r w:rsidR="00C36660" w:rsidRPr="00360438">
        <w:rPr>
          <w:rFonts w:ascii="Arial" w:hAnsi="Arial" w:cs="Arial"/>
          <w:sz w:val="20"/>
        </w:rPr>
        <w:t xml:space="preserve"> </w:t>
      </w:r>
      <w:r w:rsidR="008A0151" w:rsidRPr="00360438">
        <w:rPr>
          <w:rFonts w:ascii="Arial" w:hAnsi="Arial" w:cs="Arial"/>
          <w:sz w:val="20"/>
        </w:rPr>
        <w:t xml:space="preserve"> </w:t>
      </w:r>
      <w:r w:rsidR="00C5323A" w:rsidRPr="00360438">
        <w:rPr>
          <w:rStyle w:val="BookmanOldStyle"/>
          <w:rFonts w:ascii="Arial" w:hAnsi="Arial" w:cs="Arial"/>
          <w:sz w:val="20"/>
        </w:rPr>
        <w:t>Cube</w:t>
      </w:r>
      <w:proofErr w:type="gramEnd"/>
      <w:r w:rsidR="004E553B" w:rsidRPr="00360438">
        <w:rPr>
          <w:rStyle w:val="BookmanOldStyle"/>
          <w:rFonts w:ascii="Arial" w:hAnsi="Arial" w:cs="Arial"/>
          <w:sz w:val="20"/>
        </w:rPr>
        <w:t xml:space="preserve"> </w:t>
      </w:r>
      <w:r w:rsidR="007849F9" w:rsidRPr="00360438">
        <w:rPr>
          <w:rStyle w:val="BookmanOldStyle"/>
          <w:rFonts w:ascii="Arial" w:hAnsi="Arial" w:cs="Arial"/>
          <w:sz w:val="20"/>
        </w:rPr>
        <w:t>récupérat</w:t>
      </w:r>
      <w:r w:rsidR="00C5323A" w:rsidRPr="00360438">
        <w:rPr>
          <w:rStyle w:val="BookmanOldStyle"/>
          <w:rFonts w:ascii="Arial" w:hAnsi="Arial" w:cs="Arial"/>
          <w:sz w:val="20"/>
        </w:rPr>
        <w:t>eur</w:t>
      </w:r>
      <w:r w:rsidR="007849F9" w:rsidRPr="00360438">
        <w:rPr>
          <w:rStyle w:val="BookmanOldStyle"/>
          <w:rFonts w:ascii="Arial" w:hAnsi="Arial" w:cs="Arial"/>
          <w:sz w:val="20"/>
        </w:rPr>
        <w:t xml:space="preserve"> d</w:t>
      </w:r>
      <w:r w:rsidR="00C36660" w:rsidRPr="00360438">
        <w:rPr>
          <w:rStyle w:val="BookmanOldStyle"/>
          <w:rFonts w:ascii="Arial" w:hAnsi="Arial" w:cs="Arial"/>
          <w:sz w:val="20"/>
        </w:rPr>
        <w:t xml:space="preserve">’énergie </w:t>
      </w:r>
      <w:r w:rsidR="004E553B" w:rsidRPr="00360438">
        <w:rPr>
          <w:rStyle w:val="BookmanOldStyle"/>
          <w:rFonts w:ascii="Arial" w:hAnsi="Arial" w:cs="Arial"/>
          <w:sz w:val="20"/>
        </w:rPr>
        <w:t xml:space="preserve">à contre-courant </w:t>
      </w:r>
      <w:r w:rsidR="007849F9" w:rsidRPr="00360438">
        <w:rPr>
          <w:rStyle w:val="BookmanOldStyle"/>
          <w:rFonts w:ascii="Arial" w:hAnsi="Arial" w:cs="Arial"/>
          <w:sz w:val="20"/>
        </w:rPr>
        <w:t>en polymère offrant un</w:t>
      </w:r>
      <w:r w:rsidR="004E553B" w:rsidRPr="00360438">
        <w:rPr>
          <w:rStyle w:val="BookmanOldStyle"/>
          <w:rFonts w:ascii="Arial" w:hAnsi="Arial" w:cs="Arial"/>
          <w:sz w:val="20"/>
        </w:rPr>
        <w:t xml:space="preserve"> haut rendement énergétique pour des performances</w:t>
      </w:r>
      <w:r w:rsidR="007B614E" w:rsidRPr="00360438">
        <w:rPr>
          <w:rStyle w:val="BookmanOldStyle"/>
          <w:rFonts w:ascii="Arial" w:hAnsi="Arial" w:cs="Arial"/>
          <w:sz w:val="20"/>
        </w:rPr>
        <w:t xml:space="preserve"> supérieures</w:t>
      </w:r>
      <w:r w:rsidRPr="00360438">
        <w:rPr>
          <w:rStyle w:val="BookmanOldStyle"/>
          <w:rFonts w:ascii="Arial" w:hAnsi="Arial" w:cs="Arial"/>
          <w:sz w:val="20"/>
        </w:rPr>
        <w:t>.</w:t>
      </w:r>
    </w:p>
    <w:p w14:paraId="5EFAAE51" w14:textId="77777777" w:rsidR="005771FA" w:rsidRPr="00360438" w:rsidRDefault="001A5DA6" w:rsidP="001A5DA6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="00E358C9" w:rsidRPr="00360438">
        <w:rPr>
          <w:rStyle w:val="BookmanOldStyle"/>
          <w:rFonts w:ascii="Arial" w:hAnsi="Arial" w:cs="Arial"/>
          <w:sz w:val="20"/>
        </w:rPr>
        <w:t xml:space="preserve">-  </w:t>
      </w:r>
      <w:r w:rsidR="005771FA" w:rsidRPr="00360438">
        <w:rPr>
          <w:rStyle w:val="BookmanOldStyle"/>
          <w:rFonts w:ascii="Arial" w:hAnsi="Arial" w:cs="Arial"/>
          <w:sz w:val="20"/>
        </w:rPr>
        <w:t>Lavable à l'eau savonneuse pour retrouver toute son efficacité sans détérioration</w:t>
      </w:r>
    </w:p>
    <w:p w14:paraId="5EFAAE53" w14:textId="1824A54C" w:rsidR="00E358C9" w:rsidRPr="00360438" w:rsidRDefault="005771FA" w:rsidP="006A0966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Pr="00360438">
        <w:rPr>
          <w:rStyle w:val="BookmanOldStyle"/>
          <w:rFonts w:ascii="Arial" w:hAnsi="Arial" w:cs="Arial"/>
          <w:sz w:val="20"/>
        </w:rPr>
        <w:tab/>
      </w:r>
      <w:r w:rsidRPr="00360438">
        <w:rPr>
          <w:rStyle w:val="BookmanOldStyle"/>
          <w:rFonts w:ascii="Arial" w:hAnsi="Arial" w:cs="Arial"/>
          <w:sz w:val="20"/>
        </w:rPr>
        <w:tab/>
        <w:t>ni contamination.</w:t>
      </w:r>
      <w:r w:rsidR="007E35D3" w:rsidRPr="00360438">
        <w:rPr>
          <w:rStyle w:val="BookmanOldStyle"/>
          <w:rFonts w:ascii="Arial" w:hAnsi="Arial" w:cs="Arial"/>
          <w:sz w:val="20"/>
        </w:rPr>
        <w:tab/>
      </w:r>
    </w:p>
    <w:p w14:paraId="6ECD488C" w14:textId="77777777" w:rsidR="005E2912" w:rsidRPr="00360438" w:rsidRDefault="005E2912">
      <w:pPr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br w:type="page"/>
      </w:r>
    </w:p>
    <w:p w14:paraId="5EFAAE54" w14:textId="7BD9D500" w:rsidR="007E1283" w:rsidRPr="00360438" w:rsidRDefault="001C71A9" w:rsidP="00E358C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lastRenderedPageBreak/>
        <w:t>Contrôle</w:t>
      </w:r>
      <w:r w:rsidR="007E4376" w:rsidRPr="00360438">
        <w:rPr>
          <w:rFonts w:ascii="Arial Black" w:hAnsi="Arial Black" w:cs="Arial"/>
          <w:sz w:val="20"/>
        </w:rPr>
        <w:t>/minuterie</w:t>
      </w:r>
      <w:r w:rsidR="00101F1C" w:rsidRPr="00360438">
        <w:rPr>
          <w:rFonts w:ascii="Arial" w:hAnsi="Arial" w:cs="Arial"/>
          <w:sz w:val="20"/>
        </w:rPr>
        <w:tab/>
        <w:t>-</w:t>
      </w:r>
      <w:r w:rsidR="00101F1C" w:rsidRPr="00360438">
        <w:rPr>
          <w:rFonts w:ascii="Arial" w:hAnsi="Arial" w:cs="Arial"/>
          <w:sz w:val="20"/>
        </w:rPr>
        <w:tab/>
      </w:r>
      <w:r w:rsidR="007E1283" w:rsidRPr="00360438">
        <w:rPr>
          <w:rFonts w:ascii="Arial" w:hAnsi="Arial" w:cs="Arial"/>
          <w:sz w:val="20"/>
        </w:rPr>
        <w:t xml:space="preserve">2 </w:t>
      </w:r>
      <w:r w:rsidR="00C5323A" w:rsidRPr="00360438">
        <w:rPr>
          <w:rFonts w:ascii="Arial" w:hAnsi="Arial" w:cs="Arial"/>
          <w:sz w:val="20"/>
        </w:rPr>
        <w:t>choix</w:t>
      </w:r>
      <w:r w:rsidR="007E1283" w:rsidRPr="00360438">
        <w:rPr>
          <w:rFonts w:ascii="Arial" w:hAnsi="Arial" w:cs="Arial"/>
          <w:sz w:val="20"/>
        </w:rPr>
        <w:t xml:space="preserve"> de contrôle </w:t>
      </w:r>
      <w:r w:rsidR="00C5323A" w:rsidRPr="00360438">
        <w:rPr>
          <w:rFonts w:ascii="Arial" w:hAnsi="Arial" w:cs="Arial"/>
          <w:sz w:val="20"/>
        </w:rPr>
        <w:t>disponibles</w:t>
      </w:r>
      <w:r w:rsidR="00776D48" w:rsidRPr="00360438">
        <w:rPr>
          <w:rFonts w:ascii="Arial" w:hAnsi="Arial" w:cs="Arial"/>
          <w:sz w:val="20"/>
        </w:rPr>
        <w:t xml:space="preserve"> </w:t>
      </w:r>
      <w:r w:rsidR="007E1283" w:rsidRPr="00360438">
        <w:rPr>
          <w:rFonts w:ascii="Arial" w:hAnsi="Arial" w:cs="Arial"/>
          <w:sz w:val="20"/>
        </w:rPr>
        <w:t>:</w:t>
      </w:r>
    </w:p>
    <w:p w14:paraId="5EFAAE55" w14:textId="77777777" w:rsidR="007E4376" w:rsidRPr="00360438" w:rsidRDefault="007E1283" w:rsidP="00E358C9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="00C5323A" w:rsidRPr="00360438">
        <w:rPr>
          <w:rFonts w:ascii="Arial" w:hAnsi="Arial" w:cs="Arial"/>
          <w:sz w:val="20"/>
        </w:rPr>
        <w:tab/>
        <w:t>-</w:t>
      </w:r>
      <w:r w:rsidR="00C5323A" w:rsidRPr="00360438">
        <w:rPr>
          <w:rFonts w:ascii="Arial" w:hAnsi="Arial" w:cs="Arial"/>
          <w:sz w:val="20"/>
        </w:rPr>
        <w:tab/>
        <w:t xml:space="preserve"> </w:t>
      </w:r>
      <w:r w:rsidR="002A7C08" w:rsidRPr="00360438">
        <w:rPr>
          <w:rFonts w:ascii="Arial" w:hAnsi="Arial" w:cs="Arial"/>
          <w:sz w:val="20"/>
        </w:rPr>
        <w:t xml:space="preserve">Contrôle/minuterie </w:t>
      </w:r>
      <w:r w:rsidR="00E63669" w:rsidRPr="00360438">
        <w:rPr>
          <w:rFonts w:ascii="Arial" w:hAnsi="Arial" w:cs="Arial"/>
          <w:sz w:val="20"/>
        </w:rPr>
        <w:t xml:space="preserve">mural </w:t>
      </w:r>
      <w:r w:rsidR="002A7C08" w:rsidRPr="00360438">
        <w:rPr>
          <w:rFonts w:ascii="Arial" w:hAnsi="Arial" w:cs="Arial"/>
          <w:sz w:val="20"/>
        </w:rPr>
        <w:t xml:space="preserve">de type Decora </w:t>
      </w:r>
      <w:r w:rsidR="00EA4241" w:rsidRPr="00360438">
        <w:rPr>
          <w:rFonts w:ascii="Arial" w:hAnsi="Arial" w:cs="Arial"/>
          <w:sz w:val="20"/>
        </w:rPr>
        <w:t xml:space="preserve">disponible en option </w:t>
      </w:r>
      <w:r w:rsidR="002A7C08" w:rsidRPr="00360438">
        <w:rPr>
          <w:rFonts w:ascii="Arial" w:hAnsi="Arial" w:cs="Arial"/>
          <w:sz w:val="20"/>
        </w:rPr>
        <w:t>(SA-LT15)</w:t>
      </w:r>
      <w:r w:rsidR="00941746" w:rsidRPr="00360438">
        <w:rPr>
          <w:rFonts w:ascii="Arial" w:hAnsi="Arial" w:cs="Arial"/>
          <w:sz w:val="20"/>
        </w:rPr>
        <w:t>.</w:t>
      </w:r>
    </w:p>
    <w:p w14:paraId="5EFAAE56" w14:textId="77777777" w:rsidR="00C5323A" w:rsidRPr="00360438" w:rsidRDefault="007E1283" w:rsidP="00C5323A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="00C5323A" w:rsidRPr="00360438">
        <w:rPr>
          <w:rFonts w:ascii="Arial" w:hAnsi="Arial" w:cs="Arial"/>
          <w:sz w:val="20"/>
        </w:rPr>
        <w:tab/>
        <w:t xml:space="preserve">  </w:t>
      </w:r>
      <w:r w:rsidRPr="00360438">
        <w:rPr>
          <w:rFonts w:ascii="Arial" w:hAnsi="Arial" w:cs="Arial"/>
          <w:sz w:val="20"/>
        </w:rPr>
        <w:t xml:space="preserve">INTERMITENT (20-40) </w:t>
      </w:r>
      <w:r w:rsidR="00C5323A" w:rsidRPr="00360438">
        <w:rPr>
          <w:rFonts w:ascii="Arial" w:hAnsi="Arial" w:cs="Arial"/>
          <w:sz w:val="20"/>
        </w:rPr>
        <w:t>–</w:t>
      </w:r>
      <w:r w:rsidRPr="00360438">
        <w:rPr>
          <w:rFonts w:ascii="Arial" w:hAnsi="Arial" w:cs="Arial"/>
          <w:sz w:val="20"/>
        </w:rPr>
        <w:t xml:space="preserve"> CONTINU </w:t>
      </w:r>
      <w:r w:rsidR="00C5323A" w:rsidRPr="00360438">
        <w:rPr>
          <w:rFonts w:ascii="Arial" w:hAnsi="Arial" w:cs="Arial"/>
          <w:sz w:val="20"/>
        </w:rPr>
        <w:t>–</w:t>
      </w:r>
      <w:r w:rsidRPr="00360438">
        <w:rPr>
          <w:rFonts w:ascii="Arial" w:hAnsi="Arial" w:cs="Arial"/>
          <w:sz w:val="20"/>
        </w:rPr>
        <w:t xml:space="preserve"> OFF </w:t>
      </w:r>
      <w:r w:rsidR="00C5323A" w:rsidRPr="00360438">
        <w:rPr>
          <w:rFonts w:ascii="Arial" w:hAnsi="Arial" w:cs="Arial"/>
          <w:sz w:val="20"/>
        </w:rPr>
        <w:t>–</w:t>
      </w:r>
      <w:r w:rsidRPr="00360438">
        <w:rPr>
          <w:rFonts w:ascii="Arial" w:hAnsi="Arial" w:cs="Arial"/>
          <w:sz w:val="20"/>
        </w:rPr>
        <w:t xml:space="preserve"> Minuterie (20-40-60 minutes).</w:t>
      </w:r>
    </w:p>
    <w:p w14:paraId="5EFAAE57" w14:textId="77777777" w:rsidR="007E1283" w:rsidRPr="00360438" w:rsidRDefault="00C5323A" w:rsidP="00C5323A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Pr="00360438">
        <w:rPr>
          <w:rFonts w:ascii="Arial" w:hAnsi="Arial" w:cs="Arial"/>
          <w:sz w:val="20"/>
        </w:rPr>
        <w:tab/>
        <w:t xml:space="preserve">- </w:t>
      </w:r>
      <w:r w:rsidR="007E1283" w:rsidRPr="00360438">
        <w:rPr>
          <w:rFonts w:ascii="Arial" w:hAnsi="Arial" w:cs="Arial"/>
          <w:sz w:val="20"/>
        </w:rPr>
        <w:t>Contrôle/minuterie mural digital de type Decora disponible en option (SA-LCD15).</w:t>
      </w:r>
    </w:p>
    <w:p w14:paraId="5EFAAE58" w14:textId="77777777" w:rsidR="00EA0A56" w:rsidRPr="00360438" w:rsidRDefault="007E4376" w:rsidP="00C12468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Pr="00360438">
        <w:rPr>
          <w:rFonts w:ascii="Arial" w:hAnsi="Arial" w:cs="Arial"/>
          <w:sz w:val="20"/>
        </w:rPr>
        <w:tab/>
      </w:r>
      <w:r w:rsidR="00904C12" w:rsidRPr="00360438">
        <w:rPr>
          <w:rFonts w:ascii="Arial" w:hAnsi="Arial" w:cs="Arial"/>
          <w:sz w:val="20"/>
        </w:rPr>
        <w:t xml:space="preserve">  </w:t>
      </w:r>
      <w:r w:rsidR="002A7C08" w:rsidRPr="00360438">
        <w:rPr>
          <w:rFonts w:ascii="Arial" w:hAnsi="Arial" w:cs="Arial"/>
          <w:sz w:val="20"/>
        </w:rPr>
        <w:t xml:space="preserve">INTERMITENT (20-40) </w:t>
      </w:r>
      <w:r w:rsidR="00C5323A" w:rsidRPr="00360438">
        <w:rPr>
          <w:rFonts w:ascii="Arial" w:hAnsi="Arial" w:cs="Arial"/>
          <w:sz w:val="20"/>
        </w:rPr>
        <w:t>–</w:t>
      </w:r>
      <w:r w:rsidRPr="00360438">
        <w:rPr>
          <w:rFonts w:ascii="Arial" w:hAnsi="Arial" w:cs="Arial"/>
          <w:sz w:val="20"/>
        </w:rPr>
        <w:t xml:space="preserve"> </w:t>
      </w:r>
      <w:r w:rsidR="002A7C08" w:rsidRPr="00360438">
        <w:rPr>
          <w:rFonts w:ascii="Arial" w:hAnsi="Arial" w:cs="Arial"/>
          <w:sz w:val="20"/>
        </w:rPr>
        <w:t xml:space="preserve">CONTINU </w:t>
      </w:r>
      <w:bookmarkStart w:id="0" w:name="_Hlk168317765"/>
      <w:r w:rsidR="007E1283" w:rsidRPr="00360438">
        <w:rPr>
          <w:rFonts w:ascii="Arial" w:hAnsi="Arial" w:cs="Arial"/>
          <w:sz w:val="20"/>
        </w:rPr>
        <w:t>–</w:t>
      </w:r>
      <w:bookmarkEnd w:id="0"/>
      <w:r w:rsidR="002A7C08" w:rsidRPr="00360438">
        <w:rPr>
          <w:rFonts w:ascii="Arial" w:hAnsi="Arial" w:cs="Arial"/>
          <w:sz w:val="20"/>
        </w:rPr>
        <w:t xml:space="preserve"> </w:t>
      </w:r>
      <w:r w:rsidR="007E1283" w:rsidRPr="00360438">
        <w:rPr>
          <w:rFonts w:ascii="Arial" w:hAnsi="Arial" w:cs="Arial"/>
          <w:sz w:val="20"/>
        </w:rPr>
        <w:t xml:space="preserve">Humidité – Recirculation – </w:t>
      </w:r>
      <w:r w:rsidR="002A7C08" w:rsidRPr="00360438">
        <w:rPr>
          <w:rFonts w:ascii="Arial" w:hAnsi="Arial" w:cs="Arial"/>
          <w:sz w:val="20"/>
        </w:rPr>
        <w:t>OFF</w:t>
      </w:r>
      <w:r w:rsidR="007E1283" w:rsidRPr="00360438">
        <w:rPr>
          <w:rFonts w:ascii="Arial" w:hAnsi="Arial" w:cs="Arial"/>
          <w:sz w:val="20"/>
        </w:rPr>
        <w:t>.</w:t>
      </w:r>
      <w:r w:rsidR="002A7C08" w:rsidRPr="00360438">
        <w:rPr>
          <w:rFonts w:ascii="Arial" w:hAnsi="Arial" w:cs="Arial"/>
          <w:sz w:val="20"/>
        </w:rPr>
        <w:t xml:space="preserve"> </w:t>
      </w:r>
      <w:r w:rsidR="00101F1C" w:rsidRPr="00360438">
        <w:rPr>
          <w:rStyle w:val="BookmanOldStyle"/>
          <w:rFonts w:ascii="Arial" w:hAnsi="Arial" w:cs="Arial"/>
          <w:sz w:val="20"/>
        </w:rPr>
        <w:tab/>
      </w:r>
    </w:p>
    <w:p w14:paraId="5EFAAE59" w14:textId="77777777" w:rsidR="008B41C1" w:rsidRPr="00360438" w:rsidRDefault="00101F1C" w:rsidP="002A7C08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t>Installation</w:t>
      </w:r>
      <w:r w:rsidR="00526D27" w:rsidRPr="00360438">
        <w:rPr>
          <w:rFonts w:ascii="Arial" w:hAnsi="Arial" w:cs="Arial"/>
          <w:sz w:val="20"/>
        </w:rPr>
        <w:tab/>
      </w:r>
      <w:r w:rsidR="00D12932" w:rsidRPr="00360438">
        <w:rPr>
          <w:rFonts w:ascii="Arial" w:hAnsi="Arial" w:cs="Arial"/>
          <w:sz w:val="20"/>
        </w:rPr>
        <w:t>-</w:t>
      </w:r>
      <w:r w:rsidR="00944FD9" w:rsidRPr="00360438">
        <w:rPr>
          <w:rStyle w:val="BookmanOldStyle"/>
          <w:rFonts w:ascii="Arial" w:hAnsi="Arial" w:cs="Arial"/>
          <w:sz w:val="20"/>
        </w:rPr>
        <w:tab/>
      </w:r>
      <w:r w:rsidR="00240E44" w:rsidRPr="00360438">
        <w:rPr>
          <w:rStyle w:val="BookmanOldStyle"/>
          <w:rFonts w:ascii="Arial" w:hAnsi="Arial" w:cs="Arial"/>
          <w:sz w:val="20"/>
        </w:rPr>
        <w:tab/>
      </w:r>
      <w:r w:rsidR="008B41C1" w:rsidRPr="00360438">
        <w:rPr>
          <w:rStyle w:val="BookmanOldStyle"/>
          <w:rFonts w:ascii="Arial" w:hAnsi="Arial" w:cs="Arial"/>
          <w:sz w:val="20"/>
        </w:rPr>
        <w:t xml:space="preserve">Peut être </w:t>
      </w:r>
      <w:r w:rsidR="001A5DA6" w:rsidRPr="00360438">
        <w:rPr>
          <w:rStyle w:val="BookmanOldStyle"/>
          <w:rFonts w:ascii="Arial" w:hAnsi="Arial" w:cs="Arial"/>
          <w:sz w:val="20"/>
        </w:rPr>
        <w:t>fixé</w:t>
      </w:r>
      <w:r w:rsidR="008B41C1" w:rsidRPr="00360438">
        <w:rPr>
          <w:rStyle w:val="BookmanOldStyle"/>
          <w:rFonts w:ascii="Arial" w:hAnsi="Arial" w:cs="Arial"/>
          <w:sz w:val="20"/>
        </w:rPr>
        <w:t xml:space="preserve"> au </w:t>
      </w:r>
      <w:r w:rsidR="004E553B" w:rsidRPr="00360438">
        <w:rPr>
          <w:rStyle w:val="BookmanOldStyle"/>
          <w:rFonts w:ascii="Arial" w:hAnsi="Arial" w:cs="Arial"/>
          <w:sz w:val="20"/>
        </w:rPr>
        <w:t>mur</w:t>
      </w:r>
      <w:r w:rsidR="008B41C1" w:rsidRPr="00360438">
        <w:rPr>
          <w:rStyle w:val="BookmanOldStyle"/>
          <w:rFonts w:ascii="Arial" w:hAnsi="Arial" w:cs="Arial"/>
          <w:sz w:val="20"/>
        </w:rPr>
        <w:t xml:space="preserve"> ou suspendu.</w:t>
      </w:r>
    </w:p>
    <w:p w14:paraId="5EFAAE5A" w14:textId="77777777" w:rsidR="00D6102C" w:rsidRPr="00360438" w:rsidRDefault="000948C1" w:rsidP="00D6102C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20" w:lineRule="exact"/>
        <w:ind w:hanging="1059"/>
        <w:rPr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 xml:space="preserve">Ensemble de courroies de suspension en nylon </w:t>
      </w:r>
      <w:r w:rsidR="00914F2A" w:rsidRPr="00360438">
        <w:rPr>
          <w:rStyle w:val="BookmanOldStyle"/>
          <w:rFonts w:ascii="Arial" w:hAnsi="Arial" w:cs="Arial"/>
          <w:sz w:val="20"/>
        </w:rPr>
        <w:t>inclus</w:t>
      </w:r>
      <w:r w:rsidRPr="00360438">
        <w:rPr>
          <w:rStyle w:val="BookmanOldStyle"/>
          <w:rFonts w:ascii="Arial" w:hAnsi="Arial" w:cs="Arial"/>
          <w:sz w:val="20"/>
        </w:rPr>
        <w:t>.</w:t>
      </w:r>
      <w:r w:rsidR="00D6102C" w:rsidRPr="00360438">
        <w:rPr>
          <w:rFonts w:ascii="Arial" w:hAnsi="Arial" w:cs="Arial"/>
          <w:sz w:val="20"/>
        </w:rPr>
        <w:t xml:space="preserve"> </w:t>
      </w:r>
    </w:p>
    <w:p w14:paraId="5EFAAE5B" w14:textId="77777777" w:rsidR="00895D12" w:rsidRPr="00360438" w:rsidRDefault="00895D12" w:rsidP="00D6102C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20" w:lineRule="exact"/>
        <w:ind w:hanging="1059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 xml:space="preserve">S’installe dans </w:t>
      </w:r>
      <w:r w:rsidR="005D056E" w:rsidRPr="00360438">
        <w:rPr>
          <w:rFonts w:ascii="Arial" w:hAnsi="Arial" w:cs="Arial"/>
          <w:sz w:val="20"/>
        </w:rPr>
        <w:t>une garde-robe</w:t>
      </w:r>
      <w:r w:rsidRPr="00360438">
        <w:rPr>
          <w:rFonts w:ascii="Arial" w:hAnsi="Arial" w:cs="Arial"/>
          <w:sz w:val="20"/>
        </w:rPr>
        <w:t xml:space="preserve"> de 24 po (610 mm) de profondeur.</w:t>
      </w:r>
    </w:p>
    <w:p w14:paraId="5EFAAE5C" w14:textId="5DF82328" w:rsidR="00C12468" w:rsidRPr="00360438" w:rsidRDefault="00DF074B" w:rsidP="00DF074B">
      <w:pPr>
        <w:pStyle w:val="En-tte"/>
        <w:numPr>
          <w:ilvl w:val="0"/>
          <w:numId w:val="9"/>
        </w:numPr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>Bornier amovible</w:t>
      </w:r>
      <w:r w:rsidRPr="00360438">
        <w:rPr>
          <w:rFonts w:ascii="Arial" w:hAnsi="Arial" w:cs="Arial"/>
          <w:color w:val="000000" w:themeColor="text1"/>
          <w:sz w:val="20"/>
        </w:rPr>
        <w:t xml:space="preserve"> d'interconnexion</w:t>
      </w:r>
      <w:r w:rsidRPr="00360438">
        <w:rPr>
          <w:rFonts w:ascii="Arial" w:hAnsi="Arial" w:cs="Arial"/>
          <w:sz w:val="20"/>
        </w:rPr>
        <w:t xml:space="preserve"> à une fournaise, fourni avec l'appareil</w:t>
      </w:r>
      <w:r w:rsidR="00C12468" w:rsidRPr="00360438">
        <w:rPr>
          <w:rStyle w:val="BookmanOldStyle"/>
          <w:rFonts w:ascii="Arial" w:hAnsi="Arial" w:cs="Arial"/>
          <w:sz w:val="20"/>
        </w:rPr>
        <w:t>.</w:t>
      </w:r>
    </w:p>
    <w:p w14:paraId="5EFAAE5D" w14:textId="77777777" w:rsidR="009C3E71" w:rsidRPr="00360438" w:rsidRDefault="00A21B32" w:rsidP="009C3E71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t>Réglage</w:t>
      </w:r>
      <w:r w:rsidRPr="00360438">
        <w:rPr>
          <w:rFonts w:ascii="Arial" w:hAnsi="Arial" w:cs="Arial"/>
          <w:sz w:val="20"/>
        </w:rPr>
        <w:tab/>
        <w:t>-</w:t>
      </w:r>
      <w:r w:rsidRPr="00360438">
        <w:rPr>
          <w:rStyle w:val="BookmanOldStyle"/>
          <w:rFonts w:ascii="Arial" w:hAnsi="Arial" w:cs="Arial"/>
          <w:sz w:val="20"/>
        </w:rPr>
        <w:tab/>
      </w:r>
      <w:r w:rsidR="009C3E71" w:rsidRPr="00360438">
        <w:rPr>
          <w:rStyle w:val="BookmanOldStyle"/>
          <w:rFonts w:ascii="Arial" w:hAnsi="Arial" w:cs="Arial"/>
          <w:sz w:val="20"/>
        </w:rPr>
        <w:t>Balancer l’appareil à l’aide de l’instruction fourni</w:t>
      </w:r>
      <w:r w:rsidR="00D6102C" w:rsidRPr="00360438">
        <w:rPr>
          <w:rStyle w:val="BookmanOldStyle"/>
          <w:rFonts w:ascii="Arial" w:hAnsi="Arial" w:cs="Arial"/>
          <w:sz w:val="20"/>
        </w:rPr>
        <w:t>e</w:t>
      </w:r>
      <w:r w:rsidR="007E1283" w:rsidRPr="00360438">
        <w:rPr>
          <w:rStyle w:val="BookmanOldStyle"/>
          <w:rFonts w:ascii="Arial" w:hAnsi="Arial" w:cs="Arial"/>
          <w:sz w:val="20"/>
        </w:rPr>
        <w:t xml:space="preserve">. </w:t>
      </w:r>
    </w:p>
    <w:p w14:paraId="5EFAAE5E" w14:textId="77777777" w:rsidR="001A5DA6" w:rsidRPr="00360438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  <w:t>-</w:t>
      </w:r>
      <w:r w:rsidRPr="00360438">
        <w:rPr>
          <w:rFonts w:ascii="Arial" w:hAnsi="Arial" w:cs="Arial"/>
          <w:sz w:val="20"/>
        </w:rPr>
        <w:tab/>
      </w:r>
      <w:r w:rsidR="001A5DA6" w:rsidRPr="00360438">
        <w:rPr>
          <w:rStyle w:val="BookmanOldStyle"/>
          <w:rFonts w:ascii="Arial" w:hAnsi="Arial" w:cs="Arial"/>
          <w:sz w:val="20"/>
        </w:rPr>
        <w:t>L’installateur aura seulement besoin des débits requis, d’un manomètre</w:t>
      </w:r>
    </w:p>
    <w:p w14:paraId="5EFAAE5F" w14:textId="77777777" w:rsidR="001A5DA6" w:rsidRPr="00360438" w:rsidRDefault="001A5DA6" w:rsidP="001A5DA6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  <w:t>et de 5 minutes pour régler et équilibrer le tout.</w:t>
      </w:r>
    </w:p>
    <w:p w14:paraId="5EFAAE60" w14:textId="77777777" w:rsidR="00EA4241" w:rsidRPr="00360438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>-</w:t>
      </w:r>
      <w:r w:rsidRPr="00360438">
        <w:rPr>
          <w:rFonts w:ascii="Arial" w:hAnsi="Arial" w:cs="Arial"/>
          <w:sz w:val="20"/>
        </w:rPr>
        <w:tab/>
      </w:r>
      <w:r w:rsidR="00A21B32" w:rsidRPr="00360438">
        <w:rPr>
          <w:rStyle w:val="BookmanOldStyle"/>
          <w:rFonts w:ascii="Arial" w:hAnsi="Arial" w:cs="Arial"/>
          <w:sz w:val="20"/>
        </w:rPr>
        <w:t xml:space="preserve">Vous n’avez qu’à </w:t>
      </w:r>
      <w:proofErr w:type="spellStart"/>
      <w:r w:rsidR="00A21B32" w:rsidRPr="00360438">
        <w:rPr>
          <w:rStyle w:val="BookmanOldStyle"/>
          <w:rFonts w:ascii="Arial" w:hAnsi="Arial" w:cs="Arial"/>
          <w:sz w:val="20"/>
        </w:rPr>
        <w:t>spéciﬁer</w:t>
      </w:r>
      <w:proofErr w:type="spellEnd"/>
      <w:r w:rsidR="00A21B32" w:rsidRPr="00360438">
        <w:rPr>
          <w:rStyle w:val="BookmanOldStyle"/>
          <w:rFonts w:ascii="Arial" w:hAnsi="Arial" w:cs="Arial"/>
          <w:sz w:val="20"/>
        </w:rPr>
        <w:t xml:space="preserve"> les débits pour la BASSE VITESSE </w:t>
      </w:r>
    </w:p>
    <w:p w14:paraId="5EFAAE61" w14:textId="77777777" w:rsidR="00A21B32" w:rsidRPr="00360438" w:rsidRDefault="00EA4241" w:rsidP="00A21B32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Pr="00360438">
        <w:rPr>
          <w:rStyle w:val="BookmanOldStyle"/>
          <w:rFonts w:ascii="Arial" w:hAnsi="Arial" w:cs="Arial"/>
          <w:sz w:val="20"/>
        </w:rPr>
        <w:tab/>
      </w:r>
      <w:r w:rsidRPr="00360438">
        <w:rPr>
          <w:rStyle w:val="BookmanOldStyle"/>
          <w:rFonts w:ascii="Arial" w:hAnsi="Arial" w:cs="Arial"/>
          <w:sz w:val="20"/>
        </w:rPr>
        <w:tab/>
      </w:r>
      <w:r w:rsidR="00A21B32" w:rsidRPr="00360438">
        <w:rPr>
          <w:rStyle w:val="BookmanOldStyle"/>
          <w:rFonts w:ascii="Arial" w:hAnsi="Arial" w:cs="Arial"/>
          <w:sz w:val="20"/>
        </w:rPr>
        <w:t>ainsi que la HAUTE VITESSE.</w:t>
      </w:r>
    </w:p>
    <w:p w14:paraId="5EFAAE62" w14:textId="77777777" w:rsidR="00EA4241" w:rsidRPr="00360438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61" w:hanging="3261"/>
        <w:rPr>
          <w:rStyle w:val="BookmanOldStyle"/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  <w:t>-</w:t>
      </w:r>
      <w:r w:rsidRPr="00360438">
        <w:rPr>
          <w:rFonts w:ascii="Arial" w:hAnsi="Arial" w:cs="Arial"/>
          <w:sz w:val="20"/>
        </w:rPr>
        <w:tab/>
      </w:r>
      <w:r w:rsidR="00A21B32" w:rsidRPr="00360438">
        <w:rPr>
          <w:rStyle w:val="BookmanOldStyle"/>
          <w:rFonts w:ascii="Arial" w:hAnsi="Arial" w:cs="Arial"/>
          <w:sz w:val="20"/>
        </w:rPr>
        <w:t xml:space="preserve">La pression statique du système doit idéalement être moindre ou égale à la </w:t>
      </w:r>
    </w:p>
    <w:p w14:paraId="5EFAAE63" w14:textId="77777777" w:rsidR="00A21B32" w:rsidRPr="00360438" w:rsidRDefault="00EA4241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="00A21B32" w:rsidRPr="00360438">
        <w:rPr>
          <w:rStyle w:val="BookmanOldStyle"/>
          <w:rFonts w:ascii="Arial" w:hAnsi="Arial" w:cs="Arial"/>
          <w:sz w:val="20"/>
        </w:rPr>
        <w:t>pression statique indiquée par le graphique pour la HAUTE VITESSE.</w:t>
      </w:r>
    </w:p>
    <w:p w14:paraId="5EFAAE64" w14:textId="77777777" w:rsidR="00D6102C" w:rsidRPr="00360438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>-</w:t>
      </w:r>
      <w:r w:rsidRPr="00360438">
        <w:rPr>
          <w:rFonts w:ascii="Arial" w:hAnsi="Arial" w:cs="Arial"/>
          <w:sz w:val="20"/>
        </w:rPr>
        <w:tab/>
      </w:r>
      <w:r w:rsidR="00A21B32" w:rsidRPr="00360438">
        <w:rPr>
          <w:rStyle w:val="BookmanOldStyle"/>
          <w:rFonts w:ascii="Arial" w:hAnsi="Arial" w:cs="Arial"/>
          <w:sz w:val="20"/>
        </w:rPr>
        <w:t xml:space="preserve">Vous n’avez pas à vous </w:t>
      </w:r>
      <w:r w:rsidR="00925D00" w:rsidRPr="00360438">
        <w:rPr>
          <w:rStyle w:val="BookmanOldStyle"/>
          <w:rFonts w:ascii="Arial" w:hAnsi="Arial" w:cs="Arial"/>
          <w:sz w:val="20"/>
        </w:rPr>
        <w:t xml:space="preserve">préoccuper </w:t>
      </w:r>
      <w:r w:rsidR="00A21B32" w:rsidRPr="00360438">
        <w:rPr>
          <w:rStyle w:val="BookmanOldStyle"/>
          <w:rFonts w:ascii="Arial" w:hAnsi="Arial" w:cs="Arial"/>
          <w:sz w:val="20"/>
        </w:rPr>
        <w:t xml:space="preserve">de la pression statique </w:t>
      </w:r>
      <w:proofErr w:type="spellStart"/>
      <w:r w:rsidR="00A21B32" w:rsidRPr="00360438">
        <w:rPr>
          <w:rStyle w:val="BookmanOldStyle"/>
          <w:rFonts w:ascii="Arial" w:hAnsi="Arial" w:cs="Arial"/>
          <w:sz w:val="20"/>
        </w:rPr>
        <w:t>aﬁn</w:t>
      </w:r>
      <w:proofErr w:type="spellEnd"/>
      <w:r w:rsidR="00A21B32" w:rsidRPr="00360438">
        <w:rPr>
          <w:rStyle w:val="BookmanOldStyle"/>
          <w:rFonts w:ascii="Arial" w:hAnsi="Arial" w:cs="Arial"/>
          <w:sz w:val="20"/>
        </w:rPr>
        <w:t xml:space="preserve"> de limiter le débit </w:t>
      </w:r>
    </w:p>
    <w:p w14:paraId="5EFAAE65" w14:textId="77777777" w:rsidR="00A21B32" w:rsidRPr="00360438" w:rsidRDefault="00D6102C" w:rsidP="00D6102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="00925D00" w:rsidRPr="00360438">
        <w:rPr>
          <w:rStyle w:val="BookmanOldStyle"/>
          <w:rFonts w:ascii="Arial" w:hAnsi="Arial" w:cs="Arial"/>
          <w:sz w:val="20"/>
        </w:rPr>
        <w:t xml:space="preserve">d’air </w:t>
      </w:r>
      <w:r w:rsidR="00A21B32" w:rsidRPr="00360438">
        <w:rPr>
          <w:rStyle w:val="BookmanOldStyle"/>
          <w:rFonts w:ascii="Arial" w:hAnsi="Arial" w:cs="Arial"/>
          <w:sz w:val="20"/>
        </w:rPr>
        <w:t xml:space="preserve">ou </w:t>
      </w:r>
      <w:r w:rsidR="00EA4241" w:rsidRPr="00360438">
        <w:rPr>
          <w:rStyle w:val="BookmanOldStyle"/>
          <w:rFonts w:ascii="Arial" w:hAnsi="Arial" w:cs="Arial"/>
          <w:sz w:val="20"/>
        </w:rPr>
        <w:tab/>
      </w:r>
      <w:r w:rsidR="00A21B32" w:rsidRPr="00360438">
        <w:rPr>
          <w:rStyle w:val="BookmanOldStyle"/>
          <w:rFonts w:ascii="Arial" w:hAnsi="Arial" w:cs="Arial"/>
          <w:sz w:val="20"/>
        </w:rPr>
        <w:t xml:space="preserve">d’ajouter des clés de débits comme avec d’autres appareils. </w:t>
      </w:r>
      <w:r w:rsidR="00925D00" w:rsidRPr="00360438">
        <w:rPr>
          <w:rStyle w:val="BookmanOldStyle"/>
          <w:rFonts w:ascii="Arial" w:hAnsi="Arial" w:cs="Arial"/>
          <w:sz w:val="20"/>
        </w:rPr>
        <w:t xml:space="preserve">Il suffit de </w:t>
      </w:r>
      <w:r w:rsidR="00EA4241" w:rsidRPr="00360438">
        <w:rPr>
          <w:rStyle w:val="BookmanOldStyle"/>
          <w:rFonts w:ascii="Arial" w:hAnsi="Arial" w:cs="Arial"/>
          <w:sz w:val="20"/>
        </w:rPr>
        <w:tab/>
      </w:r>
      <w:r w:rsidR="00A21B32" w:rsidRPr="00360438">
        <w:rPr>
          <w:rStyle w:val="BookmanOldStyle"/>
          <w:rFonts w:ascii="Arial" w:hAnsi="Arial" w:cs="Arial"/>
          <w:sz w:val="20"/>
        </w:rPr>
        <w:t>prévoir des conduits qui ne limitent pas le débit maxim</w:t>
      </w:r>
      <w:r w:rsidR="00925D00" w:rsidRPr="00360438">
        <w:rPr>
          <w:rStyle w:val="BookmanOldStyle"/>
          <w:rFonts w:ascii="Arial" w:hAnsi="Arial" w:cs="Arial"/>
          <w:sz w:val="20"/>
        </w:rPr>
        <w:t>al</w:t>
      </w:r>
      <w:r w:rsidR="00A21B32" w:rsidRPr="00360438">
        <w:rPr>
          <w:rStyle w:val="BookmanOldStyle"/>
          <w:rFonts w:ascii="Arial" w:hAnsi="Arial" w:cs="Arial"/>
          <w:sz w:val="20"/>
        </w:rPr>
        <w:t xml:space="preserve"> et les </w:t>
      </w:r>
      <w:r w:rsidR="00925D00" w:rsidRPr="00360438">
        <w:rPr>
          <w:rStyle w:val="BookmanOldStyle"/>
          <w:rFonts w:ascii="Arial" w:hAnsi="Arial" w:cs="Arial"/>
          <w:sz w:val="20"/>
        </w:rPr>
        <w:t xml:space="preserve">réglages </w:t>
      </w:r>
      <w:r w:rsidR="001542F3" w:rsidRPr="00360438">
        <w:rPr>
          <w:rStyle w:val="BookmanOldStyle"/>
          <w:rFonts w:ascii="Arial" w:hAnsi="Arial" w:cs="Arial"/>
          <w:sz w:val="20"/>
        </w:rPr>
        <w:t xml:space="preserve">de </w:t>
      </w:r>
      <w:r w:rsidR="001542F3" w:rsidRPr="00360438">
        <w:rPr>
          <w:rStyle w:val="BookmanOldStyle"/>
          <w:rFonts w:ascii="Arial" w:hAnsi="Arial" w:cs="Arial"/>
          <w:sz w:val="20"/>
        </w:rPr>
        <w:tab/>
        <w:t xml:space="preserve">l’appareil </w:t>
      </w:r>
      <w:r w:rsidR="00A21B32" w:rsidRPr="00360438">
        <w:rPr>
          <w:rStyle w:val="BookmanOldStyle"/>
          <w:rFonts w:ascii="Arial" w:hAnsi="Arial" w:cs="Arial"/>
          <w:sz w:val="20"/>
        </w:rPr>
        <w:t>permettront d’ajuster les débits</w:t>
      </w:r>
      <w:r w:rsidR="00925D00" w:rsidRPr="00360438">
        <w:rPr>
          <w:rStyle w:val="BookmanOldStyle"/>
          <w:rFonts w:ascii="Arial" w:hAnsi="Arial" w:cs="Arial"/>
          <w:sz w:val="20"/>
        </w:rPr>
        <w:t xml:space="preserve"> avec précision</w:t>
      </w:r>
      <w:r w:rsidR="00A21B32" w:rsidRPr="00360438">
        <w:rPr>
          <w:rStyle w:val="BookmanOldStyle"/>
          <w:rFonts w:ascii="Arial" w:hAnsi="Arial" w:cs="Arial"/>
          <w:sz w:val="20"/>
        </w:rPr>
        <w:t>.</w:t>
      </w:r>
    </w:p>
    <w:p w14:paraId="5EFAAE66" w14:textId="77777777" w:rsidR="00A21B32" w:rsidRPr="00360438" w:rsidRDefault="00101F1C" w:rsidP="008B41C1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 Black" w:hAnsi="Arial Black" w:cs="Arial"/>
          <w:color w:val="FF0000"/>
          <w:sz w:val="20"/>
        </w:rPr>
        <w:t>Garantie</w:t>
      </w:r>
      <w:r w:rsidRPr="00360438">
        <w:rPr>
          <w:rFonts w:ascii="Arial" w:hAnsi="Arial" w:cs="Arial"/>
          <w:color w:val="FF0000"/>
          <w:sz w:val="20"/>
        </w:rPr>
        <w:tab/>
        <w:t>-</w:t>
      </w:r>
      <w:r w:rsidRPr="00360438">
        <w:rPr>
          <w:rFonts w:ascii="Arial" w:hAnsi="Arial" w:cs="Arial"/>
          <w:color w:val="FF0000"/>
          <w:sz w:val="20"/>
        </w:rPr>
        <w:tab/>
      </w:r>
      <w:r w:rsidR="008B41C1" w:rsidRPr="00360438">
        <w:rPr>
          <w:rFonts w:ascii="Arial" w:hAnsi="Arial" w:cs="Arial"/>
          <w:color w:val="FF0000"/>
          <w:sz w:val="20"/>
        </w:rPr>
        <w:t xml:space="preserve">Moteur </w:t>
      </w:r>
      <w:r w:rsidR="008B41C1" w:rsidRPr="00360438">
        <w:rPr>
          <w:rStyle w:val="BookmanOldStyle"/>
          <w:rFonts w:ascii="Arial" w:hAnsi="Arial" w:cs="Arial"/>
          <w:color w:val="FF0000"/>
          <w:sz w:val="20"/>
        </w:rPr>
        <w:t>5</w:t>
      </w:r>
      <w:r w:rsidRPr="00360438">
        <w:rPr>
          <w:rStyle w:val="BookmanOldStyle"/>
          <w:rFonts w:ascii="Arial" w:hAnsi="Arial" w:cs="Arial"/>
          <w:color w:val="FF0000"/>
          <w:sz w:val="20"/>
        </w:rPr>
        <w:t xml:space="preserve"> an</w:t>
      </w:r>
      <w:r w:rsidR="00AB6327" w:rsidRPr="00360438">
        <w:rPr>
          <w:rStyle w:val="BookmanOldStyle"/>
          <w:rFonts w:ascii="Arial" w:hAnsi="Arial" w:cs="Arial"/>
          <w:color w:val="FF0000"/>
          <w:sz w:val="20"/>
        </w:rPr>
        <w:t>s</w:t>
      </w:r>
      <w:r w:rsidRPr="00360438">
        <w:rPr>
          <w:rFonts w:ascii="Arial" w:hAnsi="Arial" w:cs="Arial"/>
          <w:color w:val="FF0000"/>
          <w:sz w:val="20"/>
        </w:rPr>
        <w:t>.</w:t>
      </w:r>
      <w:r w:rsidR="008B41C1" w:rsidRPr="00360438">
        <w:rPr>
          <w:rFonts w:ascii="Arial" w:hAnsi="Arial" w:cs="Arial"/>
          <w:color w:val="FF0000"/>
          <w:sz w:val="20"/>
        </w:rPr>
        <w:t xml:space="preserve"> Autres pièces sauf filtres et préfiltres</w:t>
      </w:r>
      <w:r w:rsidR="00CB6499" w:rsidRPr="00360438">
        <w:rPr>
          <w:rFonts w:ascii="Arial" w:hAnsi="Arial" w:cs="Arial"/>
          <w:color w:val="FF0000"/>
          <w:sz w:val="20"/>
        </w:rPr>
        <w:t xml:space="preserve"> </w:t>
      </w:r>
      <w:r w:rsidR="008B41C1" w:rsidRPr="00360438">
        <w:rPr>
          <w:rFonts w:ascii="Arial" w:hAnsi="Arial" w:cs="Arial"/>
          <w:color w:val="FF0000"/>
          <w:sz w:val="20"/>
        </w:rPr>
        <w:t>1</w:t>
      </w:r>
      <w:r w:rsidR="00EA4241" w:rsidRPr="00360438">
        <w:rPr>
          <w:rFonts w:ascii="Arial" w:hAnsi="Arial" w:cs="Arial"/>
          <w:color w:val="FF0000"/>
          <w:sz w:val="20"/>
        </w:rPr>
        <w:t xml:space="preserve"> </w:t>
      </w:r>
      <w:r w:rsidR="008B41C1" w:rsidRPr="00360438">
        <w:rPr>
          <w:rFonts w:ascii="Arial" w:hAnsi="Arial" w:cs="Arial"/>
          <w:color w:val="FF0000"/>
          <w:sz w:val="20"/>
        </w:rPr>
        <w:t>an</w:t>
      </w:r>
      <w:r w:rsidR="00EA4241" w:rsidRPr="00360438">
        <w:rPr>
          <w:rFonts w:ascii="Arial" w:hAnsi="Arial" w:cs="Arial"/>
          <w:color w:val="FF0000"/>
          <w:sz w:val="20"/>
        </w:rPr>
        <w:t>.</w:t>
      </w:r>
      <w:bookmarkStart w:id="1" w:name="_Hlk116468106"/>
      <w:bookmarkStart w:id="2" w:name="_Hlk116468197"/>
    </w:p>
    <w:p w14:paraId="5EFAAE67" w14:textId="77777777" w:rsidR="00D6102C" w:rsidRPr="00360438" w:rsidRDefault="00101F1C" w:rsidP="00D6102C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 Black" w:hAnsi="Arial Black" w:cs="Arial"/>
          <w:sz w:val="20"/>
        </w:rPr>
        <w:t>Application</w:t>
      </w:r>
      <w:r w:rsidRPr="00360438">
        <w:rPr>
          <w:rFonts w:ascii="Arial" w:hAnsi="Arial" w:cs="Arial"/>
          <w:sz w:val="20"/>
        </w:rPr>
        <w:t xml:space="preserve"> </w:t>
      </w:r>
      <w:r w:rsidRPr="00360438">
        <w:rPr>
          <w:rFonts w:ascii="Arial" w:hAnsi="Arial" w:cs="Arial"/>
          <w:sz w:val="20"/>
        </w:rPr>
        <w:tab/>
        <w:t>-</w:t>
      </w:r>
      <w:r w:rsidRPr="00360438">
        <w:rPr>
          <w:rFonts w:ascii="Arial" w:hAnsi="Arial" w:cs="Arial"/>
          <w:sz w:val="20"/>
        </w:rPr>
        <w:tab/>
      </w:r>
      <w:bookmarkEnd w:id="1"/>
      <w:bookmarkEnd w:id="2"/>
      <w:r w:rsidR="00D6102C" w:rsidRPr="00360438">
        <w:rPr>
          <w:rFonts w:ascii="Arial" w:hAnsi="Arial" w:cs="Arial"/>
          <w:sz w:val="20"/>
        </w:rPr>
        <w:t>L</w:t>
      </w:r>
      <w:r w:rsidR="008B41C1" w:rsidRPr="00360438">
        <w:rPr>
          <w:rFonts w:ascii="Arial" w:hAnsi="Arial" w:cs="Arial"/>
          <w:sz w:val="20"/>
        </w:rPr>
        <w:t>e meilleur choix pour les tours d’habitation</w:t>
      </w:r>
      <w:r w:rsidR="00D6102C" w:rsidRPr="00360438">
        <w:rPr>
          <w:rFonts w:ascii="Arial" w:hAnsi="Arial" w:cs="Arial"/>
          <w:sz w:val="20"/>
        </w:rPr>
        <w:t xml:space="preserve"> </w:t>
      </w:r>
      <w:r w:rsidR="00EA4241" w:rsidRPr="00360438">
        <w:rPr>
          <w:rFonts w:ascii="Arial" w:hAnsi="Arial" w:cs="Arial"/>
          <w:sz w:val="20"/>
        </w:rPr>
        <w:tab/>
      </w:r>
      <w:r w:rsidR="008B41C1" w:rsidRPr="00360438">
        <w:rPr>
          <w:rFonts w:ascii="Arial" w:hAnsi="Arial" w:cs="Arial"/>
          <w:sz w:val="20"/>
        </w:rPr>
        <w:t xml:space="preserve">et les maisons de grandeur </w:t>
      </w:r>
      <w:r w:rsidR="00D6102C" w:rsidRPr="00360438">
        <w:rPr>
          <w:rFonts w:ascii="Arial" w:hAnsi="Arial" w:cs="Arial"/>
          <w:sz w:val="20"/>
        </w:rPr>
        <w:t xml:space="preserve">petite </w:t>
      </w:r>
    </w:p>
    <w:p w14:paraId="5EFAAE68" w14:textId="77777777" w:rsidR="00DB7D3C" w:rsidRPr="00360438" w:rsidRDefault="00D6102C" w:rsidP="00DB7D3C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Pr="00360438">
        <w:rPr>
          <w:rFonts w:ascii="Arial" w:hAnsi="Arial" w:cs="Arial"/>
          <w:sz w:val="20"/>
        </w:rPr>
        <w:tab/>
        <w:t xml:space="preserve">à </w:t>
      </w:r>
      <w:r w:rsidR="008B41C1" w:rsidRPr="00360438">
        <w:rPr>
          <w:rFonts w:ascii="Arial" w:hAnsi="Arial" w:cs="Arial"/>
          <w:sz w:val="20"/>
        </w:rPr>
        <w:t>moyenne.</w:t>
      </w:r>
    </w:p>
    <w:p w14:paraId="5EFAAE69" w14:textId="6B2CF522" w:rsidR="00C5323A" w:rsidRPr="00360438" w:rsidRDefault="00DB7D3C" w:rsidP="00DB7D3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 xml:space="preserve">- </w:t>
      </w:r>
      <w:r w:rsidR="00C9380E" w:rsidRPr="00360438">
        <w:rPr>
          <w:rFonts w:ascii="Arial" w:hAnsi="Arial" w:cs="Arial"/>
          <w:sz w:val="20"/>
        </w:rPr>
        <w:tab/>
      </w:r>
      <w:r w:rsidRPr="00360438">
        <w:rPr>
          <w:rFonts w:ascii="Arial" w:hAnsi="Arial" w:cs="Arial"/>
          <w:sz w:val="20"/>
        </w:rPr>
        <w:t>L</w:t>
      </w:r>
      <w:r w:rsidR="00DF074B" w:rsidRPr="00360438">
        <w:rPr>
          <w:rFonts w:ascii="Arial" w:hAnsi="Arial" w:cs="Arial"/>
          <w:sz w:val="20"/>
        </w:rPr>
        <w:t>e ventilateur</w:t>
      </w:r>
      <w:r w:rsidRPr="00360438">
        <w:rPr>
          <w:rFonts w:ascii="Arial" w:hAnsi="Arial" w:cs="Arial"/>
          <w:sz w:val="20"/>
        </w:rPr>
        <w:t xml:space="preserve"> </w:t>
      </w:r>
      <w:r w:rsidR="009141EB" w:rsidRPr="00360438">
        <w:rPr>
          <w:rFonts w:ascii="Arial" w:hAnsi="Arial" w:cs="Arial"/>
          <w:sz w:val="20"/>
        </w:rPr>
        <w:t xml:space="preserve">récupérateur </w:t>
      </w:r>
      <w:r w:rsidR="00C36660" w:rsidRPr="00360438">
        <w:rPr>
          <w:rFonts w:ascii="Arial" w:hAnsi="Arial" w:cs="Arial"/>
          <w:sz w:val="20"/>
        </w:rPr>
        <w:t>d’énergie</w:t>
      </w:r>
      <w:r w:rsidR="009141EB" w:rsidRPr="00360438">
        <w:rPr>
          <w:rFonts w:ascii="Arial" w:hAnsi="Arial" w:cs="Arial"/>
          <w:sz w:val="20"/>
        </w:rPr>
        <w:t xml:space="preserve"> </w:t>
      </w:r>
      <w:r w:rsidRPr="00360438">
        <w:rPr>
          <w:rFonts w:ascii="Arial" w:hAnsi="Arial" w:cs="Arial"/>
          <w:sz w:val="20"/>
        </w:rPr>
        <w:t xml:space="preserve">le plus efficace sur le </w:t>
      </w:r>
      <w:r w:rsidR="00885CF3" w:rsidRPr="00360438">
        <w:rPr>
          <w:rFonts w:ascii="Arial" w:hAnsi="Arial" w:cs="Arial"/>
          <w:sz w:val="20"/>
        </w:rPr>
        <w:t>marché. Idéal</w:t>
      </w:r>
      <w:r w:rsidRPr="00360438">
        <w:rPr>
          <w:rFonts w:ascii="Arial" w:hAnsi="Arial" w:cs="Arial"/>
          <w:sz w:val="20"/>
        </w:rPr>
        <w:t xml:space="preserve"> </w:t>
      </w:r>
    </w:p>
    <w:p w14:paraId="5EFAAE6A" w14:textId="77777777" w:rsidR="00C5323A" w:rsidRPr="00360438" w:rsidRDefault="00C5323A" w:rsidP="00DB7D3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Pr="00360438">
        <w:rPr>
          <w:rFonts w:ascii="Arial" w:hAnsi="Arial" w:cs="Arial"/>
          <w:sz w:val="20"/>
        </w:rPr>
        <w:tab/>
      </w:r>
      <w:r w:rsidR="00DB7D3C" w:rsidRPr="00360438">
        <w:rPr>
          <w:rFonts w:ascii="Arial" w:hAnsi="Arial" w:cs="Arial"/>
          <w:sz w:val="20"/>
        </w:rPr>
        <w:t xml:space="preserve">pour les projets demandant une très haute performance énergétique afin de </w:t>
      </w:r>
    </w:p>
    <w:p w14:paraId="5EFAAE6B" w14:textId="77777777" w:rsidR="00DB7D3C" w:rsidRPr="00360438" w:rsidRDefault="00C5323A" w:rsidP="00DB7D3C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Fonts w:ascii="Arial" w:hAnsi="Arial" w:cs="Arial"/>
          <w:sz w:val="20"/>
        </w:rPr>
      </w:pPr>
      <w:r w:rsidRPr="00360438">
        <w:rPr>
          <w:rFonts w:ascii="Arial" w:hAnsi="Arial" w:cs="Arial"/>
          <w:sz w:val="20"/>
        </w:rPr>
        <w:tab/>
      </w:r>
      <w:r w:rsidR="00DB7D3C" w:rsidRPr="00360438">
        <w:rPr>
          <w:rFonts w:ascii="Arial" w:hAnsi="Arial" w:cs="Arial"/>
          <w:sz w:val="20"/>
        </w:rPr>
        <w:t>bénéficier de toutes les crédits et subventions disponibles.</w:t>
      </w:r>
    </w:p>
    <w:p w14:paraId="5EFAAE6C" w14:textId="77777777" w:rsidR="00EA4241" w:rsidRPr="00360438" w:rsidRDefault="007E35D3" w:rsidP="00D6102C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20" w:lineRule="exact"/>
        <w:ind w:hanging="1059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 xml:space="preserve">Permet de purifier l'air en permettant l'expulsion de nombreux polluants, </w:t>
      </w:r>
    </w:p>
    <w:p w14:paraId="5EFAAE6D" w14:textId="77777777" w:rsidR="00EA4241" w:rsidRPr="00360438" w:rsidRDefault="00EA4241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="007E35D3" w:rsidRPr="00360438">
        <w:rPr>
          <w:rStyle w:val="BookmanOldStyle"/>
          <w:rFonts w:ascii="Arial" w:hAnsi="Arial" w:cs="Arial"/>
          <w:sz w:val="20"/>
        </w:rPr>
        <w:t xml:space="preserve">de poussière ou d'allergènes vers l'extérieur, tout en assurant un apport </w:t>
      </w:r>
    </w:p>
    <w:p w14:paraId="5EFAAE6E" w14:textId="77777777" w:rsidR="007E35D3" w:rsidRPr="00360438" w:rsidRDefault="00EA4241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tab/>
      </w:r>
      <w:r w:rsidR="007E35D3" w:rsidRPr="00360438">
        <w:rPr>
          <w:rStyle w:val="BookmanOldStyle"/>
          <w:rFonts w:ascii="Arial" w:hAnsi="Arial" w:cs="Arial"/>
          <w:sz w:val="20"/>
        </w:rPr>
        <w:t>équivalent d'air frais dans la maison.</w:t>
      </w:r>
    </w:p>
    <w:p w14:paraId="5EFAAE6F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70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AE71709" w14:textId="0378B2F4" w:rsidR="00250A0E" w:rsidRPr="00360438" w:rsidRDefault="001B7E9B" w:rsidP="002C352F">
      <w:pPr>
        <w:pStyle w:val="En-tte"/>
        <w:tabs>
          <w:tab w:val="left" w:pos="3240"/>
          <w:tab w:val="left" w:pos="3420"/>
        </w:tabs>
        <w:spacing w:line="220" w:lineRule="exact"/>
        <w:ind w:left="3420"/>
        <w:rPr>
          <w:rFonts w:ascii="Arial" w:hAnsi="Arial" w:cs="Arial"/>
          <w:i/>
          <w:iCs/>
          <w:sz w:val="20"/>
        </w:rPr>
      </w:pPr>
      <w:r w:rsidRPr="00360438">
        <w:rPr>
          <w:rFonts w:ascii="Arial" w:hAnsi="Arial" w:cs="Arial"/>
          <w:b/>
          <w:bCs/>
          <w:sz w:val="20"/>
        </w:rPr>
        <w:t>Note importante</w:t>
      </w:r>
      <w:r w:rsidR="00FD4B9A" w:rsidRPr="00360438">
        <w:rPr>
          <w:rFonts w:ascii="Arial" w:hAnsi="Arial" w:cs="Arial"/>
          <w:b/>
          <w:bCs/>
          <w:sz w:val="20"/>
        </w:rPr>
        <w:t xml:space="preserve"> </w:t>
      </w:r>
      <w:r w:rsidRPr="00360438">
        <w:rPr>
          <w:rFonts w:ascii="Arial" w:hAnsi="Arial" w:cs="Arial"/>
          <w:b/>
          <w:bCs/>
          <w:sz w:val="20"/>
        </w:rPr>
        <w:t>:</w:t>
      </w:r>
      <w:r w:rsidRPr="00360438">
        <w:rPr>
          <w:rFonts w:ascii="Arial" w:hAnsi="Arial" w:cs="Arial"/>
          <w:sz w:val="20"/>
        </w:rPr>
        <w:t xml:space="preserve"> </w:t>
      </w:r>
      <w:r w:rsidRPr="00360438">
        <w:rPr>
          <w:rFonts w:ascii="Arial" w:hAnsi="Arial" w:cs="Arial"/>
          <w:i/>
          <w:iCs/>
          <w:sz w:val="20"/>
        </w:rPr>
        <w:t xml:space="preserve"> </w:t>
      </w:r>
      <w:r w:rsidR="00250A0E" w:rsidRPr="00360438">
        <w:rPr>
          <w:rFonts w:ascii="Arial" w:hAnsi="Arial" w:cs="Arial"/>
          <w:i/>
          <w:iCs/>
          <w:sz w:val="20"/>
        </w:rPr>
        <w:t>Aucun contrôle n'est inclus lors de l'achat d'un VRE ou VRC. Les</w:t>
      </w:r>
      <w:r w:rsidR="00FD4B9A" w:rsidRPr="00360438">
        <w:rPr>
          <w:rFonts w:ascii="Arial" w:hAnsi="Arial" w:cs="Arial"/>
          <w:i/>
          <w:iCs/>
          <w:sz w:val="20"/>
        </w:rPr>
        <w:t xml:space="preserve"> </w:t>
      </w:r>
      <w:r w:rsidR="00250A0E" w:rsidRPr="00360438">
        <w:rPr>
          <w:rFonts w:ascii="Arial" w:hAnsi="Arial" w:cs="Arial"/>
          <w:i/>
          <w:iCs/>
          <w:sz w:val="20"/>
        </w:rPr>
        <w:t>contrôles SA-LT15 et SA-LCD15</w:t>
      </w:r>
      <w:r w:rsidR="002C352F" w:rsidRPr="00360438">
        <w:rPr>
          <w:rFonts w:ascii="Arial" w:hAnsi="Arial" w:cs="Arial"/>
          <w:i/>
          <w:iCs/>
          <w:sz w:val="20"/>
        </w:rPr>
        <w:t xml:space="preserve"> </w:t>
      </w:r>
      <w:r w:rsidR="00250A0E" w:rsidRPr="00360438">
        <w:rPr>
          <w:rFonts w:ascii="Arial" w:hAnsi="Arial" w:cs="Arial"/>
          <w:i/>
          <w:iCs/>
          <w:sz w:val="20"/>
        </w:rPr>
        <w:t>doivent être</w:t>
      </w:r>
      <w:r w:rsidR="00FD4B9A" w:rsidRPr="00360438">
        <w:rPr>
          <w:rFonts w:ascii="Arial" w:hAnsi="Arial" w:cs="Arial"/>
          <w:i/>
          <w:iCs/>
          <w:sz w:val="20"/>
        </w:rPr>
        <w:t xml:space="preserve"> </w:t>
      </w:r>
      <w:r w:rsidR="00250A0E" w:rsidRPr="00360438">
        <w:rPr>
          <w:rFonts w:ascii="Arial" w:hAnsi="Arial" w:cs="Arial"/>
          <w:i/>
          <w:iCs/>
          <w:sz w:val="20"/>
        </w:rPr>
        <w:t>achetés séparément.</w:t>
      </w:r>
    </w:p>
    <w:p w14:paraId="5EFAAE71" w14:textId="6E6BACC0" w:rsidR="00CB4096" w:rsidRPr="00360438" w:rsidRDefault="00CB4096" w:rsidP="001B7E9B">
      <w:pPr>
        <w:pStyle w:val="En-tte"/>
        <w:tabs>
          <w:tab w:val="left" w:pos="3240"/>
          <w:tab w:val="left" w:pos="3420"/>
        </w:tabs>
        <w:spacing w:line="220" w:lineRule="exact"/>
        <w:ind w:left="3240" w:hanging="3240"/>
        <w:rPr>
          <w:rStyle w:val="BookmanOldStyle"/>
          <w:rFonts w:ascii="Arial" w:hAnsi="Arial" w:cs="Arial"/>
          <w:sz w:val="20"/>
        </w:rPr>
      </w:pPr>
    </w:p>
    <w:p w14:paraId="5EFAAE72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73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74" w14:textId="34478278" w:rsidR="004D324A" w:rsidRPr="00360438" w:rsidRDefault="00987AB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b/>
          <w:bCs/>
          <w:sz w:val="20"/>
        </w:rPr>
      </w:pPr>
      <w:r w:rsidRPr="00360438">
        <w:rPr>
          <w:rStyle w:val="BookmanOldStyle"/>
          <w:rFonts w:ascii="Arial" w:hAnsi="Arial" w:cs="Arial"/>
          <w:sz w:val="20"/>
        </w:rPr>
        <w:br w:type="page"/>
      </w:r>
      <w:r w:rsidR="004D324A" w:rsidRPr="00360438">
        <w:rPr>
          <w:rStyle w:val="BookmanOldStyle"/>
          <w:rFonts w:ascii="Arial" w:hAnsi="Arial" w:cs="Arial"/>
          <w:b/>
          <w:bCs/>
          <w:sz w:val="20"/>
        </w:rPr>
        <w:lastRenderedPageBreak/>
        <w:t>OSKH</w:t>
      </w:r>
      <w:r w:rsidR="00D30345" w:rsidRPr="00360438">
        <w:rPr>
          <w:rStyle w:val="BookmanOldStyle"/>
          <w:rFonts w:ascii="Arial" w:hAnsi="Arial" w:cs="Arial"/>
          <w:b/>
          <w:bCs/>
          <w:sz w:val="20"/>
        </w:rPr>
        <w:t>E130R</w:t>
      </w:r>
    </w:p>
    <w:p w14:paraId="5EFAAE75" w14:textId="77777777" w:rsidR="00FC3D07" w:rsidRPr="00360438" w:rsidRDefault="00FC3D07" w:rsidP="00FC3D07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sz w:val="20"/>
        </w:rPr>
      </w:pPr>
      <w:r w:rsidRPr="00360438">
        <w:rPr>
          <w:rFonts w:ascii="Arial" w:hAnsi="Arial" w:cs="Arial"/>
          <w:b/>
          <w:bCs/>
          <w:sz w:val="22"/>
          <w:szCs w:val="22"/>
          <w:lang w:eastAsia="en-CA"/>
        </w:rPr>
        <w:t xml:space="preserve">Modèle avec sorties </w:t>
      </w:r>
      <w:r w:rsidR="00011552" w:rsidRPr="00360438">
        <w:rPr>
          <w:rFonts w:ascii="Arial" w:hAnsi="Arial" w:cs="Arial"/>
          <w:b/>
          <w:bCs/>
          <w:sz w:val="22"/>
          <w:szCs w:val="22"/>
          <w:lang w:eastAsia="en-CA"/>
        </w:rPr>
        <w:t>au-dessus</w:t>
      </w:r>
      <w:r w:rsidRPr="00360438">
        <w:rPr>
          <w:rFonts w:ascii="Arial" w:hAnsi="Arial" w:cs="Arial"/>
          <w:b/>
          <w:bCs/>
          <w:sz w:val="22"/>
          <w:szCs w:val="22"/>
          <w:lang w:eastAsia="en-CA"/>
        </w:rPr>
        <w:t xml:space="preserve"> (Top Port)</w:t>
      </w:r>
    </w:p>
    <w:p w14:paraId="5EFAAE76" w14:textId="77777777" w:rsidR="00FC3D07" w:rsidRPr="00360438" w:rsidRDefault="00FC3D07" w:rsidP="00FC3D07">
      <w:pPr>
        <w:pStyle w:val="En-tte"/>
        <w:tabs>
          <w:tab w:val="left" w:pos="3240"/>
          <w:tab w:val="left" w:pos="3420"/>
        </w:tabs>
        <w:spacing w:line="220" w:lineRule="exact"/>
        <w:rPr>
          <w:rFonts w:ascii="Arial" w:hAnsi="Arial" w:cs="Arial"/>
          <w:b/>
          <w:bCs/>
          <w:sz w:val="22"/>
          <w:szCs w:val="22"/>
          <w:lang w:eastAsia="en-CA"/>
        </w:rPr>
      </w:pPr>
    </w:p>
    <w:p w14:paraId="5EFAAE77" w14:textId="77777777" w:rsidR="00FC3D07" w:rsidRPr="00360438" w:rsidRDefault="00EC4A90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</w:rPr>
      </w:pPr>
      <w:r w:rsidRPr="0036043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EFAAF6B" wp14:editId="5EFAAF6C">
            <wp:simplePos x="0" y="0"/>
            <wp:positionH relativeFrom="column">
              <wp:posOffset>208915</wp:posOffset>
            </wp:positionH>
            <wp:positionV relativeFrom="paragraph">
              <wp:posOffset>50800</wp:posOffset>
            </wp:positionV>
            <wp:extent cx="6861810" cy="2691765"/>
            <wp:effectExtent l="0" t="0" r="0" b="0"/>
            <wp:wrapNone/>
            <wp:docPr id="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AE78" w14:textId="77777777" w:rsidR="00FC3D07" w:rsidRPr="00360438" w:rsidRDefault="00FC3D07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</w:rPr>
      </w:pPr>
    </w:p>
    <w:p w14:paraId="5EFAAE79" w14:textId="77777777" w:rsidR="00CB4096" w:rsidRPr="00360438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</w:rPr>
      </w:pPr>
    </w:p>
    <w:p w14:paraId="5EFAAE7A" w14:textId="77777777" w:rsidR="00CB4096" w:rsidRPr="00360438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</w:rPr>
      </w:pPr>
    </w:p>
    <w:p w14:paraId="5EFAAE7B" w14:textId="77777777" w:rsidR="00CB4096" w:rsidRPr="00360438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</w:rPr>
      </w:pPr>
    </w:p>
    <w:p w14:paraId="5EFAAE7C" w14:textId="77777777" w:rsidR="00CB4096" w:rsidRPr="00360438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</w:rPr>
      </w:pPr>
    </w:p>
    <w:p w14:paraId="5EFAAE7D" w14:textId="77777777" w:rsidR="00CB4096" w:rsidRPr="00360438" w:rsidRDefault="00CB4096" w:rsidP="00FC3D07">
      <w:pPr>
        <w:pStyle w:val="En-tte"/>
        <w:tabs>
          <w:tab w:val="left" w:pos="3240"/>
          <w:tab w:val="left" w:pos="3420"/>
        </w:tabs>
        <w:spacing w:line="220" w:lineRule="exact"/>
        <w:rPr>
          <w:rStyle w:val="BookmanOldStyle"/>
          <w:rFonts w:ascii="Arial" w:hAnsi="Arial" w:cs="Arial"/>
          <w:sz w:val="20"/>
        </w:rPr>
      </w:pPr>
    </w:p>
    <w:p w14:paraId="5EFAAE7E" w14:textId="77777777" w:rsidR="00FC3D07" w:rsidRPr="00360438" w:rsidRDefault="00FC3D07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7F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0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1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2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3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4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5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6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7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8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9" w14:textId="77777777" w:rsidR="00CB4096" w:rsidRPr="00360438" w:rsidRDefault="00CB4096" w:rsidP="00EA4241">
      <w:pPr>
        <w:pStyle w:val="En-tte"/>
        <w:tabs>
          <w:tab w:val="left" w:pos="3240"/>
          <w:tab w:val="left" w:pos="3420"/>
        </w:tabs>
        <w:spacing w:line="220" w:lineRule="exact"/>
        <w:ind w:left="3240"/>
        <w:rPr>
          <w:rStyle w:val="BookmanOldStyle"/>
          <w:rFonts w:ascii="Arial" w:hAnsi="Arial" w:cs="Arial"/>
          <w:sz w:val="20"/>
        </w:rPr>
      </w:pPr>
    </w:p>
    <w:p w14:paraId="5EFAAE8A" w14:textId="7B862062" w:rsidR="00FC3D07" w:rsidRPr="00360438" w:rsidRDefault="00FC3D07" w:rsidP="00480E8D">
      <w:pPr>
        <w:tabs>
          <w:tab w:val="left" w:pos="2187"/>
        </w:tabs>
        <w:spacing w:before="240"/>
        <w:jc w:val="center"/>
        <w:rPr>
          <w:rFonts w:ascii="Arial" w:hAnsi="Arial" w:cs="Arial"/>
          <w:noProof/>
        </w:rPr>
      </w:pPr>
    </w:p>
    <w:p w14:paraId="5EFAAE8B" w14:textId="1B93E73A" w:rsidR="00FC3D07" w:rsidRPr="00360438" w:rsidRDefault="00D30345" w:rsidP="00FC3D0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CA"/>
        </w:rPr>
      </w:pPr>
      <w:r w:rsidRPr="00360438">
        <w:rPr>
          <w:rFonts w:ascii="Arial" w:hAnsi="Arial" w:cs="Arial"/>
          <w:b/>
          <w:bCs/>
          <w:sz w:val="22"/>
          <w:szCs w:val="22"/>
          <w:lang w:eastAsia="en-CA"/>
        </w:rPr>
        <w:t>VRE</w:t>
      </w:r>
      <w:r w:rsidR="00FC3D07" w:rsidRPr="00360438">
        <w:rPr>
          <w:rFonts w:ascii="Arial" w:hAnsi="Arial" w:cs="Arial"/>
          <w:b/>
          <w:bCs/>
          <w:sz w:val="22"/>
          <w:szCs w:val="22"/>
          <w:lang w:eastAsia="en-CA"/>
        </w:rPr>
        <w:t xml:space="preserve"> OS</w:t>
      </w:r>
      <w:r w:rsidR="001B7E9B" w:rsidRPr="00360438">
        <w:rPr>
          <w:rFonts w:ascii="Arial" w:hAnsi="Arial" w:cs="Arial"/>
          <w:b/>
          <w:bCs/>
          <w:sz w:val="22"/>
          <w:szCs w:val="22"/>
          <w:lang w:eastAsia="en-CA"/>
        </w:rPr>
        <w:t>K</w:t>
      </w:r>
      <w:r w:rsidR="00877C75" w:rsidRPr="00360438">
        <w:rPr>
          <w:rFonts w:ascii="Arial" w:hAnsi="Arial" w:cs="Arial"/>
          <w:b/>
          <w:bCs/>
          <w:sz w:val="22"/>
          <w:szCs w:val="22"/>
          <w:lang w:eastAsia="en-CA"/>
        </w:rPr>
        <w:t>H</w:t>
      </w:r>
      <w:r w:rsidRPr="00360438">
        <w:rPr>
          <w:rFonts w:ascii="Arial" w:hAnsi="Arial" w:cs="Arial"/>
          <w:b/>
          <w:bCs/>
          <w:sz w:val="22"/>
          <w:szCs w:val="22"/>
          <w:lang w:eastAsia="en-CA"/>
        </w:rPr>
        <w:t>E13</w:t>
      </w:r>
      <w:r w:rsidR="00877C75" w:rsidRPr="00360438">
        <w:rPr>
          <w:rFonts w:ascii="Arial" w:hAnsi="Arial" w:cs="Arial"/>
          <w:b/>
          <w:bCs/>
          <w:sz w:val="22"/>
          <w:szCs w:val="22"/>
          <w:lang w:eastAsia="en-CA"/>
        </w:rPr>
        <w:t>0R</w:t>
      </w:r>
      <w:r w:rsidR="00FC3D07" w:rsidRPr="00360438">
        <w:rPr>
          <w:rFonts w:ascii="Arial" w:hAnsi="Arial" w:cs="Arial"/>
          <w:b/>
          <w:bCs/>
          <w:sz w:val="22"/>
          <w:szCs w:val="22"/>
          <w:lang w:eastAsia="en-CA"/>
        </w:rPr>
        <w:t xml:space="preserve"> – Courbes à la plus haute vitesse</w:t>
      </w:r>
    </w:p>
    <w:p w14:paraId="5EFAAE8C" w14:textId="739E974B" w:rsidR="00FC3D07" w:rsidRPr="00360438" w:rsidRDefault="00BC428C" w:rsidP="00FC3D07">
      <w:pPr>
        <w:tabs>
          <w:tab w:val="left" w:pos="2187"/>
        </w:tabs>
        <w:spacing w:before="240"/>
        <w:rPr>
          <w:rFonts w:ascii="Arial" w:hAnsi="Arial" w:cs="Arial"/>
          <w:noProof/>
        </w:rPr>
      </w:pPr>
      <w:r w:rsidRPr="0036043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1F124E" wp14:editId="2EC3144D">
                <wp:simplePos x="0" y="0"/>
                <wp:positionH relativeFrom="column">
                  <wp:posOffset>705062</wp:posOffset>
                </wp:positionH>
                <wp:positionV relativeFrom="paragraph">
                  <wp:posOffset>1058122</wp:posOffset>
                </wp:positionV>
                <wp:extent cx="1004454" cy="1404620"/>
                <wp:effectExtent l="0" t="0" r="0" b="0"/>
                <wp:wrapNone/>
                <wp:docPr id="732810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D3C3" w14:textId="69E1B439" w:rsidR="00BC428C" w:rsidRPr="00BC428C" w:rsidRDefault="00BC428C" w:rsidP="00BC428C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BC428C">
                              <w:rPr>
                                <w:sz w:val="18"/>
                                <w:szCs w:val="14"/>
                              </w:rPr>
                              <w:t xml:space="preserve">Air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f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1F12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5.5pt;margin-top:83.3pt;width:79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" filled="f" stroked="f">
                <v:textbox style="mso-fit-shape-to-text:t">
                  <w:txbxContent>
                    <w:p w14:paraId="4D75D3C3" w14:textId="69E1B439" w:rsidR="00BC428C" w:rsidRPr="00BC428C" w:rsidRDefault="00BC428C" w:rsidP="00BC428C">
                      <w:pPr>
                        <w:rPr>
                          <w:sz w:val="18"/>
                          <w:szCs w:val="14"/>
                        </w:rPr>
                      </w:pPr>
                      <w:r w:rsidRPr="00BC428C">
                        <w:rPr>
                          <w:sz w:val="18"/>
                          <w:szCs w:val="14"/>
                        </w:rPr>
                        <w:t xml:space="preserve">Air </w:t>
                      </w:r>
                      <w:r>
                        <w:rPr>
                          <w:sz w:val="18"/>
                          <w:szCs w:val="14"/>
                        </w:rPr>
                        <w:t>frais</w:t>
                      </w:r>
                    </w:p>
                  </w:txbxContent>
                </v:textbox>
              </v:shape>
            </w:pict>
          </mc:Fallback>
        </mc:AlternateContent>
      </w:r>
      <w:r w:rsidRPr="0036043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EC79CD" wp14:editId="72D39215">
                <wp:simplePos x="0" y="0"/>
                <wp:positionH relativeFrom="column">
                  <wp:posOffset>1045498</wp:posOffset>
                </wp:positionH>
                <wp:positionV relativeFrom="paragraph">
                  <wp:posOffset>729269</wp:posOffset>
                </wp:positionV>
                <wp:extent cx="1004454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7D91" w14:textId="5F051C1E" w:rsidR="00BC428C" w:rsidRPr="00BC428C" w:rsidRDefault="00BC428C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BC428C">
                              <w:rPr>
                                <w:sz w:val="18"/>
                                <w:szCs w:val="14"/>
                              </w:rPr>
                              <w:t>Air vic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C79CD" id="_x0000_s1027" type="#_x0000_t202" style="position:absolute;margin-left:82.3pt;margin-top:57.4pt;width:79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" filled="f" stroked="f">
                <v:textbox style="mso-fit-shape-to-text:t">
                  <w:txbxContent>
                    <w:p w14:paraId="3FDE7D91" w14:textId="5F051C1E" w:rsidR="00BC428C" w:rsidRPr="00BC428C" w:rsidRDefault="00BC428C">
                      <w:pPr>
                        <w:rPr>
                          <w:sz w:val="18"/>
                          <w:szCs w:val="14"/>
                        </w:rPr>
                      </w:pPr>
                      <w:r w:rsidRPr="00BC428C">
                        <w:rPr>
                          <w:sz w:val="18"/>
                          <w:szCs w:val="14"/>
                        </w:rPr>
                        <w:t>Air vicié</w:t>
                      </w:r>
                    </w:p>
                  </w:txbxContent>
                </v:textbox>
              </v:shape>
            </w:pict>
          </mc:Fallback>
        </mc:AlternateContent>
      </w:r>
      <w:r w:rsidR="009A55EF" w:rsidRPr="00360438">
        <w:rPr>
          <w:noProof/>
        </w:rPr>
        <w:t xml:space="preserve"> </w:t>
      </w:r>
      <w:r w:rsidR="00FF31B2" w:rsidRPr="00360438">
        <w:rPr>
          <w:rFonts w:ascii="Arial" w:hAnsi="Arial" w:cs="Arial"/>
          <w:noProof/>
        </w:rPr>
        <w:t xml:space="preserve"> </w:t>
      </w:r>
      <w:r w:rsidR="003D20BB" w:rsidRPr="00360438">
        <w:rPr>
          <w:rFonts w:ascii="Arial" w:hAnsi="Arial" w:cs="Arial"/>
          <w:noProof/>
        </w:rPr>
        <w:drawing>
          <wp:inline distT="0" distB="0" distL="0" distR="0" wp14:anchorId="2E7E4923" wp14:editId="1D32844A">
            <wp:extent cx="3214255" cy="2195595"/>
            <wp:effectExtent l="0" t="0" r="5715" b="0"/>
            <wp:docPr id="116231720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17205" name="Imag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64" cy="22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EEF2" w14:textId="623B1F9C" w:rsidR="00A65BDD" w:rsidRPr="00360438" w:rsidRDefault="005F0E49" w:rsidP="00FC3D07">
      <w:pPr>
        <w:tabs>
          <w:tab w:val="left" w:pos="2187"/>
        </w:tabs>
        <w:spacing w:before="240"/>
        <w:rPr>
          <w:rFonts w:ascii="Arial" w:hAnsi="Arial" w:cs="Arial"/>
          <w:b/>
          <w:bCs/>
          <w:sz w:val="22"/>
          <w:szCs w:val="22"/>
          <w:lang w:eastAsia="en-CA"/>
        </w:rPr>
      </w:pPr>
      <w:r w:rsidRPr="00360438">
        <w:rPr>
          <w:rFonts w:ascii="Arial" w:hAnsi="Arial" w:cs="Arial"/>
          <w:b/>
          <w:bCs/>
          <w:sz w:val="22"/>
          <w:szCs w:val="22"/>
          <w:lang w:eastAsia="en-CA"/>
        </w:rPr>
        <w:t xml:space="preserve">Performances </w:t>
      </w:r>
      <w:r w:rsidR="00254F2B" w:rsidRPr="00360438">
        <w:rPr>
          <w:rFonts w:ascii="Arial" w:hAnsi="Arial" w:cs="Arial"/>
          <w:b/>
          <w:bCs/>
          <w:sz w:val="22"/>
          <w:szCs w:val="22"/>
          <w:lang w:eastAsia="en-CA"/>
        </w:rPr>
        <w:t xml:space="preserve">de </w:t>
      </w:r>
      <w:r w:rsidR="00422A2D" w:rsidRPr="00360438">
        <w:rPr>
          <w:rFonts w:ascii="Arial" w:hAnsi="Arial" w:cs="Arial"/>
          <w:b/>
          <w:bCs/>
          <w:sz w:val="22"/>
          <w:szCs w:val="22"/>
          <w:lang w:eastAsia="en-CA"/>
        </w:rPr>
        <w:t>ventilation</w:t>
      </w:r>
      <w:r w:rsidR="00BF5F4D" w:rsidRPr="00360438">
        <w:rPr>
          <w:rFonts w:ascii="Arial" w:hAnsi="Arial" w:cs="Arial"/>
          <w:b/>
          <w:bCs/>
          <w:sz w:val="22"/>
          <w:szCs w:val="22"/>
          <w:lang w:eastAsia="en-CA"/>
        </w:rPr>
        <w:t xml:space="preserve"> à la plus haute vitesse</w:t>
      </w:r>
    </w:p>
    <w:tbl>
      <w:tblPr>
        <w:tblW w:w="2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1259"/>
        <w:gridCol w:w="1060"/>
        <w:gridCol w:w="1060"/>
        <w:gridCol w:w="1041"/>
      </w:tblGrid>
      <w:tr w:rsidR="00DE445D" w:rsidRPr="00360438" w14:paraId="7A8DC8AD" w14:textId="77777777" w:rsidTr="00CC1512">
        <w:trPr>
          <w:trHeight w:val="235"/>
        </w:trPr>
        <w:tc>
          <w:tcPr>
            <w:tcW w:w="1167" w:type="pct"/>
            <w:vAlign w:val="center"/>
          </w:tcPr>
          <w:p w14:paraId="4A7A2081" w14:textId="0D3458EE" w:rsidR="00DE445D" w:rsidRPr="00360438" w:rsidRDefault="00DE445D" w:rsidP="00DE445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  <w:t>po d’eau (Pa)</w:t>
            </w:r>
          </w:p>
        </w:tc>
        <w:tc>
          <w:tcPr>
            <w:tcW w:w="1092" w:type="pct"/>
            <w:vAlign w:val="center"/>
          </w:tcPr>
          <w:p w14:paraId="4A3DCB41" w14:textId="11B257A0" w:rsidR="00DE445D" w:rsidRPr="00360438" w:rsidRDefault="00DE445D" w:rsidP="00DE445D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0.2 (50)</w:t>
            </w:r>
          </w:p>
        </w:tc>
        <w:tc>
          <w:tcPr>
            <w:tcW w:w="919" w:type="pct"/>
            <w:vAlign w:val="center"/>
          </w:tcPr>
          <w:p w14:paraId="3FAB6703" w14:textId="01D84096" w:rsidR="00DE445D" w:rsidRPr="00360438" w:rsidRDefault="00DE445D" w:rsidP="00DE445D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0.3 (75)</w:t>
            </w:r>
          </w:p>
        </w:tc>
        <w:tc>
          <w:tcPr>
            <w:tcW w:w="919" w:type="pct"/>
            <w:vAlign w:val="center"/>
          </w:tcPr>
          <w:p w14:paraId="2D9BB53C" w14:textId="60327B74" w:rsidR="00DE445D" w:rsidRPr="00360438" w:rsidRDefault="00DE445D" w:rsidP="00DE445D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0.4 (100)</w:t>
            </w:r>
          </w:p>
        </w:tc>
        <w:tc>
          <w:tcPr>
            <w:tcW w:w="903" w:type="pct"/>
            <w:vAlign w:val="center"/>
          </w:tcPr>
          <w:p w14:paraId="49847BCA" w14:textId="0BB6FD7E" w:rsidR="00DE445D" w:rsidRPr="00360438" w:rsidRDefault="00DE445D" w:rsidP="00DE445D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0.5 (125)</w:t>
            </w:r>
          </w:p>
        </w:tc>
      </w:tr>
      <w:tr w:rsidR="007D7CB3" w:rsidRPr="00360438" w14:paraId="06D9E6F7" w14:textId="77777777" w:rsidTr="00302B3A">
        <w:trPr>
          <w:trHeight w:val="235"/>
        </w:trPr>
        <w:tc>
          <w:tcPr>
            <w:tcW w:w="1167" w:type="pct"/>
            <w:vAlign w:val="center"/>
          </w:tcPr>
          <w:p w14:paraId="5EFF4E6B" w14:textId="415EE516" w:rsidR="007D7CB3" w:rsidRPr="00360438" w:rsidRDefault="007D7CB3" w:rsidP="007D7CB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1092" w:type="pct"/>
            <w:vAlign w:val="center"/>
          </w:tcPr>
          <w:p w14:paraId="03705171" w14:textId="050948D2" w:rsidR="007D7CB3" w:rsidRPr="00360438" w:rsidRDefault="009A43C0" w:rsidP="007D7CB3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pcm</w:t>
            </w:r>
            <w:proofErr w:type="spellEnd"/>
            <w:r w:rsidR="007D7CB3"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 (L/s)</w:t>
            </w:r>
          </w:p>
        </w:tc>
        <w:tc>
          <w:tcPr>
            <w:tcW w:w="919" w:type="pct"/>
          </w:tcPr>
          <w:p w14:paraId="06F1051E" w14:textId="563E18CC" w:rsidR="007D7CB3" w:rsidRPr="00360438" w:rsidRDefault="009A43C0" w:rsidP="007D7CB3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pcm</w:t>
            </w:r>
            <w:proofErr w:type="spellEnd"/>
            <w:r w:rsidR="007D7CB3"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 (L/s)</w:t>
            </w:r>
          </w:p>
        </w:tc>
        <w:tc>
          <w:tcPr>
            <w:tcW w:w="919" w:type="pct"/>
          </w:tcPr>
          <w:p w14:paraId="675DF1B0" w14:textId="61A29AD6" w:rsidR="007D7CB3" w:rsidRPr="00360438" w:rsidRDefault="009A43C0" w:rsidP="007D7CB3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pcm</w:t>
            </w:r>
            <w:proofErr w:type="spellEnd"/>
            <w:r w:rsidR="007D7CB3"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 (L/s)</w:t>
            </w:r>
          </w:p>
        </w:tc>
        <w:tc>
          <w:tcPr>
            <w:tcW w:w="903" w:type="pct"/>
          </w:tcPr>
          <w:p w14:paraId="1A0DEA12" w14:textId="42CFAAFA" w:rsidR="007D7CB3" w:rsidRPr="00360438" w:rsidRDefault="009A43C0" w:rsidP="007D7CB3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pcm</w:t>
            </w:r>
            <w:proofErr w:type="spellEnd"/>
            <w:r w:rsidR="007D7CB3"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 (L/s)</w:t>
            </w:r>
          </w:p>
        </w:tc>
      </w:tr>
      <w:tr w:rsidR="0061724A" w:rsidRPr="00360438" w14:paraId="14B48C08" w14:textId="77777777" w:rsidTr="00302B3A">
        <w:trPr>
          <w:trHeight w:val="235"/>
        </w:trPr>
        <w:tc>
          <w:tcPr>
            <w:tcW w:w="1167" w:type="pct"/>
            <w:vAlign w:val="center"/>
          </w:tcPr>
          <w:p w14:paraId="707E382B" w14:textId="15502890" w:rsidR="0061724A" w:rsidRPr="00360438" w:rsidRDefault="007D7CB3" w:rsidP="001F022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Débit </w:t>
            </w:r>
            <w:r w:rsidR="00302B3A"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net d’air frais</w:t>
            </w:r>
          </w:p>
        </w:tc>
        <w:tc>
          <w:tcPr>
            <w:tcW w:w="1092" w:type="pct"/>
            <w:vAlign w:val="center"/>
          </w:tcPr>
          <w:p w14:paraId="353DAA6E" w14:textId="70F1A831" w:rsidR="0061724A" w:rsidRPr="00360438" w:rsidRDefault="00060258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29 (</w:t>
            </w:r>
            <w:r w:rsidR="009A6976" w:rsidRPr="00360438">
              <w:rPr>
                <w:rStyle w:val="TableauGrey9"/>
                <w:rFonts w:ascii="Arial" w:hAnsi="Arial" w:cs="Arial"/>
                <w:color w:val="000000" w:themeColor="text1"/>
              </w:rPr>
              <w:t>61)</w:t>
            </w:r>
          </w:p>
        </w:tc>
        <w:tc>
          <w:tcPr>
            <w:tcW w:w="919" w:type="pct"/>
            <w:vAlign w:val="center"/>
          </w:tcPr>
          <w:p w14:paraId="19C00B84" w14:textId="6E71978A" w:rsidR="0061724A" w:rsidRPr="00360438" w:rsidRDefault="009A6976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21 (57)</w:t>
            </w:r>
          </w:p>
        </w:tc>
        <w:tc>
          <w:tcPr>
            <w:tcW w:w="919" w:type="pct"/>
            <w:vAlign w:val="center"/>
          </w:tcPr>
          <w:p w14:paraId="77867A5A" w14:textId="49665B6E" w:rsidR="0061724A" w:rsidRPr="00360438" w:rsidRDefault="009A6976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</w:t>
            </w:r>
            <w:r w:rsidR="007E4872" w:rsidRPr="00360438">
              <w:rPr>
                <w:rStyle w:val="TableauGrey9"/>
                <w:rFonts w:ascii="Arial" w:hAnsi="Arial" w:cs="Arial"/>
                <w:color w:val="000000" w:themeColor="text1"/>
              </w:rPr>
              <w:t>13</w:t>
            </w: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 xml:space="preserve"> (</w:t>
            </w:r>
            <w:r w:rsidR="00A50ED4" w:rsidRPr="00360438">
              <w:rPr>
                <w:rStyle w:val="TableauGrey9"/>
                <w:rFonts w:ascii="Arial" w:hAnsi="Arial" w:cs="Arial"/>
                <w:color w:val="000000" w:themeColor="text1"/>
              </w:rPr>
              <w:t>53)</w:t>
            </w:r>
          </w:p>
        </w:tc>
        <w:tc>
          <w:tcPr>
            <w:tcW w:w="903" w:type="pct"/>
            <w:vAlign w:val="center"/>
          </w:tcPr>
          <w:p w14:paraId="7D10BFC2" w14:textId="241122CF" w:rsidR="0061724A" w:rsidRPr="00360438" w:rsidRDefault="007E4872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04 (49)</w:t>
            </w:r>
          </w:p>
        </w:tc>
      </w:tr>
      <w:tr w:rsidR="0061724A" w:rsidRPr="00360438" w14:paraId="7BD7D3EE" w14:textId="77777777" w:rsidTr="00302B3A">
        <w:trPr>
          <w:trHeight w:val="235"/>
        </w:trPr>
        <w:tc>
          <w:tcPr>
            <w:tcW w:w="1167" w:type="pct"/>
            <w:vAlign w:val="center"/>
          </w:tcPr>
          <w:p w14:paraId="6D6CC467" w14:textId="0030DF64" w:rsidR="00C31035" w:rsidRPr="00360438" w:rsidRDefault="00302B3A" w:rsidP="00C31035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 xml:space="preserve">Débit </w:t>
            </w:r>
            <w:r w:rsidR="00C31035"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brut d’air frais</w:t>
            </w:r>
          </w:p>
        </w:tc>
        <w:tc>
          <w:tcPr>
            <w:tcW w:w="1092" w:type="pct"/>
            <w:vAlign w:val="center"/>
          </w:tcPr>
          <w:p w14:paraId="00B797C9" w14:textId="4F5C7659" w:rsidR="0061724A" w:rsidRPr="00360438" w:rsidRDefault="005C3972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33 (62)</w:t>
            </w:r>
          </w:p>
        </w:tc>
        <w:tc>
          <w:tcPr>
            <w:tcW w:w="919" w:type="pct"/>
            <w:vAlign w:val="center"/>
          </w:tcPr>
          <w:p w14:paraId="1E46B0F2" w14:textId="46EE84C4" w:rsidR="0061724A" w:rsidRPr="00360438" w:rsidRDefault="005C3972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24 (58)</w:t>
            </w:r>
          </w:p>
        </w:tc>
        <w:tc>
          <w:tcPr>
            <w:tcW w:w="919" w:type="pct"/>
            <w:vAlign w:val="center"/>
          </w:tcPr>
          <w:p w14:paraId="18FEECDD" w14:textId="703428F8" w:rsidR="0061724A" w:rsidRPr="00360438" w:rsidRDefault="005C3972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16 (5</w:t>
            </w:r>
            <w:r w:rsidR="00A8298B" w:rsidRPr="00360438">
              <w:rPr>
                <w:rStyle w:val="TableauGrey9"/>
                <w:rFonts w:ascii="Arial" w:hAnsi="Arial" w:cs="Arial"/>
                <w:color w:val="000000" w:themeColor="text1"/>
              </w:rPr>
              <w:t>4</w:t>
            </w: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903" w:type="pct"/>
            <w:vAlign w:val="center"/>
          </w:tcPr>
          <w:p w14:paraId="06D19B11" w14:textId="1A20C559" w:rsidR="0061724A" w:rsidRPr="00360438" w:rsidRDefault="005C3972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07 (50)</w:t>
            </w:r>
          </w:p>
        </w:tc>
      </w:tr>
      <w:tr w:rsidR="0061724A" w:rsidRPr="00360438" w14:paraId="1E2F3DC6" w14:textId="77777777" w:rsidTr="00302B3A">
        <w:trPr>
          <w:trHeight w:val="235"/>
        </w:trPr>
        <w:tc>
          <w:tcPr>
            <w:tcW w:w="1167" w:type="pct"/>
            <w:vAlign w:val="center"/>
          </w:tcPr>
          <w:p w14:paraId="2C05C14A" w14:textId="5E7513DD" w:rsidR="0061724A" w:rsidRPr="00360438" w:rsidRDefault="00C31035" w:rsidP="001F0229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Déb</w:t>
            </w:r>
            <w:r w:rsidR="00754B5A"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t brut air vicié</w:t>
            </w:r>
          </w:p>
        </w:tc>
        <w:tc>
          <w:tcPr>
            <w:tcW w:w="1092" w:type="pct"/>
            <w:vAlign w:val="center"/>
          </w:tcPr>
          <w:p w14:paraId="73D4F764" w14:textId="4C44C848" w:rsidR="0061724A" w:rsidRPr="00360438" w:rsidRDefault="005C3972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51 (71)</w:t>
            </w:r>
          </w:p>
        </w:tc>
        <w:tc>
          <w:tcPr>
            <w:tcW w:w="919" w:type="pct"/>
            <w:vAlign w:val="center"/>
          </w:tcPr>
          <w:p w14:paraId="4C23AA6B" w14:textId="47EEEB90" w:rsidR="0061724A" w:rsidRPr="00360438" w:rsidRDefault="005C3972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40 (66)</w:t>
            </w:r>
          </w:p>
        </w:tc>
        <w:tc>
          <w:tcPr>
            <w:tcW w:w="919" w:type="pct"/>
            <w:vAlign w:val="center"/>
          </w:tcPr>
          <w:p w14:paraId="0F4DA4B7" w14:textId="0165ACCF" w:rsidR="0061724A" w:rsidRPr="00360438" w:rsidRDefault="005C3972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29 (61)</w:t>
            </w:r>
          </w:p>
        </w:tc>
        <w:tc>
          <w:tcPr>
            <w:tcW w:w="903" w:type="pct"/>
            <w:vAlign w:val="center"/>
          </w:tcPr>
          <w:p w14:paraId="30B4ABCA" w14:textId="0E98BB4C" w:rsidR="0061724A" w:rsidRPr="00360438" w:rsidRDefault="005C3972" w:rsidP="001F0229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118 (56)</w:t>
            </w:r>
          </w:p>
        </w:tc>
      </w:tr>
    </w:tbl>
    <w:p w14:paraId="47B98F89" w14:textId="145B16C8" w:rsidR="00DE364D" w:rsidRPr="00360438" w:rsidRDefault="00DE364D">
      <w:pPr>
        <w:rPr>
          <w:rFonts w:ascii="Arial" w:hAnsi="Arial" w:cs="Arial"/>
          <w:b/>
          <w:bCs/>
          <w:sz w:val="22"/>
          <w:szCs w:val="22"/>
          <w:lang w:eastAsia="en-CA"/>
        </w:rPr>
      </w:pPr>
      <w:r w:rsidRPr="00360438">
        <w:rPr>
          <w:rFonts w:ascii="Arial" w:hAnsi="Arial" w:cs="Arial"/>
          <w:b/>
          <w:bCs/>
          <w:sz w:val="22"/>
          <w:szCs w:val="22"/>
          <w:lang w:eastAsia="en-CA"/>
        </w:rPr>
        <w:br w:type="page"/>
      </w:r>
    </w:p>
    <w:p w14:paraId="5EFAAE8D" w14:textId="336513E9" w:rsidR="00CB4096" w:rsidRPr="00360438" w:rsidRDefault="00FC3D07" w:rsidP="00480E8D">
      <w:pPr>
        <w:tabs>
          <w:tab w:val="left" w:pos="2187"/>
        </w:tabs>
        <w:spacing w:before="240"/>
        <w:rPr>
          <w:rFonts w:ascii="Arial" w:hAnsi="Arial" w:cs="Arial"/>
          <w:b/>
          <w:bCs/>
          <w:sz w:val="22"/>
          <w:szCs w:val="22"/>
          <w:lang w:eastAsia="en-CA"/>
        </w:rPr>
      </w:pPr>
      <w:r w:rsidRPr="00360438">
        <w:rPr>
          <w:rFonts w:ascii="Arial" w:hAnsi="Arial" w:cs="Arial"/>
          <w:b/>
          <w:bCs/>
          <w:sz w:val="22"/>
          <w:szCs w:val="22"/>
          <w:lang w:eastAsia="en-CA"/>
        </w:rPr>
        <w:lastRenderedPageBreak/>
        <w:t>Performances énergétiques - Certifié H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079"/>
        <w:gridCol w:w="909"/>
        <w:gridCol w:w="909"/>
        <w:gridCol w:w="893"/>
        <w:gridCol w:w="1690"/>
        <w:gridCol w:w="2078"/>
        <w:gridCol w:w="2078"/>
      </w:tblGrid>
      <w:tr w:rsidR="006D2F5E" w:rsidRPr="00360438" w14:paraId="7632706D" w14:textId="77777777" w:rsidTr="002E1BD0">
        <w:trPr>
          <w:trHeight w:val="235"/>
        </w:trPr>
        <w:tc>
          <w:tcPr>
            <w:tcW w:w="1035" w:type="pct"/>
            <w:gridSpan w:val="2"/>
            <w:vAlign w:val="center"/>
          </w:tcPr>
          <w:p w14:paraId="68FBFC56" w14:textId="45B77386" w:rsidR="006D2F5E" w:rsidRPr="00360438" w:rsidRDefault="006D2F5E" w:rsidP="006D2F5E">
            <w:pPr>
              <w:ind w:left="9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  <w:t>Température extérieure</w:t>
            </w:r>
          </w:p>
        </w:tc>
        <w:tc>
          <w:tcPr>
            <w:tcW w:w="842" w:type="pct"/>
            <w:gridSpan w:val="2"/>
            <w:vAlign w:val="center"/>
          </w:tcPr>
          <w:p w14:paraId="260C62DC" w14:textId="7A9BB895" w:rsidR="006D2F5E" w:rsidRPr="00360438" w:rsidRDefault="006D2F5E" w:rsidP="006D2F5E">
            <w:pPr>
              <w:ind w:left="-18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  <w:t>Débit d’air</w:t>
            </w:r>
          </w:p>
        </w:tc>
        <w:tc>
          <w:tcPr>
            <w:tcW w:w="414" w:type="pct"/>
            <w:vAlign w:val="center"/>
          </w:tcPr>
          <w:p w14:paraId="44394FD0" w14:textId="7604B29E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b/>
                <w:color w:val="000000" w:themeColor="text1"/>
              </w:rPr>
              <w:t>Puissance</w:t>
            </w:r>
          </w:p>
        </w:tc>
        <w:tc>
          <w:tcPr>
            <w:tcW w:w="783" w:type="pct"/>
            <w:vAlign w:val="center"/>
          </w:tcPr>
          <w:p w14:paraId="65B7B9C0" w14:textId="1552636D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b/>
                <w:color w:val="000000" w:themeColor="text1"/>
              </w:rPr>
              <w:t>Récup. sensible (SRE)</w:t>
            </w:r>
            <w:r w:rsidRPr="00360438">
              <w:rPr>
                <w:rStyle w:val="TableauGrey9"/>
                <w:rFonts w:ascii="Arial" w:hAnsi="Arial" w:cs="Arial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963" w:type="pct"/>
            <w:vAlign w:val="center"/>
          </w:tcPr>
          <w:p w14:paraId="545DD6C3" w14:textId="678965F6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b/>
                <w:color w:val="000000" w:themeColor="text1"/>
              </w:rPr>
              <w:t>Récup. sensible ajustée</w:t>
            </w:r>
          </w:p>
        </w:tc>
        <w:tc>
          <w:tcPr>
            <w:tcW w:w="963" w:type="pct"/>
          </w:tcPr>
          <w:p w14:paraId="2F04D2C7" w14:textId="25AC5049" w:rsidR="006D2F5E" w:rsidRPr="00360438" w:rsidRDefault="006648D4" w:rsidP="006D2F5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</w:pPr>
            <w:proofErr w:type="spellStart"/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  <w:t>Récupération</w:t>
            </w:r>
            <w:proofErr w:type="spellEnd"/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  <w:t xml:space="preserve"> </w:t>
            </w:r>
            <w:proofErr w:type="spellStart"/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  <w:t>lattente</w:t>
            </w:r>
            <w:proofErr w:type="spellEnd"/>
            <w:r w:rsidR="006D2F5E"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  <w:t xml:space="preserve"> /</w:t>
            </w:r>
          </w:p>
          <w:p w14:paraId="6716F142" w14:textId="198EA96F" w:rsidR="006D2F5E" w:rsidRPr="00360438" w:rsidRDefault="006648D4" w:rsidP="006D2F5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</w:pPr>
            <w:proofErr w:type="spellStart"/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  <w:t>T</w:t>
            </w:r>
            <w:r w:rsidR="006D2F5E"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  <w:t>ransfer</w:t>
            </w:r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  <w:t>t</w:t>
            </w:r>
            <w:proofErr w:type="spellEnd"/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  <w:t xml:space="preserve"> </w:t>
            </w:r>
            <w:proofErr w:type="spellStart"/>
            <w:r w:rsidR="00843FA4"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  <w:lang w:val="en-CA"/>
              </w:rPr>
              <w:t>humidité</w:t>
            </w:r>
            <w:proofErr w:type="spellEnd"/>
          </w:p>
        </w:tc>
      </w:tr>
      <w:tr w:rsidR="006D2F5E" w:rsidRPr="00360438" w14:paraId="6ED6EB61" w14:textId="77777777" w:rsidTr="002E1BD0">
        <w:trPr>
          <w:trHeight w:val="235"/>
        </w:trPr>
        <w:tc>
          <w:tcPr>
            <w:tcW w:w="535" w:type="pct"/>
            <w:vAlign w:val="center"/>
          </w:tcPr>
          <w:p w14:paraId="081004AE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°C</w:t>
            </w:r>
          </w:p>
        </w:tc>
        <w:tc>
          <w:tcPr>
            <w:tcW w:w="500" w:type="pct"/>
            <w:vAlign w:val="center"/>
          </w:tcPr>
          <w:p w14:paraId="69903D15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°F</w:t>
            </w:r>
          </w:p>
        </w:tc>
        <w:tc>
          <w:tcPr>
            <w:tcW w:w="421" w:type="pct"/>
            <w:vAlign w:val="center"/>
          </w:tcPr>
          <w:p w14:paraId="5D843F78" w14:textId="73FB717A" w:rsidR="006D2F5E" w:rsidRPr="00360438" w:rsidRDefault="009A43C0" w:rsidP="006D2F5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proofErr w:type="spellStart"/>
            <w:r w:rsidRPr="00360438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  <w:t>p</w:t>
            </w: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cm</w:t>
            </w:r>
            <w:proofErr w:type="spellEnd"/>
          </w:p>
        </w:tc>
        <w:tc>
          <w:tcPr>
            <w:tcW w:w="421" w:type="pct"/>
            <w:vAlign w:val="center"/>
          </w:tcPr>
          <w:p w14:paraId="3583CD90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L/s</w:t>
            </w:r>
          </w:p>
        </w:tc>
        <w:tc>
          <w:tcPr>
            <w:tcW w:w="414" w:type="pct"/>
            <w:vAlign w:val="center"/>
          </w:tcPr>
          <w:p w14:paraId="1C71E787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W</w:t>
            </w:r>
          </w:p>
        </w:tc>
        <w:tc>
          <w:tcPr>
            <w:tcW w:w="783" w:type="pct"/>
            <w:vAlign w:val="center"/>
          </w:tcPr>
          <w:p w14:paraId="58CBF431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963" w:type="pct"/>
            <w:vAlign w:val="center"/>
          </w:tcPr>
          <w:p w14:paraId="2363E6F3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963" w:type="pct"/>
          </w:tcPr>
          <w:p w14:paraId="4A9FC860" w14:textId="5026C5A6" w:rsidR="006D2F5E" w:rsidRPr="00360438" w:rsidRDefault="008D358C" w:rsidP="006D2F5E">
            <w:pPr>
              <w:jc w:val="center"/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6D2F5E" w:rsidRPr="00360438" w14:paraId="1F6E6D18" w14:textId="77777777" w:rsidTr="002E1BD0">
        <w:trPr>
          <w:trHeight w:val="235"/>
        </w:trPr>
        <w:tc>
          <w:tcPr>
            <w:tcW w:w="4037" w:type="pct"/>
            <w:gridSpan w:val="7"/>
            <w:vAlign w:val="center"/>
          </w:tcPr>
          <w:p w14:paraId="4610E6A4" w14:textId="58D10311" w:rsidR="006D2F5E" w:rsidRPr="00360438" w:rsidRDefault="00843FA4" w:rsidP="006D2F5E">
            <w:pPr>
              <w:ind w:left="98"/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  <w:t>Chauffage</w:t>
            </w:r>
          </w:p>
        </w:tc>
        <w:tc>
          <w:tcPr>
            <w:tcW w:w="963" w:type="pct"/>
          </w:tcPr>
          <w:p w14:paraId="116D0BE8" w14:textId="77777777" w:rsidR="006D2F5E" w:rsidRPr="00360438" w:rsidRDefault="006D2F5E" w:rsidP="006D2F5E">
            <w:pPr>
              <w:ind w:left="98"/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</w:pPr>
          </w:p>
        </w:tc>
      </w:tr>
      <w:tr w:rsidR="006D2F5E" w:rsidRPr="00360438" w14:paraId="69A57812" w14:textId="77777777" w:rsidTr="002E1BD0">
        <w:trPr>
          <w:trHeight w:val="256"/>
        </w:trPr>
        <w:tc>
          <w:tcPr>
            <w:tcW w:w="535" w:type="pct"/>
            <w:vAlign w:val="center"/>
          </w:tcPr>
          <w:p w14:paraId="6A5BF2D4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00" w:type="pct"/>
            <w:vAlign w:val="center"/>
          </w:tcPr>
          <w:p w14:paraId="647FA94C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21" w:type="pct"/>
            <w:vAlign w:val="center"/>
          </w:tcPr>
          <w:p w14:paraId="108EB33C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421" w:type="pct"/>
            <w:vAlign w:val="center"/>
          </w:tcPr>
          <w:p w14:paraId="4D7ECA7B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14" w:type="pct"/>
            <w:vAlign w:val="center"/>
          </w:tcPr>
          <w:p w14:paraId="142AA7AE" w14:textId="4423605C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6</w:t>
            </w:r>
            <w:r w:rsidR="004F0277" w:rsidRPr="00360438">
              <w:rPr>
                <w:rStyle w:val="TableauGrey9"/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83" w:type="pct"/>
            <w:vAlign w:val="center"/>
          </w:tcPr>
          <w:p w14:paraId="436F6D44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963" w:type="pct"/>
            <w:vAlign w:val="center"/>
          </w:tcPr>
          <w:p w14:paraId="24BFA63E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963" w:type="pct"/>
          </w:tcPr>
          <w:p w14:paraId="67595883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86</w:t>
            </w:r>
          </w:p>
        </w:tc>
      </w:tr>
      <w:tr w:rsidR="006D2F5E" w:rsidRPr="00360438" w14:paraId="551D9525" w14:textId="77777777" w:rsidTr="002E1BD0">
        <w:trPr>
          <w:trHeight w:val="256"/>
        </w:trPr>
        <w:tc>
          <w:tcPr>
            <w:tcW w:w="535" w:type="pct"/>
            <w:vAlign w:val="center"/>
          </w:tcPr>
          <w:p w14:paraId="0BFC4C9E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00" w:type="pct"/>
            <w:vAlign w:val="center"/>
          </w:tcPr>
          <w:p w14:paraId="69140976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21" w:type="pct"/>
            <w:vAlign w:val="center"/>
          </w:tcPr>
          <w:p w14:paraId="40BBD952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421" w:type="pct"/>
            <w:vAlign w:val="center"/>
          </w:tcPr>
          <w:p w14:paraId="018CF662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14" w:type="pct"/>
            <w:vAlign w:val="center"/>
          </w:tcPr>
          <w:p w14:paraId="17D4CE0B" w14:textId="56420663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7</w:t>
            </w:r>
            <w:r w:rsidR="004F0277" w:rsidRPr="00360438">
              <w:rPr>
                <w:rStyle w:val="TableauGrey9"/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83" w:type="pct"/>
            <w:vAlign w:val="center"/>
          </w:tcPr>
          <w:p w14:paraId="59F13790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963" w:type="pct"/>
            <w:vAlign w:val="center"/>
          </w:tcPr>
          <w:p w14:paraId="15ED842B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963" w:type="pct"/>
          </w:tcPr>
          <w:p w14:paraId="53F4102E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81</w:t>
            </w:r>
          </w:p>
        </w:tc>
      </w:tr>
      <w:tr w:rsidR="006D2F5E" w:rsidRPr="00360438" w14:paraId="7DC368F8" w14:textId="77777777" w:rsidTr="002E1BD0">
        <w:trPr>
          <w:trHeight w:val="256"/>
        </w:trPr>
        <w:tc>
          <w:tcPr>
            <w:tcW w:w="535" w:type="pct"/>
            <w:vAlign w:val="center"/>
          </w:tcPr>
          <w:p w14:paraId="6AEF7D83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00" w:type="pct"/>
            <w:vAlign w:val="center"/>
          </w:tcPr>
          <w:p w14:paraId="00AEF8F7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21" w:type="pct"/>
            <w:vAlign w:val="center"/>
          </w:tcPr>
          <w:p w14:paraId="5391BE46" w14:textId="302FE96F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8</w:t>
            </w:r>
            <w:r w:rsidR="00CF4B96" w:rsidRPr="00360438">
              <w:rPr>
                <w:rStyle w:val="TableauGrey9"/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21" w:type="pct"/>
            <w:vAlign w:val="center"/>
          </w:tcPr>
          <w:p w14:paraId="193D5328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414" w:type="pct"/>
            <w:vAlign w:val="center"/>
          </w:tcPr>
          <w:p w14:paraId="60ABEEA9" w14:textId="4D4C982A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9</w:t>
            </w:r>
            <w:r w:rsidR="004F0277" w:rsidRPr="00360438">
              <w:rPr>
                <w:rStyle w:val="TableauGrey9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83" w:type="pct"/>
            <w:vAlign w:val="center"/>
          </w:tcPr>
          <w:p w14:paraId="3EEFAE06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963" w:type="pct"/>
            <w:vAlign w:val="center"/>
          </w:tcPr>
          <w:p w14:paraId="0BF3F3D9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963" w:type="pct"/>
          </w:tcPr>
          <w:p w14:paraId="28DE933E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77</w:t>
            </w:r>
          </w:p>
        </w:tc>
      </w:tr>
      <w:tr w:rsidR="006D2F5E" w:rsidRPr="00360438" w14:paraId="575611AF" w14:textId="77777777" w:rsidTr="002E1BD0">
        <w:trPr>
          <w:trHeight w:val="256"/>
        </w:trPr>
        <w:tc>
          <w:tcPr>
            <w:tcW w:w="535" w:type="pct"/>
            <w:vAlign w:val="center"/>
          </w:tcPr>
          <w:p w14:paraId="4C9EDBD1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-25</w:t>
            </w:r>
          </w:p>
        </w:tc>
        <w:tc>
          <w:tcPr>
            <w:tcW w:w="500" w:type="pct"/>
            <w:vAlign w:val="center"/>
          </w:tcPr>
          <w:p w14:paraId="0563C628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-13</w:t>
            </w:r>
          </w:p>
        </w:tc>
        <w:tc>
          <w:tcPr>
            <w:tcW w:w="421" w:type="pct"/>
            <w:vAlign w:val="center"/>
          </w:tcPr>
          <w:p w14:paraId="5FB5AF37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421" w:type="pct"/>
            <w:vAlign w:val="center"/>
          </w:tcPr>
          <w:p w14:paraId="580FC425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414" w:type="pct"/>
            <w:vAlign w:val="center"/>
          </w:tcPr>
          <w:p w14:paraId="6FE4A03F" w14:textId="3E48F996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8</w:t>
            </w:r>
            <w:r w:rsidR="004F0277" w:rsidRPr="00360438">
              <w:rPr>
                <w:rStyle w:val="TableauGrey9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83" w:type="pct"/>
            <w:vAlign w:val="center"/>
          </w:tcPr>
          <w:p w14:paraId="30E484CD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lang w:val="en-CA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963" w:type="pct"/>
            <w:vAlign w:val="center"/>
          </w:tcPr>
          <w:p w14:paraId="49C78650" w14:textId="77777777" w:rsidR="006D2F5E" w:rsidRPr="00360438" w:rsidRDefault="006D2F5E" w:rsidP="006D2F5E">
            <w:pPr>
              <w:jc w:val="center"/>
              <w:rPr>
                <w:rFonts w:ascii="Arial" w:eastAsia="Times New Roman" w:hAnsi="Arial" w:cs="Arial"/>
                <w:color w:val="000000" w:themeColor="text1"/>
                <w:sz w:val="14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963" w:type="pct"/>
          </w:tcPr>
          <w:p w14:paraId="06787CBD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72</w:t>
            </w:r>
          </w:p>
        </w:tc>
      </w:tr>
      <w:tr w:rsidR="006D2F5E" w:rsidRPr="00360438" w14:paraId="31CA96F4" w14:textId="77777777" w:rsidTr="002E1BD0">
        <w:trPr>
          <w:trHeight w:val="256"/>
        </w:trPr>
        <w:tc>
          <w:tcPr>
            <w:tcW w:w="535" w:type="pct"/>
            <w:vAlign w:val="center"/>
          </w:tcPr>
          <w:p w14:paraId="1BF15B2A" w14:textId="3B0E0101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  <w:t>C</w:t>
            </w:r>
            <w:r w:rsidR="00843FA4" w:rsidRPr="00360438">
              <w:rPr>
                <w:rFonts w:ascii="Arial" w:eastAsia="Times New Roman" w:hAnsi="Arial" w:cs="Arial"/>
                <w:b/>
                <w:color w:val="000000" w:themeColor="text1"/>
                <w:sz w:val="14"/>
              </w:rPr>
              <w:t>limatisation</w:t>
            </w:r>
          </w:p>
        </w:tc>
        <w:tc>
          <w:tcPr>
            <w:tcW w:w="500" w:type="pct"/>
            <w:vAlign w:val="center"/>
          </w:tcPr>
          <w:p w14:paraId="15432603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4C160D11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05002610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  <w:tc>
          <w:tcPr>
            <w:tcW w:w="414" w:type="pct"/>
            <w:vAlign w:val="center"/>
          </w:tcPr>
          <w:p w14:paraId="71C0E1F7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  <w:tc>
          <w:tcPr>
            <w:tcW w:w="783" w:type="pct"/>
            <w:vAlign w:val="center"/>
          </w:tcPr>
          <w:p w14:paraId="0FA9BCBD" w14:textId="47FD66E9" w:rsidR="006D2F5E" w:rsidRPr="00360438" w:rsidRDefault="00843FA4" w:rsidP="006D2F5E">
            <w:pPr>
              <w:jc w:val="center"/>
              <w:rPr>
                <w:rStyle w:val="TableauGrey9"/>
                <w:rFonts w:ascii="Arial" w:hAnsi="Arial" w:cs="Arial"/>
                <w:b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b/>
                <w:color w:val="000000" w:themeColor="text1"/>
              </w:rPr>
              <w:t>Efficacité total récupération</w:t>
            </w:r>
          </w:p>
        </w:tc>
        <w:tc>
          <w:tcPr>
            <w:tcW w:w="963" w:type="pct"/>
            <w:vAlign w:val="center"/>
          </w:tcPr>
          <w:p w14:paraId="7DBA69CF" w14:textId="18DE864C" w:rsidR="006D2F5E" w:rsidRPr="00360438" w:rsidRDefault="00115ED4" w:rsidP="006D2F5E">
            <w:pPr>
              <w:jc w:val="center"/>
              <w:rPr>
                <w:rStyle w:val="TableauGrey9"/>
                <w:rFonts w:ascii="Arial" w:hAnsi="Arial" w:cs="Arial"/>
                <w:b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b/>
                <w:color w:val="000000" w:themeColor="text1"/>
              </w:rPr>
              <w:t>Efficacité total ajustée récupération</w:t>
            </w:r>
          </w:p>
        </w:tc>
        <w:tc>
          <w:tcPr>
            <w:tcW w:w="963" w:type="pct"/>
          </w:tcPr>
          <w:p w14:paraId="737A3184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</w:p>
        </w:tc>
      </w:tr>
      <w:tr w:rsidR="006D2F5E" w:rsidRPr="00360438" w14:paraId="6A48FA6A" w14:textId="77777777" w:rsidTr="002E1BD0">
        <w:trPr>
          <w:trHeight w:val="256"/>
        </w:trPr>
        <w:tc>
          <w:tcPr>
            <w:tcW w:w="535" w:type="pct"/>
            <w:vAlign w:val="center"/>
          </w:tcPr>
          <w:p w14:paraId="440DEE2D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500" w:type="pct"/>
            <w:vAlign w:val="center"/>
          </w:tcPr>
          <w:p w14:paraId="6576FE86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421" w:type="pct"/>
            <w:vAlign w:val="center"/>
          </w:tcPr>
          <w:p w14:paraId="210F5424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421" w:type="pct"/>
            <w:vAlign w:val="center"/>
          </w:tcPr>
          <w:p w14:paraId="641BAD69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14" w:type="pct"/>
            <w:vAlign w:val="center"/>
          </w:tcPr>
          <w:p w14:paraId="14D8882A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783" w:type="pct"/>
            <w:vAlign w:val="center"/>
          </w:tcPr>
          <w:p w14:paraId="51EC5FC4" w14:textId="16F93EAA" w:rsidR="006D2F5E" w:rsidRPr="00360438" w:rsidRDefault="00D2399F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963" w:type="pct"/>
            <w:vAlign w:val="center"/>
          </w:tcPr>
          <w:p w14:paraId="7422B7FE" w14:textId="77524F75" w:rsidR="006D2F5E" w:rsidRPr="00360438" w:rsidRDefault="00D2399F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963" w:type="pct"/>
          </w:tcPr>
          <w:p w14:paraId="72F98AA6" w14:textId="77777777" w:rsidR="006D2F5E" w:rsidRPr="00360438" w:rsidRDefault="006D2F5E" w:rsidP="006D2F5E">
            <w:pPr>
              <w:jc w:val="center"/>
              <w:rPr>
                <w:rStyle w:val="TableauGrey9"/>
                <w:rFonts w:ascii="Arial" w:hAnsi="Arial" w:cs="Arial"/>
                <w:color w:val="000000" w:themeColor="text1"/>
              </w:rPr>
            </w:pPr>
            <w:r w:rsidRPr="00360438">
              <w:rPr>
                <w:rStyle w:val="TableauGrey9"/>
                <w:rFonts w:ascii="Arial" w:hAnsi="Arial" w:cs="Arial"/>
                <w:color w:val="000000" w:themeColor="text1"/>
              </w:rPr>
              <w:t>77</w:t>
            </w:r>
          </w:p>
        </w:tc>
      </w:tr>
    </w:tbl>
    <w:p w14:paraId="5EFAAEC0" w14:textId="77777777" w:rsidR="00101F1C" w:rsidRPr="00360438" w:rsidRDefault="00101F1C" w:rsidP="00480E8D">
      <w:pPr>
        <w:tabs>
          <w:tab w:val="left" w:pos="2187"/>
        </w:tabs>
        <w:spacing w:before="240"/>
        <w:rPr>
          <w:rFonts w:ascii="Arial" w:hAnsi="Arial" w:cs="Arial"/>
          <w:b/>
          <w:sz w:val="20"/>
        </w:rPr>
      </w:pPr>
      <w:r w:rsidRPr="00360438">
        <w:rPr>
          <w:rFonts w:ascii="Arial" w:hAnsi="Arial" w:cs="Arial"/>
          <w:b/>
          <w:sz w:val="20"/>
        </w:rPr>
        <w:t>Modè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630"/>
        <w:gridCol w:w="1347"/>
        <w:gridCol w:w="1640"/>
        <w:gridCol w:w="1824"/>
        <w:gridCol w:w="440"/>
        <w:gridCol w:w="453"/>
        <w:gridCol w:w="550"/>
        <w:gridCol w:w="557"/>
        <w:gridCol w:w="721"/>
        <w:gridCol w:w="503"/>
        <w:gridCol w:w="544"/>
      </w:tblGrid>
      <w:tr w:rsidR="00302AE5" w:rsidRPr="00360438" w14:paraId="5EFAAECD" w14:textId="77777777" w:rsidTr="00776D48">
        <w:trPr>
          <w:trHeight w:val="200"/>
          <w:jc w:val="center"/>
        </w:trPr>
        <w:tc>
          <w:tcPr>
            <w:tcW w:w="733" w:type="pct"/>
            <w:vMerge w:val="restart"/>
            <w:vAlign w:val="center"/>
          </w:tcPr>
          <w:p w14:paraId="5EFAAEC1" w14:textId="77777777" w:rsidR="00302AE5" w:rsidRPr="00360438" w:rsidRDefault="00302AE5" w:rsidP="003350AF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# Produit</w:t>
            </w:r>
          </w:p>
        </w:tc>
        <w:tc>
          <w:tcPr>
            <w:tcW w:w="292" w:type="pct"/>
            <w:vMerge w:val="restart"/>
            <w:vAlign w:val="center"/>
          </w:tcPr>
          <w:p w14:paraId="5EFAAEC2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proofErr w:type="spellStart"/>
            <w:r w:rsidRPr="00360438">
              <w:rPr>
                <w:rFonts w:ascii="Arial" w:eastAsia="Times New Roman" w:hAnsi="Arial" w:cs="Arial"/>
                <w:b/>
                <w:sz w:val="14"/>
              </w:rPr>
              <w:t>pcm</w:t>
            </w:r>
            <w:proofErr w:type="spellEnd"/>
          </w:p>
        </w:tc>
        <w:tc>
          <w:tcPr>
            <w:tcW w:w="624" w:type="pct"/>
            <w:vMerge w:val="restart"/>
            <w:vAlign w:val="center"/>
          </w:tcPr>
          <w:p w14:paraId="5EFAAEC3" w14:textId="77777777" w:rsidR="00302AE5" w:rsidRPr="00360438" w:rsidRDefault="00302AE5" w:rsidP="00776D48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Recirculation</w:t>
            </w:r>
          </w:p>
        </w:tc>
        <w:tc>
          <w:tcPr>
            <w:tcW w:w="760" w:type="pct"/>
            <w:vMerge w:val="restart"/>
            <w:vAlign w:val="center"/>
          </w:tcPr>
          <w:p w14:paraId="5EFAAEC4" w14:textId="77777777" w:rsidR="00457C95" w:rsidRPr="00360438" w:rsidRDefault="00BB3738" w:rsidP="00776D48">
            <w:pPr>
              <w:ind w:left="-18"/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SRE</w:t>
            </w:r>
            <w:r w:rsidRPr="00360438">
              <w:rPr>
                <w:rFonts w:ascii="Arial" w:eastAsia="Times New Roman" w:hAnsi="Arial" w:cs="Arial"/>
                <w:b/>
                <w:sz w:val="14"/>
                <w:vertAlign w:val="superscript"/>
              </w:rPr>
              <w:t>1</w:t>
            </w:r>
            <w:r w:rsidRPr="00360438">
              <w:rPr>
                <w:rFonts w:ascii="Arial" w:eastAsia="Times New Roman" w:hAnsi="Arial" w:cs="Arial"/>
                <w:b/>
                <w:sz w:val="14"/>
              </w:rPr>
              <w:t xml:space="preserve"> </w:t>
            </w:r>
          </w:p>
          <w:p w14:paraId="5EFAAEC5" w14:textId="77777777" w:rsidR="00302AE5" w:rsidRPr="00360438" w:rsidRDefault="00BB3738" w:rsidP="00776D48">
            <w:pPr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0 °C (32 °F) 30 L/s</w:t>
            </w:r>
          </w:p>
        </w:tc>
        <w:tc>
          <w:tcPr>
            <w:tcW w:w="845" w:type="pct"/>
            <w:vMerge w:val="restart"/>
            <w:vAlign w:val="center"/>
          </w:tcPr>
          <w:p w14:paraId="5EFAAEC6" w14:textId="77777777" w:rsidR="00457C95" w:rsidRPr="00360438" w:rsidRDefault="00BB3738" w:rsidP="00776D48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SRE</w:t>
            </w:r>
            <w:r w:rsidRPr="00360438">
              <w:rPr>
                <w:rFonts w:ascii="Arial" w:eastAsia="Times New Roman" w:hAnsi="Arial" w:cs="Arial"/>
                <w:b/>
                <w:sz w:val="14"/>
                <w:vertAlign w:val="superscript"/>
              </w:rPr>
              <w:t>1</w:t>
            </w:r>
            <w:r w:rsidRPr="00360438">
              <w:rPr>
                <w:rFonts w:ascii="Arial" w:eastAsia="Times New Roman" w:hAnsi="Arial" w:cs="Arial"/>
                <w:b/>
                <w:sz w:val="14"/>
              </w:rPr>
              <w:t xml:space="preserve"> </w:t>
            </w:r>
          </w:p>
          <w:p w14:paraId="5EFAAEC7" w14:textId="7786CF0C" w:rsidR="00302AE5" w:rsidRPr="00360438" w:rsidRDefault="00BB3738" w:rsidP="00776D48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 xml:space="preserve">-25 °C (-13 °F) </w:t>
            </w:r>
            <w:r w:rsidR="00E1584E" w:rsidRPr="00360438">
              <w:rPr>
                <w:rFonts w:ascii="Arial" w:eastAsia="Times New Roman" w:hAnsi="Arial" w:cs="Arial"/>
                <w:b/>
                <w:sz w:val="14"/>
              </w:rPr>
              <w:t>27</w:t>
            </w:r>
            <w:r w:rsidRPr="00360438">
              <w:rPr>
                <w:rFonts w:ascii="Arial" w:eastAsia="Times New Roman" w:hAnsi="Arial" w:cs="Arial"/>
                <w:b/>
                <w:sz w:val="14"/>
              </w:rPr>
              <w:t xml:space="preserve"> L/s</w:t>
            </w:r>
          </w:p>
        </w:tc>
        <w:tc>
          <w:tcPr>
            <w:tcW w:w="414" w:type="pct"/>
            <w:gridSpan w:val="2"/>
            <w:vAlign w:val="center"/>
          </w:tcPr>
          <w:p w14:paraId="5EFAAEC8" w14:textId="77777777" w:rsidR="00302AE5" w:rsidRPr="00360438" w:rsidRDefault="00302AE5" w:rsidP="00776D48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Sortie</w:t>
            </w:r>
          </w:p>
        </w:tc>
        <w:tc>
          <w:tcPr>
            <w:tcW w:w="255" w:type="pct"/>
            <w:vMerge w:val="restart"/>
            <w:vAlign w:val="center"/>
          </w:tcPr>
          <w:p w14:paraId="5EFAAEC9" w14:textId="77777777" w:rsidR="00302AE5" w:rsidRPr="00360438" w:rsidRDefault="00302AE5" w:rsidP="00776D48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  <w:t>Volts</w:t>
            </w:r>
          </w:p>
        </w:tc>
        <w:tc>
          <w:tcPr>
            <w:tcW w:w="258" w:type="pct"/>
            <w:vMerge w:val="restart"/>
            <w:vAlign w:val="center"/>
          </w:tcPr>
          <w:p w14:paraId="5EFAAECA" w14:textId="77777777" w:rsidR="00302AE5" w:rsidRPr="00360438" w:rsidRDefault="00302AE5" w:rsidP="00776D48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  <w:t>Hertz</w:t>
            </w:r>
          </w:p>
        </w:tc>
        <w:tc>
          <w:tcPr>
            <w:tcW w:w="334" w:type="pct"/>
            <w:vMerge w:val="restart"/>
            <w:vAlign w:val="center"/>
          </w:tcPr>
          <w:p w14:paraId="5EFAAECB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proofErr w:type="spellStart"/>
            <w:r w:rsidRPr="00360438">
              <w:rPr>
                <w:rFonts w:ascii="Arial" w:eastAsia="Times New Roman" w:hAnsi="Arial" w:cs="Arial"/>
                <w:b/>
                <w:sz w:val="14"/>
              </w:rPr>
              <w:t>Amp</w:t>
            </w:r>
            <w:proofErr w:type="spellEnd"/>
            <w:r w:rsidRPr="00360438">
              <w:rPr>
                <w:rFonts w:ascii="Arial" w:eastAsia="Times New Roman" w:hAnsi="Arial" w:cs="Arial"/>
                <w:b/>
                <w:sz w:val="14"/>
              </w:rPr>
              <w:t>.</w:t>
            </w:r>
          </w:p>
        </w:tc>
        <w:tc>
          <w:tcPr>
            <w:tcW w:w="485" w:type="pct"/>
            <w:gridSpan w:val="2"/>
            <w:vAlign w:val="center"/>
          </w:tcPr>
          <w:p w14:paraId="5EFAAECC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Poids</w:t>
            </w:r>
          </w:p>
        </w:tc>
      </w:tr>
      <w:tr w:rsidR="00302AE5" w:rsidRPr="00360438" w14:paraId="5EFAAEDA" w14:textId="77777777" w:rsidTr="00776D48">
        <w:trPr>
          <w:trHeight w:val="200"/>
          <w:jc w:val="center"/>
        </w:trPr>
        <w:tc>
          <w:tcPr>
            <w:tcW w:w="733" w:type="pct"/>
            <w:vMerge/>
            <w:vAlign w:val="center"/>
          </w:tcPr>
          <w:p w14:paraId="5EFAAECE" w14:textId="77777777" w:rsidR="00302AE5" w:rsidRPr="00360438" w:rsidRDefault="00302AE5" w:rsidP="00F77FCA">
            <w:pPr>
              <w:rPr>
                <w:rFonts w:ascii="Arial" w:eastAsia="Times New Roman" w:hAnsi="Arial" w:cs="Arial"/>
                <w:b/>
                <w:sz w:val="14"/>
              </w:rPr>
            </w:pPr>
          </w:p>
        </w:tc>
        <w:tc>
          <w:tcPr>
            <w:tcW w:w="292" w:type="pct"/>
            <w:vMerge/>
            <w:vAlign w:val="center"/>
          </w:tcPr>
          <w:p w14:paraId="5EFAAECF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</w:p>
        </w:tc>
        <w:tc>
          <w:tcPr>
            <w:tcW w:w="624" w:type="pct"/>
            <w:vMerge/>
            <w:vAlign w:val="center"/>
          </w:tcPr>
          <w:p w14:paraId="5EFAAED0" w14:textId="77777777" w:rsidR="00302AE5" w:rsidRPr="00360438" w:rsidRDefault="00302AE5" w:rsidP="0043486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</w:rPr>
            </w:pPr>
          </w:p>
        </w:tc>
        <w:tc>
          <w:tcPr>
            <w:tcW w:w="760" w:type="pct"/>
            <w:vMerge/>
            <w:vAlign w:val="center"/>
          </w:tcPr>
          <w:p w14:paraId="5EFAAED1" w14:textId="77777777" w:rsidR="00302AE5" w:rsidRPr="00360438" w:rsidRDefault="00302AE5" w:rsidP="0043486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</w:rPr>
            </w:pPr>
          </w:p>
        </w:tc>
        <w:tc>
          <w:tcPr>
            <w:tcW w:w="845" w:type="pct"/>
            <w:vMerge/>
            <w:vAlign w:val="center"/>
          </w:tcPr>
          <w:p w14:paraId="5EFAAED2" w14:textId="77777777" w:rsidR="00302AE5" w:rsidRPr="00360438" w:rsidRDefault="00302AE5" w:rsidP="006F6A61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</w:rPr>
            </w:pPr>
          </w:p>
        </w:tc>
        <w:tc>
          <w:tcPr>
            <w:tcW w:w="204" w:type="pct"/>
            <w:vAlign w:val="center"/>
          </w:tcPr>
          <w:p w14:paraId="5EFAAED3" w14:textId="77777777" w:rsidR="00302AE5" w:rsidRPr="00360438" w:rsidRDefault="00302AE5" w:rsidP="00776D48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  <w:t>po</w:t>
            </w:r>
          </w:p>
        </w:tc>
        <w:tc>
          <w:tcPr>
            <w:tcW w:w="210" w:type="pct"/>
            <w:vAlign w:val="center"/>
          </w:tcPr>
          <w:p w14:paraId="5EFAAED4" w14:textId="77777777" w:rsidR="00302AE5" w:rsidRPr="00360438" w:rsidRDefault="00302AE5" w:rsidP="00776D48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bCs/>
                <w:sz w:val="14"/>
                <w:lang w:val="en-CA"/>
              </w:rPr>
              <w:t>mm</w:t>
            </w:r>
          </w:p>
        </w:tc>
        <w:tc>
          <w:tcPr>
            <w:tcW w:w="255" w:type="pct"/>
            <w:vMerge/>
            <w:vAlign w:val="center"/>
          </w:tcPr>
          <w:p w14:paraId="5EFAAED5" w14:textId="77777777" w:rsidR="00302AE5" w:rsidRPr="00360438" w:rsidRDefault="00302AE5" w:rsidP="0043486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</w:rPr>
            </w:pPr>
          </w:p>
        </w:tc>
        <w:tc>
          <w:tcPr>
            <w:tcW w:w="258" w:type="pct"/>
            <w:vMerge/>
            <w:vAlign w:val="center"/>
          </w:tcPr>
          <w:p w14:paraId="5EFAAED6" w14:textId="77777777" w:rsidR="00302AE5" w:rsidRPr="00360438" w:rsidRDefault="00302AE5" w:rsidP="00434860">
            <w:pPr>
              <w:ind w:left="-113"/>
              <w:jc w:val="center"/>
              <w:rPr>
                <w:rFonts w:ascii="Arial" w:eastAsia="Times New Roman" w:hAnsi="Arial" w:cs="Arial"/>
                <w:b/>
                <w:sz w:val="14"/>
                <w:lang w:val="en-CA"/>
              </w:rPr>
            </w:pPr>
          </w:p>
        </w:tc>
        <w:tc>
          <w:tcPr>
            <w:tcW w:w="334" w:type="pct"/>
            <w:vMerge/>
            <w:vAlign w:val="center"/>
          </w:tcPr>
          <w:p w14:paraId="5EFAAED7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</w:p>
        </w:tc>
        <w:tc>
          <w:tcPr>
            <w:tcW w:w="233" w:type="pct"/>
            <w:vAlign w:val="center"/>
          </w:tcPr>
          <w:p w14:paraId="5EFAAED8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lb</w:t>
            </w:r>
          </w:p>
        </w:tc>
        <w:tc>
          <w:tcPr>
            <w:tcW w:w="252" w:type="pct"/>
            <w:vAlign w:val="center"/>
          </w:tcPr>
          <w:p w14:paraId="5EFAAED9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kg</w:t>
            </w:r>
          </w:p>
        </w:tc>
      </w:tr>
      <w:tr w:rsidR="00C96BEB" w:rsidRPr="00360438" w14:paraId="5EFAAEDC" w14:textId="77777777" w:rsidTr="00457C95">
        <w:trPr>
          <w:trHeight w:val="218"/>
          <w:jc w:val="center"/>
        </w:trPr>
        <w:tc>
          <w:tcPr>
            <w:tcW w:w="5000" w:type="pct"/>
            <w:gridSpan w:val="12"/>
            <w:vAlign w:val="center"/>
          </w:tcPr>
          <w:p w14:paraId="5EFAAEDB" w14:textId="05977C89" w:rsidR="00C96BEB" w:rsidRPr="00360438" w:rsidRDefault="00230025" w:rsidP="003350AF">
            <w:pPr>
              <w:ind w:left="100"/>
              <w:rPr>
                <w:rFonts w:ascii="Arial" w:eastAsia="Times New Roman" w:hAnsi="Arial" w:cs="Arial"/>
                <w:b/>
                <w:sz w:val="14"/>
              </w:rPr>
            </w:pPr>
            <w:r w:rsidRPr="00360438">
              <w:rPr>
                <w:rFonts w:ascii="Arial" w:eastAsia="Times New Roman" w:hAnsi="Arial" w:cs="Arial"/>
                <w:b/>
                <w:sz w:val="14"/>
              </w:rPr>
              <w:t>Ventilateur récupérateur d</w:t>
            </w:r>
            <w:r w:rsidR="00E1584E" w:rsidRPr="00360438">
              <w:rPr>
                <w:rFonts w:ascii="Arial" w:eastAsia="Times New Roman" w:hAnsi="Arial" w:cs="Arial"/>
                <w:b/>
                <w:sz w:val="14"/>
              </w:rPr>
              <w:t xml:space="preserve">’énergie VRE </w:t>
            </w:r>
            <w:r w:rsidRPr="00360438">
              <w:rPr>
                <w:rFonts w:ascii="Arial" w:eastAsia="Times New Roman" w:hAnsi="Arial" w:cs="Arial"/>
                <w:b/>
                <w:sz w:val="14"/>
              </w:rPr>
              <w:t>1</w:t>
            </w:r>
            <w:r w:rsidR="00E1584E" w:rsidRPr="00360438">
              <w:rPr>
                <w:rFonts w:ascii="Arial" w:eastAsia="Times New Roman" w:hAnsi="Arial" w:cs="Arial"/>
                <w:b/>
                <w:sz w:val="14"/>
              </w:rPr>
              <w:t>3</w:t>
            </w:r>
            <w:r w:rsidRPr="00360438">
              <w:rPr>
                <w:rFonts w:ascii="Arial" w:eastAsia="Times New Roman" w:hAnsi="Arial" w:cs="Arial"/>
                <w:b/>
                <w:sz w:val="14"/>
              </w:rPr>
              <w:t xml:space="preserve">0 </w:t>
            </w:r>
            <w:proofErr w:type="spellStart"/>
            <w:r w:rsidR="009A43C0" w:rsidRPr="00360438">
              <w:rPr>
                <w:rFonts w:ascii="Arial" w:eastAsia="Times New Roman" w:hAnsi="Arial" w:cs="Arial"/>
                <w:b/>
                <w:sz w:val="14"/>
              </w:rPr>
              <w:t>pcm</w:t>
            </w:r>
            <w:proofErr w:type="spellEnd"/>
            <w:r w:rsidRPr="00360438">
              <w:rPr>
                <w:rFonts w:ascii="Arial" w:eastAsia="Times New Roman" w:hAnsi="Arial" w:cs="Arial"/>
                <w:b/>
                <w:sz w:val="14"/>
              </w:rPr>
              <w:t xml:space="preserve"> avec recirculation sorties au-dessus (Top Port)</w:t>
            </w:r>
          </w:p>
        </w:tc>
      </w:tr>
      <w:tr w:rsidR="00302AE5" w:rsidRPr="00D7097E" w14:paraId="5EFAAEE9" w14:textId="77777777" w:rsidTr="00776D48">
        <w:trPr>
          <w:trHeight w:val="218"/>
          <w:jc w:val="center"/>
        </w:trPr>
        <w:tc>
          <w:tcPr>
            <w:tcW w:w="733" w:type="pct"/>
            <w:vAlign w:val="center"/>
          </w:tcPr>
          <w:p w14:paraId="5EFAAEDD" w14:textId="25213C98" w:rsidR="00302AE5" w:rsidRPr="00360438" w:rsidRDefault="00302AE5" w:rsidP="003350AF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360438">
              <w:rPr>
                <w:rFonts w:ascii="Arial" w:eastAsia="Times New Roman" w:hAnsi="Arial" w:cs="Arial"/>
                <w:sz w:val="14"/>
              </w:rPr>
              <w:t>OS</w:t>
            </w:r>
            <w:r w:rsidR="001B7E9B" w:rsidRPr="00360438">
              <w:rPr>
                <w:rFonts w:ascii="Arial" w:eastAsia="Times New Roman" w:hAnsi="Arial" w:cs="Arial"/>
                <w:sz w:val="14"/>
              </w:rPr>
              <w:t>K</w:t>
            </w:r>
            <w:r w:rsidR="00B77DC5" w:rsidRPr="00360438">
              <w:rPr>
                <w:rFonts w:ascii="Arial" w:eastAsia="Times New Roman" w:hAnsi="Arial" w:cs="Arial"/>
                <w:sz w:val="14"/>
              </w:rPr>
              <w:t>H</w:t>
            </w:r>
            <w:r w:rsidR="00E1584E" w:rsidRPr="00360438">
              <w:rPr>
                <w:rFonts w:ascii="Arial" w:eastAsia="Times New Roman" w:hAnsi="Arial" w:cs="Arial"/>
                <w:sz w:val="14"/>
              </w:rPr>
              <w:t>E13</w:t>
            </w:r>
            <w:r w:rsidR="00B77DC5" w:rsidRPr="00360438">
              <w:rPr>
                <w:rFonts w:ascii="Arial" w:eastAsia="Times New Roman" w:hAnsi="Arial" w:cs="Arial"/>
                <w:sz w:val="14"/>
              </w:rPr>
              <w:t>0R</w:t>
            </w:r>
            <w:r w:rsidR="001B7E9B" w:rsidRPr="00360438">
              <w:rPr>
                <w:rFonts w:ascii="Arial" w:eastAsia="Times New Roman" w:hAnsi="Arial" w:cs="Arial"/>
                <w:sz w:val="14"/>
              </w:rPr>
              <w:t>T</w:t>
            </w:r>
          </w:p>
        </w:tc>
        <w:tc>
          <w:tcPr>
            <w:tcW w:w="292" w:type="pct"/>
            <w:vAlign w:val="center"/>
          </w:tcPr>
          <w:p w14:paraId="5EFAAEDE" w14:textId="4E7D04AC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360438">
              <w:rPr>
                <w:rFonts w:ascii="Arial" w:eastAsia="Times New Roman" w:hAnsi="Arial" w:cs="Arial"/>
                <w:sz w:val="14"/>
              </w:rPr>
              <w:t>1</w:t>
            </w:r>
            <w:r w:rsidR="00E1584E" w:rsidRPr="00360438">
              <w:rPr>
                <w:rFonts w:ascii="Arial" w:eastAsia="Times New Roman" w:hAnsi="Arial" w:cs="Arial"/>
                <w:sz w:val="14"/>
              </w:rPr>
              <w:t>30</w:t>
            </w:r>
          </w:p>
        </w:tc>
        <w:tc>
          <w:tcPr>
            <w:tcW w:w="624" w:type="pct"/>
            <w:vAlign w:val="center"/>
          </w:tcPr>
          <w:p w14:paraId="5EFAAEDF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sz w:val="14"/>
              </w:rPr>
              <w:t>Oui</w:t>
            </w:r>
          </w:p>
        </w:tc>
        <w:tc>
          <w:tcPr>
            <w:tcW w:w="760" w:type="pct"/>
            <w:vAlign w:val="center"/>
          </w:tcPr>
          <w:p w14:paraId="5EFAAEE0" w14:textId="3CB6D25B" w:rsidR="00302AE5" w:rsidRPr="00360438" w:rsidRDefault="00E1584E" w:rsidP="0043486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sz w:val="14"/>
                <w:lang w:val="en-CA"/>
              </w:rPr>
              <w:t>75</w:t>
            </w:r>
            <w:r w:rsidR="00302AE5" w:rsidRPr="00360438">
              <w:rPr>
                <w:rFonts w:ascii="Arial" w:eastAsia="Times New Roman" w:hAnsi="Arial" w:cs="Arial"/>
                <w:sz w:val="14"/>
                <w:lang w:val="en-CA"/>
              </w:rPr>
              <w:t>%</w:t>
            </w:r>
          </w:p>
        </w:tc>
        <w:tc>
          <w:tcPr>
            <w:tcW w:w="845" w:type="pct"/>
            <w:vAlign w:val="center"/>
          </w:tcPr>
          <w:p w14:paraId="5EFAAEE1" w14:textId="32613308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sz w:val="14"/>
                <w:lang w:val="en-CA"/>
              </w:rPr>
              <w:t>6</w:t>
            </w:r>
            <w:r w:rsidR="00E1584E" w:rsidRPr="00360438">
              <w:rPr>
                <w:rFonts w:ascii="Arial" w:eastAsia="Times New Roman" w:hAnsi="Arial" w:cs="Arial"/>
                <w:sz w:val="14"/>
                <w:lang w:val="en-CA"/>
              </w:rPr>
              <w:t>0</w:t>
            </w:r>
            <w:r w:rsidRPr="00360438">
              <w:rPr>
                <w:rFonts w:ascii="Arial" w:eastAsia="Times New Roman" w:hAnsi="Arial" w:cs="Arial"/>
                <w:sz w:val="14"/>
                <w:lang w:val="en-CA"/>
              </w:rPr>
              <w:t>%</w:t>
            </w:r>
          </w:p>
        </w:tc>
        <w:tc>
          <w:tcPr>
            <w:tcW w:w="204" w:type="pct"/>
            <w:vAlign w:val="center"/>
          </w:tcPr>
          <w:p w14:paraId="5EFAAEE2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sz w:val="14"/>
                <w:lang w:val="en-CA"/>
              </w:rPr>
              <w:t>5</w:t>
            </w:r>
          </w:p>
        </w:tc>
        <w:tc>
          <w:tcPr>
            <w:tcW w:w="210" w:type="pct"/>
            <w:vAlign w:val="center"/>
          </w:tcPr>
          <w:p w14:paraId="5EFAAEE3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sz w:val="14"/>
                <w:lang w:val="en-CA"/>
              </w:rPr>
              <w:t>127</w:t>
            </w:r>
          </w:p>
        </w:tc>
        <w:tc>
          <w:tcPr>
            <w:tcW w:w="255" w:type="pct"/>
            <w:vAlign w:val="center"/>
          </w:tcPr>
          <w:p w14:paraId="5EFAAEE4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sz w:val="14"/>
                <w:lang w:val="en-CA"/>
              </w:rPr>
              <w:t>120</w:t>
            </w:r>
          </w:p>
        </w:tc>
        <w:tc>
          <w:tcPr>
            <w:tcW w:w="258" w:type="pct"/>
            <w:vAlign w:val="center"/>
          </w:tcPr>
          <w:p w14:paraId="5EFAAEE5" w14:textId="77777777" w:rsidR="00302AE5" w:rsidRPr="00360438" w:rsidRDefault="00302AE5" w:rsidP="00434860">
            <w:pPr>
              <w:jc w:val="center"/>
              <w:rPr>
                <w:rFonts w:ascii="Arial" w:eastAsia="Times New Roman" w:hAnsi="Arial" w:cs="Arial"/>
                <w:sz w:val="14"/>
                <w:lang w:val="en-CA"/>
              </w:rPr>
            </w:pPr>
            <w:r w:rsidRPr="00360438">
              <w:rPr>
                <w:rFonts w:ascii="Arial" w:eastAsia="Times New Roman" w:hAnsi="Arial" w:cs="Arial"/>
                <w:sz w:val="14"/>
                <w:lang w:val="en-CA"/>
              </w:rPr>
              <w:t>60</w:t>
            </w:r>
          </w:p>
        </w:tc>
        <w:tc>
          <w:tcPr>
            <w:tcW w:w="334" w:type="pct"/>
            <w:vAlign w:val="center"/>
          </w:tcPr>
          <w:p w14:paraId="5EFAAEE6" w14:textId="46CFF951" w:rsidR="00302AE5" w:rsidRPr="00360438" w:rsidRDefault="00B77DC5" w:rsidP="00434860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360438">
              <w:rPr>
                <w:rFonts w:ascii="Arial" w:eastAsia="Times New Roman" w:hAnsi="Arial" w:cs="Arial"/>
                <w:sz w:val="14"/>
              </w:rPr>
              <w:t>1.</w:t>
            </w:r>
            <w:r w:rsidR="008A27E4" w:rsidRPr="00360438">
              <w:rPr>
                <w:rFonts w:ascii="Arial" w:eastAsia="Times New Roman" w:hAnsi="Arial" w:cs="Arial"/>
                <w:sz w:val="14"/>
              </w:rPr>
              <w:t>5</w:t>
            </w:r>
          </w:p>
        </w:tc>
        <w:tc>
          <w:tcPr>
            <w:tcW w:w="233" w:type="pct"/>
            <w:vAlign w:val="center"/>
          </w:tcPr>
          <w:p w14:paraId="5EFAAEE7" w14:textId="183C9A4C" w:rsidR="00302AE5" w:rsidRPr="00D7097E" w:rsidRDefault="00AA71FE" w:rsidP="00434860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D7097E">
              <w:rPr>
                <w:rFonts w:ascii="Arial" w:eastAsia="Times New Roman" w:hAnsi="Arial" w:cs="Arial"/>
                <w:sz w:val="14"/>
              </w:rPr>
              <w:t>64</w:t>
            </w:r>
          </w:p>
        </w:tc>
        <w:tc>
          <w:tcPr>
            <w:tcW w:w="252" w:type="pct"/>
            <w:vAlign w:val="center"/>
          </w:tcPr>
          <w:p w14:paraId="5EFAAEE8" w14:textId="2CECB154" w:rsidR="00302AE5" w:rsidRPr="00D7097E" w:rsidRDefault="00F0729F" w:rsidP="00434860">
            <w:pPr>
              <w:jc w:val="center"/>
              <w:rPr>
                <w:rFonts w:ascii="Arial" w:eastAsia="Times New Roman" w:hAnsi="Arial" w:cs="Arial"/>
                <w:sz w:val="14"/>
              </w:rPr>
            </w:pPr>
            <w:r w:rsidRPr="00D7097E">
              <w:rPr>
                <w:rFonts w:ascii="Arial" w:eastAsia="Times New Roman" w:hAnsi="Arial" w:cs="Arial"/>
                <w:sz w:val="14"/>
              </w:rPr>
              <w:t>2</w:t>
            </w:r>
            <w:r w:rsidR="00AA71FE" w:rsidRPr="00D7097E">
              <w:rPr>
                <w:rFonts w:ascii="Arial" w:eastAsia="Times New Roman" w:hAnsi="Arial" w:cs="Arial"/>
                <w:sz w:val="14"/>
              </w:rPr>
              <w:t>9.1</w:t>
            </w:r>
          </w:p>
        </w:tc>
      </w:tr>
    </w:tbl>
    <w:p w14:paraId="5EFAAEEA" w14:textId="3261A0F1" w:rsidR="00A91755" w:rsidRPr="00360438" w:rsidRDefault="00A91755" w:rsidP="00A9175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FF0000"/>
          <w:sz w:val="14"/>
          <w:szCs w:val="14"/>
          <w:lang w:eastAsia="fr-FR"/>
        </w:rPr>
      </w:pPr>
      <w:r w:rsidRPr="00360438">
        <w:rPr>
          <w:rFonts w:ascii="Arial" w:hAnsi="Arial" w:cs="Arial"/>
          <w:i/>
          <w:iCs/>
          <w:sz w:val="14"/>
          <w:szCs w:val="14"/>
          <w:vertAlign w:val="superscript"/>
          <w:lang w:eastAsia="fr-FR"/>
        </w:rPr>
        <w:t xml:space="preserve">1 </w:t>
      </w:r>
      <w:r w:rsidRPr="00360438">
        <w:rPr>
          <w:rFonts w:ascii="Arial" w:hAnsi="Arial" w:cs="Arial"/>
          <w:i/>
          <w:iCs/>
          <w:sz w:val="14"/>
          <w:szCs w:val="14"/>
          <w:lang w:eastAsia="fr-FR"/>
        </w:rPr>
        <w:t>SRE: Efficacité de récupération sensible (</w:t>
      </w:r>
      <w:r w:rsidR="00636C68" w:rsidRPr="00360438">
        <w:rPr>
          <w:rFonts w:ascii="Arial" w:hAnsi="Arial" w:cs="Arial"/>
          <w:i/>
          <w:iCs/>
          <w:sz w:val="14"/>
          <w:szCs w:val="14"/>
          <w:lang w:eastAsia="fr-FR"/>
        </w:rPr>
        <w:t xml:space="preserve">Sensible </w:t>
      </w:r>
      <w:proofErr w:type="spellStart"/>
      <w:r w:rsidRPr="00360438">
        <w:rPr>
          <w:rFonts w:ascii="Arial" w:hAnsi="Arial" w:cs="Arial"/>
          <w:i/>
          <w:iCs/>
          <w:sz w:val="14"/>
          <w:szCs w:val="14"/>
          <w:lang w:eastAsia="fr-FR"/>
        </w:rPr>
        <w:t>Recovery</w:t>
      </w:r>
      <w:proofErr w:type="spellEnd"/>
      <w:r w:rsidRPr="00360438">
        <w:rPr>
          <w:rFonts w:ascii="Arial" w:hAnsi="Arial" w:cs="Arial"/>
          <w:i/>
          <w:iCs/>
          <w:sz w:val="14"/>
          <w:szCs w:val="14"/>
          <w:lang w:eastAsia="fr-FR"/>
        </w:rPr>
        <w:t xml:space="preserve"> </w:t>
      </w:r>
      <w:proofErr w:type="spellStart"/>
      <w:r w:rsidRPr="00360438">
        <w:rPr>
          <w:rFonts w:ascii="Arial" w:hAnsi="Arial" w:cs="Arial"/>
          <w:i/>
          <w:iCs/>
          <w:sz w:val="14"/>
          <w:szCs w:val="14"/>
          <w:lang w:eastAsia="fr-FR"/>
        </w:rPr>
        <w:t>Effectiveness</w:t>
      </w:r>
      <w:proofErr w:type="spellEnd"/>
      <w:r w:rsidRPr="00360438">
        <w:rPr>
          <w:rFonts w:ascii="Arial" w:hAnsi="Arial" w:cs="Arial"/>
          <w:i/>
          <w:iCs/>
          <w:sz w:val="14"/>
          <w:szCs w:val="14"/>
          <w:lang w:eastAsia="fr-FR"/>
        </w:rPr>
        <w:t>).</w:t>
      </w:r>
    </w:p>
    <w:p w14:paraId="5EFAAEEB" w14:textId="77777777" w:rsidR="006E5406" w:rsidRPr="00360438" w:rsidRDefault="006E5406" w:rsidP="00A21B3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sz w:val="20"/>
        </w:rPr>
      </w:pPr>
    </w:p>
    <w:p w14:paraId="5EFAAEEC" w14:textId="77777777" w:rsidR="004F61DE" w:rsidRPr="00360438" w:rsidRDefault="004F61DE" w:rsidP="004F61DE">
      <w:pPr>
        <w:tabs>
          <w:tab w:val="left" w:pos="2187"/>
        </w:tabs>
        <w:rPr>
          <w:rFonts w:ascii="Arial" w:hAnsi="Arial" w:cs="Arial"/>
          <w:b/>
        </w:rPr>
      </w:pPr>
      <w:r w:rsidRPr="00360438">
        <w:rPr>
          <w:rFonts w:ascii="Arial" w:hAnsi="Arial" w:cs="Arial"/>
          <w:b/>
          <w:sz w:val="20"/>
        </w:rPr>
        <w:t>Op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401"/>
        <w:gridCol w:w="6804"/>
        <w:gridCol w:w="699"/>
      </w:tblGrid>
      <w:tr w:rsidR="004F61DE" w:rsidRPr="00360438" w14:paraId="5EFAAEF3" w14:textId="77777777">
        <w:trPr>
          <w:trHeight w:val="458"/>
        </w:trPr>
        <w:tc>
          <w:tcPr>
            <w:tcW w:w="874" w:type="pct"/>
            <w:tcBorders>
              <w:bottom w:val="single" w:sz="4" w:space="0" w:color="auto"/>
            </w:tcBorders>
          </w:tcPr>
          <w:p w14:paraId="5EFAAEED" w14:textId="77777777" w:rsidR="004F61DE" w:rsidRPr="00360438" w:rsidRDefault="004F61DE">
            <w:pPr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# Produit</w:t>
            </w:r>
          </w:p>
          <w:p w14:paraId="5EFAAEEE" w14:textId="77777777" w:rsidR="004F61DE" w:rsidRPr="00360438" w:rsidRDefault="004F61DE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360438">
              <w:rPr>
                <w:rFonts w:ascii="Arial" w:hAnsi="Arial" w:cs="Arial"/>
                <w:b/>
                <w:color w:val="FF0000"/>
                <w:sz w:val="14"/>
              </w:rPr>
              <w:t>En trousse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5EFAAEEF" w14:textId="77777777" w:rsidR="004F61DE" w:rsidRPr="00360438" w:rsidRDefault="004F61DE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360438">
              <w:rPr>
                <w:rStyle w:val="TableauBoldGrey11"/>
                <w:rFonts w:ascii="Arial" w:hAnsi="Arial" w:cs="Arial"/>
                <w:b/>
                <w:color w:val="auto"/>
              </w:rPr>
              <w:t xml:space="preserve"># Produit </w:t>
            </w:r>
          </w:p>
          <w:p w14:paraId="5EFAAEF0" w14:textId="77777777" w:rsidR="004F61DE" w:rsidRPr="00360438" w:rsidRDefault="004F61DE">
            <w:pPr>
              <w:pStyle w:val="Paragraphestandard"/>
              <w:rPr>
                <w:rFonts w:ascii="Arial" w:hAnsi="Arial" w:cs="Arial"/>
                <w:b/>
                <w:color w:val="FF0000"/>
              </w:rPr>
            </w:pPr>
            <w:r w:rsidRPr="00360438">
              <w:rPr>
                <w:rStyle w:val="TableauBoldGrey11"/>
                <w:rFonts w:ascii="Arial" w:hAnsi="Arial" w:cs="Arial"/>
                <w:b/>
                <w:color w:val="FF0000"/>
              </w:rPr>
              <w:t>Installée en usine*</w:t>
            </w:r>
          </w:p>
        </w:tc>
        <w:tc>
          <w:tcPr>
            <w:tcW w:w="3153" w:type="pct"/>
            <w:tcBorders>
              <w:bottom w:val="single" w:sz="4" w:space="0" w:color="auto"/>
            </w:tcBorders>
            <w:vAlign w:val="center"/>
          </w:tcPr>
          <w:p w14:paraId="5EFAAEF1" w14:textId="77777777" w:rsidR="004F61DE" w:rsidRPr="00360438" w:rsidRDefault="004F61DE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Description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EFAAEF2" w14:textId="77777777" w:rsidR="004F61DE" w:rsidRPr="00360438" w:rsidRDefault="004F61DE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color w:val="FFFFFF"/>
                <w:sz w:val="14"/>
              </w:rPr>
              <w:t>Qté</w:t>
            </w:r>
          </w:p>
        </w:tc>
      </w:tr>
      <w:tr w:rsidR="004F61DE" w:rsidRPr="00360438" w14:paraId="5EFAAEF8" w14:textId="77777777">
        <w:trPr>
          <w:trHeight w:val="216"/>
        </w:trPr>
        <w:tc>
          <w:tcPr>
            <w:tcW w:w="874" w:type="pct"/>
          </w:tcPr>
          <w:p w14:paraId="5EFAAEF4" w14:textId="77777777" w:rsidR="004F61DE" w:rsidRPr="00360438" w:rsidRDefault="004F61DE">
            <w:pPr>
              <w:pStyle w:val="Paragraphestandard"/>
              <w:rPr>
                <w:rFonts w:ascii="Arial" w:hAnsi="Arial" w:cs="Arial"/>
                <w:b/>
                <w:bCs/>
                <w:sz w:val="14"/>
              </w:rPr>
            </w:pPr>
            <w:r w:rsidRPr="00360438">
              <w:rPr>
                <w:rFonts w:ascii="Arial" w:hAnsi="Arial" w:cs="Arial"/>
                <w:b/>
                <w:bCs/>
                <w:sz w:val="14"/>
              </w:rPr>
              <w:t>KIT-OSA-INS-5</w:t>
            </w:r>
          </w:p>
        </w:tc>
        <w:tc>
          <w:tcPr>
            <w:tcW w:w="649" w:type="pct"/>
            <w:vAlign w:val="center"/>
          </w:tcPr>
          <w:p w14:paraId="5EFAAEF5" w14:textId="77777777" w:rsidR="004F61DE" w:rsidRPr="00360438" w:rsidRDefault="004F61DE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60438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5EFAAEF6" w14:textId="2F2F53F4" w:rsidR="004F61DE" w:rsidRPr="00360438" w:rsidRDefault="000F29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4"/>
              </w:rPr>
            </w:pPr>
            <w:r w:rsidRPr="00360438">
              <w:rPr>
                <w:rFonts w:ascii="Arial" w:hAnsi="Arial" w:cs="Arial"/>
                <w:color w:val="000000" w:themeColor="text1"/>
                <w:sz w:val="14"/>
              </w:rPr>
              <w:t>Trousse d’installation de base pour VRE et VRC, conduits 5 po (127 mm)</w:t>
            </w:r>
          </w:p>
        </w:tc>
        <w:tc>
          <w:tcPr>
            <w:tcW w:w="324" w:type="pct"/>
            <w:vAlign w:val="center"/>
          </w:tcPr>
          <w:p w14:paraId="5EFAAEF7" w14:textId="77777777" w:rsidR="004F61DE" w:rsidRPr="00360438" w:rsidRDefault="004F61DE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</w:tr>
      <w:tr w:rsidR="004F61DE" w:rsidRPr="00360438" w14:paraId="5EFAAEFD" w14:textId="77777777">
        <w:trPr>
          <w:trHeight w:val="216"/>
        </w:trPr>
        <w:tc>
          <w:tcPr>
            <w:tcW w:w="874" w:type="pct"/>
          </w:tcPr>
          <w:p w14:paraId="5EFAAEF9" w14:textId="77777777" w:rsidR="004F61DE" w:rsidRPr="00360438" w:rsidRDefault="004F61DE">
            <w:pPr>
              <w:pStyle w:val="Paragraphestandard"/>
              <w:rPr>
                <w:rFonts w:ascii="Arial" w:hAnsi="Arial" w:cs="Arial"/>
                <w:b/>
                <w:bCs/>
                <w:sz w:val="14"/>
              </w:rPr>
            </w:pPr>
            <w:r w:rsidRPr="00360438">
              <w:rPr>
                <w:rFonts w:ascii="Arial" w:hAnsi="Arial" w:cs="Arial"/>
                <w:b/>
                <w:bCs/>
                <w:sz w:val="14"/>
              </w:rPr>
              <w:t>KIT-SA-FI-150</w:t>
            </w:r>
          </w:p>
        </w:tc>
        <w:tc>
          <w:tcPr>
            <w:tcW w:w="649" w:type="pct"/>
            <w:vAlign w:val="center"/>
          </w:tcPr>
          <w:p w14:paraId="5EFAAEFA" w14:textId="77777777" w:rsidR="004F61DE" w:rsidRPr="00360438" w:rsidRDefault="004F61DE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60438">
              <w:rPr>
                <w:rFonts w:ascii="Arial" w:hAnsi="Arial" w:cs="Arial"/>
                <w:b/>
                <w:color w:val="auto"/>
                <w:sz w:val="16"/>
                <w:szCs w:val="16"/>
                <w:lang w:val="en-CA"/>
              </w:rPr>
              <w:t>-</w:t>
            </w:r>
          </w:p>
        </w:tc>
        <w:tc>
          <w:tcPr>
            <w:tcW w:w="3153" w:type="pct"/>
            <w:vAlign w:val="center"/>
          </w:tcPr>
          <w:p w14:paraId="5EFAAEFB" w14:textId="29408A74" w:rsidR="004F61DE" w:rsidRPr="00360438" w:rsidRDefault="006C21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4"/>
              </w:rPr>
            </w:pPr>
            <w:r w:rsidRPr="00360438">
              <w:rPr>
                <w:rFonts w:ascii="Arial" w:hAnsi="Arial" w:cs="Arial"/>
                <w:color w:val="000000" w:themeColor="text1"/>
                <w:sz w:val="14"/>
              </w:rPr>
              <w:t>Trousse de 2 filtres lavables Merv8 pour VRE 130R et VRC 150R</w:t>
            </w:r>
          </w:p>
        </w:tc>
        <w:tc>
          <w:tcPr>
            <w:tcW w:w="324" w:type="pct"/>
            <w:vAlign w:val="center"/>
          </w:tcPr>
          <w:p w14:paraId="5EFAAEFC" w14:textId="77777777" w:rsidR="004F61DE" w:rsidRPr="00360438" w:rsidRDefault="004F61DE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</w:tr>
      <w:tr w:rsidR="00D542C5" w:rsidRPr="00360438" w14:paraId="395DE5B5" w14:textId="77777777">
        <w:trPr>
          <w:trHeight w:val="216"/>
        </w:trPr>
        <w:tc>
          <w:tcPr>
            <w:tcW w:w="874" w:type="pct"/>
          </w:tcPr>
          <w:p w14:paraId="5CDEE118" w14:textId="187A4679" w:rsidR="00D542C5" w:rsidRPr="00D542C5" w:rsidRDefault="00D542C5" w:rsidP="00D542C5">
            <w:pPr>
              <w:pStyle w:val="Paragraphestandard"/>
              <w:rPr>
                <w:rFonts w:ascii="Arial" w:hAnsi="Arial" w:cs="Arial"/>
                <w:b/>
                <w:bCs/>
                <w:sz w:val="14"/>
              </w:rPr>
            </w:pPr>
            <w:r w:rsidRPr="00D542C5">
              <w:rPr>
                <w:rFonts w:ascii="Arial" w:hAnsi="Arial" w:cs="Arial"/>
                <w:b/>
                <w:bCs/>
                <w:sz w:val="14"/>
              </w:rPr>
              <w:t>KIT-SK-DRAIN</w:t>
            </w:r>
          </w:p>
        </w:tc>
        <w:tc>
          <w:tcPr>
            <w:tcW w:w="649" w:type="pct"/>
            <w:vAlign w:val="center"/>
          </w:tcPr>
          <w:p w14:paraId="6D6E2B49" w14:textId="25EE40AA" w:rsidR="00D542C5" w:rsidRPr="00D542C5" w:rsidRDefault="00D542C5" w:rsidP="00D542C5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  <w:lang w:val="fr-CA"/>
              </w:rPr>
            </w:pPr>
            <w:r w:rsidRPr="00D542C5">
              <w:rPr>
                <w:rFonts w:ascii="Arial" w:hAnsi="Arial" w:cs="Arial"/>
                <w:b/>
                <w:color w:val="auto"/>
                <w:sz w:val="16"/>
                <w:szCs w:val="16"/>
                <w:lang w:val="fr-CA"/>
              </w:rPr>
              <w:t>-</w:t>
            </w:r>
          </w:p>
        </w:tc>
        <w:tc>
          <w:tcPr>
            <w:tcW w:w="3153" w:type="pct"/>
            <w:vAlign w:val="center"/>
          </w:tcPr>
          <w:p w14:paraId="367F79FE" w14:textId="40336FC8" w:rsidR="00D542C5" w:rsidRPr="00D542C5" w:rsidRDefault="00D542C5" w:rsidP="00D542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4"/>
              </w:rPr>
            </w:pPr>
            <w:r w:rsidRPr="00D542C5">
              <w:rPr>
                <w:rFonts w:ascii="Arial" w:hAnsi="Arial" w:cs="Arial"/>
                <w:color w:val="000000" w:themeColor="text1"/>
                <w:sz w:val="14"/>
              </w:rPr>
              <w:t>Trousse de raccordement de drain pour VRE et VRC</w:t>
            </w:r>
          </w:p>
        </w:tc>
        <w:tc>
          <w:tcPr>
            <w:tcW w:w="324" w:type="pct"/>
            <w:vAlign w:val="center"/>
          </w:tcPr>
          <w:p w14:paraId="5377E375" w14:textId="77777777" w:rsidR="00D542C5" w:rsidRPr="00360438" w:rsidRDefault="00D542C5" w:rsidP="00D542C5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</w:tr>
      <w:tr w:rsidR="0035491E" w:rsidRPr="00360438" w14:paraId="2669FDD0" w14:textId="77777777">
        <w:trPr>
          <w:trHeight w:val="216"/>
        </w:trPr>
        <w:tc>
          <w:tcPr>
            <w:tcW w:w="874" w:type="pct"/>
          </w:tcPr>
          <w:p w14:paraId="7DDDC877" w14:textId="17EF3E6F" w:rsidR="0035491E" w:rsidRPr="00360438" w:rsidRDefault="0035491E" w:rsidP="0035491E">
            <w:pPr>
              <w:pStyle w:val="Paragraphestandard"/>
              <w:rPr>
                <w:rFonts w:ascii="Arial" w:hAnsi="Arial" w:cs="Arial"/>
                <w:b/>
                <w:bCs/>
                <w:sz w:val="14"/>
              </w:rPr>
            </w:pPr>
            <w:r w:rsidRPr="00360438">
              <w:rPr>
                <w:rFonts w:ascii="Arial" w:hAnsi="Arial" w:cs="Arial"/>
                <w:b/>
                <w:bCs/>
                <w:sz w:val="14"/>
              </w:rPr>
              <w:t>SK-FI-M13</w:t>
            </w:r>
          </w:p>
        </w:tc>
        <w:tc>
          <w:tcPr>
            <w:tcW w:w="649" w:type="pct"/>
            <w:vAlign w:val="center"/>
          </w:tcPr>
          <w:p w14:paraId="4060848D" w14:textId="65B14385" w:rsidR="0035491E" w:rsidRPr="00360438" w:rsidRDefault="0035491E" w:rsidP="0035491E">
            <w:pPr>
              <w:pStyle w:val="Paragraphestandard"/>
              <w:rPr>
                <w:rFonts w:ascii="Arial" w:hAnsi="Arial" w:cs="Arial"/>
                <w:b/>
                <w:color w:val="auto"/>
                <w:sz w:val="16"/>
                <w:szCs w:val="16"/>
                <w:lang w:val="fr-CA"/>
              </w:rPr>
            </w:pPr>
            <w:r w:rsidRPr="00360438">
              <w:rPr>
                <w:rFonts w:ascii="Arial" w:hAnsi="Arial" w:cs="Arial"/>
                <w:b/>
                <w:color w:val="auto"/>
                <w:sz w:val="16"/>
                <w:szCs w:val="16"/>
                <w:lang w:val="fr-CA"/>
              </w:rPr>
              <w:t>-</w:t>
            </w:r>
          </w:p>
        </w:tc>
        <w:tc>
          <w:tcPr>
            <w:tcW w:w="3153" w:type="pct"/>
            <w:vAlign w:val="center"/>
          </w:tcPr>
          <w:p w14:paraId="51C9F0DC" w14:textId="3EA2EF47" w:rsidR="0035491E" w:rsidRPr="00360438" w:rsidRDefault="0035491E" w:rsidP="0035491E">
            <w:pPr>
              <w:rPr>
                <w:rFonts w:ascii="Arial" w:hAnsi="Arial" w:cs="Arial"/>
                <w:color w:val="000000" w:themeColor="text1"/>
                <w:sz w:val="14"/>
              </w:rPr>
            </w:pPr>
            <w:r w:rsidRPr="00360438">
              <w:rPr>
                <w:rFonts w:ascii="Arial" w:hAnsi="Arial" w:cs="Arial"/>
                <w:color w:val="000000" w:themeColor="text1"/>
                <w:sz w:val="14"/>
              </w:rPr>
              <w:t>Filtre lavable Merv13 pour VRE 130R et VRC 150R</w:t>
            </w:r>
          </w:p>
        </w:tc>
        <w:tc>
          <w:tcPr>
            <w:tcW w:w="324" w:type="pct"/>
            <w:vAlign w:val="center"/>
          </w:tcPr>
          <w:p w14:paraId="4B2A0761" w14:textId="77777777" w:rsidR="0035491E" w:rsidRPr="00360438" w:rsidRDefault="0035491E" w:rsidP="0035491E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</w:tr>
    </w:tbl>
    <w:p w14:paraId="5EFAAEFE" w14:textId="77777777" w:rsidR="004F61DE" w:rsidRPr="00360438" w:rsidRDefault="004F61DE" w:rsidP="00A21B3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sz w:val="20"/>
        </w:rPr>
      </w:pPr>
    </w:p>
    <w:p w14:paraId="5EFAAEFF" w14:textId="77777777" w:rsidR="00101F1C" w:rsidRPr="00360438" w:rsidRDefault="00A91755">
      <w:pPr>
        <w:tabs>
          <w:tab w:val="left" w:pos="2187"/>
        </w:tabs>
        <w:rPr>
          <w:rFonts w:ascii="Arial" w:hAnsi="Arial" w:cs="Arial"/>
          <w:bCs/>
          <w:i/>
          <w:iCs/>
          <w:sz w:val="14"/>
          <w:szCs w:val="14"/>
        </w:rPr>
      </w:pPr>
      <w:r w:rsidRPr="00360438">
        <w:rPr>
          <w:rFonts w:ascii="Arial" w:hAnsi="Arial" w:cs="Arial"/>
          <w:b/>
          <w:sz w:val="20"/>
        </w:rPr>
        <w:t>Contr</w:t>
      </w:r>
      <w:r w:rsidR="006E5406" w:rsidRPr="00360438">
        <w:rPr>
          <w:rFonts w:ascii="Arial" w:hAnsi="Arial" w:cs="Arial"/>
          <w:b/>
          <w:sz w:val="20"/>
        </w:rPr>
        <w:t>ô</w:t>
      </w:r>
      <w:r w:rsidRPr="00360438">
        <w:rPr>
          <w:rFonts w:ascii="Arial" w:hAnsi="Arial" w:cs="Arial"/>
          <w:b/>
          <w:sz w:val="20"/>
        </w:rPr>
        <w:t>les</w:t>
      </w:r>
      <w:r w:rsidR="001B7E9B" w:rsidRPr="00360438">
        <w:rPr>
          <w:rFonts w:ascii="Arial" w:hAnsi="Arial" w:cs="Arial"/>
          <w:b/>
          <w:sz w:val="20"/>
        </w:rPr>
        <w:t xml:space="preserve"> </w:t>
      </w:r>
      <w:r w:rsidR="001B7E9B" w:rsidRPr="00360438">
        <w:rPr>
          <w:rFonts w:ascii="Arial" w:hAnsi="Arial" w:cs="Arial"/>
          <w:bCs/>
          <w:i/>
          <w:iCs/>
          <w:sz w:val="14"/>
          <w:szCs w:val="14"/>
        </w:rPr>
        <w:t>vendus séparé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7821"/>
        <w:gridCol w:w="803"/>
      </w:tblGrid>
      <w:tr w:rsidR="00A91755" w:rsidRPr="00360438" w14:paraId="5EFAAF03" w14:textId="77777777" w:rsidTr="001B7E9B">
        <w:trPr>
          <w:trHeight w:val="458"/>
        </w:trPr>
        <w:tc>
          <w:tcPr>
            <w:tcW w:w="1004" w:type="pct"/>
            <w:vAlign w:val="center"/>
          </w:tcPr>
          <w:p w14:paraId="5EFAAF00" w14:textId="77777777" w:rsidR="00A91755" w:rsidRPr="00360438" w:rsidRDefault="00A91755" w:rsidP="00A91755">
            <w:pPr>
              <w:rPr>
                <w:rStyle w:val="TableauBoldGrey11"/>
                <w:rFonts w:ascii="Arial" w:hAnsi="Arial" w:cs="Arial"/>
                <w:b/>
                <w:color w:val="auto"/>
                <w:szCs w:val="20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# Produit</w:t>
            </w:r>
          </w:p>
        </w:tc>
        <w:tc>
          <w:tcPr>
            <w:tcW w:w="3624" w:type="pct"/>
            <w:vAlign w:val="center"/>
          </w:tcPr>
          <w:p w14:paraId="5EFAAF01" w14:textId="77777777" w:rsidR="00A91755" w:rsidRPr="00360438" w:rsidRDefault="00A91755" w:rsidP="00A52478">
            <w:pPr>
              <w:pStyle w:val="En-tte"/>
              <w:tabs>
                <w:tab w:val="clear" w:pos="4703"/>
                <w:tab w:val="clear" w:pos="9406"/>
                <w:tab w:val="left" w:pos="2187"/>
              </w:tabs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Description</w:t>
            </w:r>
          </w:p>
        </w:tc>
        <w:tc>
          <w:tcPr>
            <w:tcW w:w="372" w:type="pct"/>
            <w:shd w:val="clear" w:color="auto" w:fill="FF0000"/>
            <w:vAlign w:val="center"/>
          </w:tcPr>
          <w:p w14:paraId="5EFAAF02" w14:textId="77777777" w:rsidR="00A91755" w:rsidRPr="00360438" w:rsidRDefault="00A91755" w:rsidP="00A52478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color w:val="FFFFFF"/>
                <w:sz w:val="14"/>
              </w:rPr>
              <w:t>Qté</w:t>
            </w:r>
          </w:p>
        </w:tc>
      </w:tr>
      <w:tr w:rsidR="00A91755" w:rsidRPr="00360438" w14:paraId="5EFAAF07" w14:textId="77777777" w:rsidTr="001B7E9B">
        <w:trPr>
          <w:trHeight w:val="216"/>
        </w:trPr>
        <w:tc>
          <w:tcPr>
            <w:tcW w:w="1004" w:type="pct"/>
            <w:vAlign w:val="center"/>
          </w:tcPr>
          <w:p w14:paraId="5EFAAF04" w14:textId="77777777" w:rsidR="00A91755" w:rsidRPr="00360438" w:rsidRDefault="00A91755" w:rsidP="00BF177A">
            <w:pPr>
              <w:pStyle w:val="Paragraphestandard"/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360438">
              <w:rPr>
                <w:rFonts w:ascii="Arial" w:hAnsi="Arial" w:cs="Arial"/>
                <w:b/>
                <w:bCs/>
                <w:sz w:val="14"/>
              </w:rPr>
              <w:t>SA-LT15</w:t>
            </w:r>
            <w:r w:rsidR="001B7E9B" w:rsidRPr="00360438">
              <w:rPr>
                <w:rFonts w:ascii="Arial" w:hAnsi="Arial" w:cs="Arial"/>
                <w:sz w:val="14"/>
                <w:vertAlign w:val="superscript"/>
              </w:rPr>
              <w:t>2</w:t>
            </w:r>
          </w:p>
        </w:tc>
        <w:tc>
          <w:tcPr>
            <w:tcW w:w="3624" w:type="pct"/>
            <w:vAlign w:val="center"/>
          </w:tcPr>
          <w:p w14:paraId="5EFAAF05" w14:textId="035E5B4C" w:rsidR="00A91755" w:rsidRPr="00360438" w:rsidRDefault="00EA18D9" w:rsidP="00BF17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360438">
              <w:rPr>
                <w:rFonts w:ascii="Arial" w:hAnsi="Arial" w:cs="Arial"/>
                <w:color w:val="000000" w:themeColor="text1"/>
                <w:sz w:val="14"/>
              </w:rPr>
              <w:t>Contrôle/minuterie mural de type Decora pour VRE et VRC résidentiels</w:t>
            </w:r>
          </w:p>
        </w:tc>
        <w:tc>
          <w:tcPr>
            <w:tcW w:w="372" w:type="pct"/>
            <w:vAlign w:val="center"/>
          </w:tcPr>
          <w:p w14:paraId="5EFAAF06" w14:textId="77777777" w:rsidR="00A91755" w:rsidRPr="00360438" w:rsidRDefault="00A91755" w:rsidP="00BF177A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</w:tr>
      <w:tr w:rsidR="00A91755" w:rsidRPr="00360438" w14:paraId="5EFAAF0B" w14:textId="77777777" w:rsidTr="001B7E9B">
        <w:trPr>
          <w:trHeight w:val="216"/>
        </w:trPr>
        <w:tc>
          <w:tcPr>
            <w:tcW w:w="1004" w:type="pct"/>
          </w:tcPr>
          <w:p w14:paraId="5EFAAF08" w14:textId="77777777" w:rsidR="00A91755" w:rsidRPr="00360438" w:rsidRDefault="00A91755" w:rsidP="00BF177A">
            <w:pPr>
              <w:pStyle w:val="Paragraphestandard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60438">
              <w:rPr>
                <w:rFonts w:ascii="Arial" w:hAnsi="Arial" w:cs="Arial"/>
                <w:b/>
                <w:bCs/>
                <w:sz w:val="14"/>
              </w:rPr>
              <w:t>SA-LCD15</w:t>
            </w:r>
            <w:r w:rsidR="001B7E9B" w:rsidRPr="00360438">
              <w:rPr>
                <w:rFonts w:ascii="Arial" w:hAnsi="Arial" w:cs="Arial"/>
                <w:sz w:val="14"/>
                <w:vertAlign w:val="superscript"/>
              </w:rPr>
              <w:t>2</w:t>
            </w:r>
          </w:p>
        </w:tc>
        <w:tc>
          <w:tcPr>
            <w:tcW w:w="3624" w:type="pct"/>
            <w:vAlign w:val="center"/>
          </w:tcPr>
          <w:p w14:paraId="5EFAAF09" w14:textId="003891AC" w:rsidR="00A91755" w:rsidRPr="00360438" w:rsidRDefault="00EA18D9" w:rsidP="00BF17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60438">
              <w:rPr>
                <w:rFonts w:ascii="Arial" w:hAnsi="Arial" w:cs="Arial"/>
                <w:color w:val="000000" w:themeColor="text1"/>
                <w:sz w:val="14"/>
              </w:rPr>
              <w:t>Contrôle/minuterie mural digital de type Decora pour VRE et VRC résidentiels</w:t>
            </w:r>
          </w:p>
        </w:tc>
        <w:tc>
          <w:tcPr>
            <w:tcW w:w="372" w:type="pct"/>
            <w:vAlign w:val="center"/>
          </w:tcPr>
          <w:p w14:paraId="5EFAAF0A" w14:textId="77777777" w:rsidR="00A91755" w:rsidRPr="00360438" w:rsidRDefault="00A91755" w:rsidP="00BF177A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</w:tr>
    </w:tbl>
    <w:p w14:paraId="5EFAAF0C" w14:textId="77777777" w:rsidR="005F3C3B" w:rsidRPr="00360438" w:rsidRDefault="001B7E9B" w:rsidP="001B7E9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eastAsia="fr-FR"/>
        </w:rPr>
      </w:pPr>
      <w:r w:rsidRPr="00360438">
        <w:rPr>
          <w:rFonts w:ascii="Arial" w:hAnsi="Arial" w:cs="Arial"/>
          <w:i/>
          <w:iCs/>
          <w:sz w:val="14"/>
          <w:szCs w:val="14"/>
          <w:vertAlign w:val="superscript"/>
          <w:lang w:eastAsia="fr-FR"/>
        </w:rPr>
        <w:t>2</w:t>
      </w:r>
      <w:r w:rsidRPr="00360438">
        <w:rPr>
          <w:rFonts w:ascii="Arial" w:hAnsi="Arial" w:cs="Arial"/>
          <w:i/>
          <w:iCs/>
          <w:sz w:val="14"/>
          <w:szCs w:val="14"/>
          <w:lang w:eastAsia="fr-FR"/>
        </w:rPr>
        <w:t xml:space="preserve"> Doivent être achetés séparément</w:t>
      </w:r>
    </w:p>
    <w:p w14:paraId="5EFAAF0D" w14:textId="77777777" w:rsidR="001B7E9B" w:rsidRPr="00360438" w:rsidRDefault="001B7E9B">
      <w:pPr>
        <w:pStyle w:val="Titre3"/>
        <w:rPr>
          <w:rFonts w:cs="Arial"/>
        </w:rPr>
      </w:pPr>
    </w:p>
    <w:p w14:paraId="5EFAAF0E" w14:textId="77777777" w:rsidR="00101F1C" w:rsidRPr="00360438" w:rsidRDefault="00101F1C">
      <w:pPr>
        <w:pStyle w:val="Titre3"/>
        <w:rPr>
          <w:rFonts w:cs="Arial"/>
        </w:rPr>
      </w:pPr>
      <w:r w:rsidRPr="00360438">
        <w:rPr>
          <w:rFonts w:cs="Arial"/>
        </w:rPr>
        <w:t>Aut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06"/>
        <w:gridCol w:w="2829"/>
        <w:gridCol w:w="625"/>
        <w:gridCol w:w="628"/>
        <w:gridCol w:w="627"/>
        <w:gridCol w:w="1071"/>
        <w:gridCol w:w="3425"/>
      </w:tblGrid>
      <w:tr w:rsidR="00101F1C" w:rsidRPr="00360438" w14:paraId="5EFAAF1A" w14:textId="77777777">
        <w:trPr>
          <w:trHeight w:val="432"/>
        </w:trPr>
        <w:tc>
          <w:tcPr>
            <w:tcW w:w="790" w:type="dxa"/>
            <w:vAlign w:val="center"/>
          </w:tcPr>
          <w:p w14:paraId="5EFAAF0F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Type</w:t>
            </w:r>
          </w:p>
        </w:tc>
        <w:tc>
          <w:tcPr>
            <w:tcW w:w="810" w:type="dxa"/>
            <w:vAlign w:val="center"/>
          </w:tcPr>
          <w:p w14:paraId="5EFAAF10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Quantité</w:t>
            </w:r>
          </w:p>
        </w:tc>
        <w:tc>
          <w:tcPr>
            <w:tcW w:w="2880" w:type="dxa"/>
            <w:vAlign w:val="center"/>
          </w:tcPr>
          <w:p w14:paraId="5EFAAF11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Modèle et description</w:t>
            </w:r>
          </w:p>
          <w:p w14:paraId="5EFAAF12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Informations complémentaires</w:t>
            </w:r>
          </w:p>
        </w:tc>
        <w:tc>
          <w:tcPr>
            <w:tcW w:w="630" w:type="dxa"/>
            <w:vAlign w:val="center"/>
          </w:tcPr>
          <w:p w14:paraId="5EFAAF13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Volts</w:t>
            </w:r>
          </w:p>
        </w:tc>
        <w:tc>
          <w:tcPr>
            <w:tcW w:w="630" w:type="dxa"/>
            <w:vAlign w:val="center"/>
          </w:tcPr>
          <w:p w14:paraId="5EFAAF14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Phase</w:t>
            </w:r>
          </w:p>
        </w:tc>
        <w:tc>
          <w:tcPr>
            <w:tcW w:w="630" w:type="dxa"/>
            <w:vAlign w:val="center"/>
          </w:tcPr>
          <w:p w14:paraId="5EFAAF15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Watts</w:t>
            </w:r>
          </w:p>
        </w:tc>
        <w:tc>
          <w:tcPr>
            <w:tcW w:w="1080" w:type="dxa"/>
            <w:vAlign w:val="center"/>
          </w:tcPr>
          <w:p w14:paraId="5EFAAF16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Longueur</w:t>
            </w:r>
          </w:p>
          <w:p w14:paraId="5EFAAF17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mm/po</w:t>
            </w:r>
          </w:p>
        </w:tc>
        <w:tc>
          <w:tcPr>
            <w:tcW w:w="3490" w:type="dxa"/>
            <w:vAlign w:val="center"/>
          </w:tcPr>
          <w:p w14:paraId="5EFAAF18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Informations</w:t>
            </w:r>
          </w:p>
          <w:p w14:paraId="5EFAAF19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360438">
              <w:rPr>
                <w:rFonts w:ascii="Arial" w:hAnsi="Arial" w:cs="Arial"/>
                <w:b/>
                <w:sz w:val="14"/>
              </w:rPr>
              <w:t>Couleur/installation</w:t>
            </w:r>
          </w:p>
        </w:tc>
      </w:tr>
      <w:tr w:rsidR="00101F1C" w:rsidRPr="00360438" w14:paraId="5EFAAF23" w14:textId="77777777">
        <w:trPr>
          <w:trHeight w:val="216"/>
        </w:trPr>
        <w:tc>
          <w:tcPr>
            <w:tcW w:w="790" w:type="dxa"/>
            <w:vAlign w:val="center"/>
          </w:tcPr>
          <w:p w14:paraId="5EFAAF1B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1C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1D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1E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1F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20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21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5EFAAF22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01F1C" w:rsidRPr="00360438" w14:paraId="5EFAAF2C" w14:textId="77777777">
        <w:trPr>
          <w:trHeight w:val="216"/>
        </w:trPr>
        <w:tc>
          <w:tcPr>
            <w:tcW w:w="790" w:type="dxa"/>
            <w:vAlign w:val="center"/>
          </w:tcPr>
          <w:p w14:paraId="5EFAAF24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25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26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27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28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29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2A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5EFAAF2B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01F1C" w:rsidRPr="00360438" w14:paraId="5EFAAF35" w14:textId="77777777">
        <w:trPr>
          <w:trHeight w:val="216"/>
        </w:trPr>
        <w:tc>
          <w:tcPr>
            <w:tcW w:w="790" w:type="dxa"/>
            <w:vAlign w:val="center"/>
          </w:tcPr>
          <w:p w14:paraId="5EFAAF2D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2E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2F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0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1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2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33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5EFAAF34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01F1C" w:rsidRPr="00360438" w14:paraId="5EFAAF3E" w14:textId="77777777">
        <w:trPr>
          <w:trHeight w:val="216"/>
        </w:trPr>
        <w:tc>
          <w:tcPr>
            <w:tcW w:w="790" w:type="dxa"/>
            <w:vAlign w:val="center"/>
          </w:tcPr>
          <w:p w14:paraId="5EFAAF36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37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38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9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A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3B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3C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5EFAAF3D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01F1C" w:rsidRPr="00360438" w14:paraId="5EFAAF47" w14:textId="77777777">
        <w:trPr>
          <w:trHeight w:val="216"/>
        </w:trPr>
        <w:tc>
          <w:tcPr>
            <w:tcW w:w="790" w:type="dxa"/>
            <w:vAlign w:val="center"/>
          </w:tcPr>
          <w:p w14:paraId="5EFAAF3F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vAlign w:val="center"/>
          </w:tcPr>
          <w:p w14:paraId="5EFAAF40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880" w:type="dxa"/>
            <w:vAlign w:val="center"/>
          </w:tcPr>
          <w:p w14:paraId="5EFAAF41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42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43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vAlign w:val="center"/>
          </w:tcPr>
          <w:p w14:paraId="5EFAAF44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vAlign w:val="center"/>
          </w:tcPr>
          <w:p w14:paraId="5EFAAF45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0" w:type="dxa"/>
          </w:tcPr>
          <w:p w14:paraId="5EFAAF46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5EFAAF48" w14:textId="77777777" w:rsidR="00F11FE3" w:rsidRPr="00360438" w:rsidRDefault="00F11FE3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 w:cs="Arial"/>
          <w:b/>
          <w:sz w:val="20"/>
        </w:rPr>
      </w:pPr>
    </w:p>
    <w:p w14:paraId="5EFAAF49" w14:textId="77777777" w:rsidR="008B680E" w:rsidRPr="00360438" w:rsidRDefault="008B680E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 w:cs="Arial"/>
          <w:b/>
          <w:sz w:val="20"/>
        </w:rPr>
      </w:pPr>
    </w:p>
    <w:p w14:paraId="080E6660" w14:textId="77777777" w:rsidR="00DE364D" w:rsidRPr="00360438" w:rsidRDefault="00DE364D">
      <w:pPr>
        <w:rPr>
          <w:rFonts w:ascii="Arial" w:hAnsi="Arial" w:cs="Arial"/>
          <w:b/>
          <w:sz w:val="20"/>
        </w:rPr>
      </w:pPr>
      <w:r w:rsidRPr="00360438">
        <w:rPr>
          <w:rFonts w:ascii="Arial" w:hAnsi="Arial" w:cs="Arial"/>
          <w:b/>
          <w:sz w:val="20"/>
        </w:rPr>
        <w:br w:type="page"/>
      </w:r>
    </w:p>
    <w:p w14:paraId="5EFAAF4A" w14:textId="23C99964" w:rsidR="00101F1C" w:rsidRPr="00360438" w:rsidRDefault="00101F1C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 w:cs="Arial"/>
          <w:b/>
          <w:sz w:val="20"/>
        </w:rPr>
      </w:pPr>
      <w:r w:rsidRPr="00360438">
        <w:rPr>
          <w:rFonts w:ascii="Arial" w:hAnsi="Arial" w:cs="Arial"/>
          <w:b/>
          <w:sz w:val="20"/>
        </w:rPr>
        <w:lastRenderedPageBreak/>
        <w:t>Les spécifications peuvent changer sans pré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7"/>
        <w:gridCol w:w="3443"/>
      </w:tblGrid>
      <w:tr w:rsidR="00101F1C" w:rsidRPr="00360438" w14:paraId="5EFAAF4E" w14:textId="77777777">
        <w:trPr>
          <w:trHeight w:val="216"/>
        </w:trPr>
        <w:tc>
          <w:tcPr>
            <w:tcW w:w="7450" w:type="dxa"/>
            <w:vAlign w:val="center"/>
          </w:tcPr>
          <w:p w14:paraId="5EFAAF4B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  <w:r w:rsidRPr="00360438">
              <w:rPr>
                <w:rFonts w:ascii="Arial" w:hAnsi="Arial" w:cs="Arial"/>
                <w:sz w:val="14"/>
              </w:rPr>
              <w:t>Projet :</w:t>
            </w:r>
          </w:p>
        </w:tc>
        <w:tc>
          <w:tcPr>
            <w:tcW w:w="3490" w:type="dxa"/>
            <w:vMerge w:val="restart"/>
            <w:vAlign w:val="bottom"/>
          </w:tcPr>
          <w:p w14:paraId="5EFAAF4C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 w:cs="Arial"/>
                <w:sz w:val="14"/>
              </w:rPr>
            </w:pPr>
            <w:r w:rsidRPr="00360438">
              <w:rPr>
                <w:rFonts w:ascii="Arial" w:hAnsi="Arial" w:cs="Arial"/>
                <w:sz w:val="14"/>
              </w:rPr>
              <w:t>Approbation</w:t>
            </w:r>
          </w:p>
          <w:p w14:paraId="5EFAAF4D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 w:cs="Arial"/>
                <w:sz w:val="14"/>
              </w:rPr>
            </w:pPr>
            <w:r w:rsidRPr="00360438">
              <w:rPr>
                <w:rFonts w:ascii="Arial" w:hAnsi="Arial" w:cs="Arial"/>
                <w:sz w:val="14"/>
              </w:rPr>
              <w:t>Information</w:t>
            </w:r>
          </w:p>
        </w:tc>
      </w:tr>
      <w:tr w:rsidR="00101F1C" w:rsidRPr="00360438" w14:paraId="5EFAAF51" w14:textId="77777777">
        <w:trPr>
          <w:trHeight w:val="216"/>
        </w:trPr>
        <w:tc>
          <w:tcPr>
            <w:tcW w:w="7450" w:type="dxa"/>
            <w:vAlign w:val="center"/>
          </w:tcPr>
          <w:p w14:paraId="5EFAAF4F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  <w:r w:rsidRPr="00360438">
              <w:rPr>
                <w:rFonts w:ascii="Arial" w:hAnsi="Arial" w:cs="Arial"/>
                <w:sz w:val="14"/>
              </w:rPr>
              <w:t>Ingénieur conseil :</w:t>
            </w:r>
          </w:p>
        </w:tc>
        <w:tc>
          <w:tcPr>
            <w:tcW w:w="3490" w:type="dxa"/>
            <w:vMerge/>
          </w:tcPr>
          <w:p w14:paraId="5EFAAF50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</w:p>
        </w:tc>
      </w:tr>
      <w:tr w:rsidR="00101F1C" w:rsidRPr="00360438" w14:paraId="5EFAAF54" w14:textId="77777777">
        <w:trPr>
          <w:trHeight w:val="216"/>
        </w:trPr>
        <w:tc>
          <w:tcPr>
            <w:tcW w:w="7450" w:type="dxa"/>
            <w:vAlign w:val="center"/>
          </w:tcPr>
          <w:p w14:paraId="5EFAAF52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  <w:r w:rsidRPr="00360438">
              <w:rPr>
                <w:rFonts w:ascii="Arial" w:hAnsi="Arial" w:cs="Arial"/>
                <w:sz w:val="14"/>
              </w:rPr>
              <w:t>Entrepreneur électricien :</w:t>
            </w:r>
          </w:p>
        </w:tc>
        <w:tc>
          <w:tcPr>
            <w:tcW w:w="3490" w:type="dxa"/>
            <w:vMerge/>
          </w:tcPr>
          <w:p w14:paraId="5EFAAF53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</w:p>
        </w:tc>
      </w:tr>
      <w:tr w:rsidR="00101F1C" w:rsidRPr="00360438" w14:paraId="5EFAAF57" w14:textId="77777777">
        <w:trPr>
          <w:trHeight w:val="216"/>
        </w:trPr>
        <w:tc>
          <w:tcPr>
            <w:tcW w:w="7450" w:type="dxa"/>
            <w:vAlign w:val="center"/>
          </w:tcPr>
          <w:p w14:paraId="5EFAAF55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  <w:r w:rsidRPr="00360438">
              <w:rPr>
                <w:rFonts w:ascii="Arial" w:hAnsi="Arial" w:cs="Arial"/>
                <w:sz w:val="14"/>
              </w:rPr>
              <w:t>Distributeur :</w:t>
            </w:r>
          </w:p>
        </w:tc>
        <w:tc>
          <w:tcPr>
            <w:tcW w:w="3490" w:type="dxa"/>
            <w:vMerge/>
          </w:tcPr>
          <w:p w14:paraId="5EFAAF56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</w:p>
        </w:tc>
      </w:tr>
      <w:tr w:rsidR="00101F1C" w:rsidRPr="00360438" w14:paraId="5EFAAF5A" w14:textId="77777777">
        <w:trPr>
          <w:trHeight w:val="216"/>
        </w:trPr>
        <w:tc>
          <w:tcPr>
            <w:tcW w:w="7450" w:type="dxa"/>
            <w:vAlign w:val="center"/>
          </w:tcPr>
          <w:p w14:paraId="5EFAAF58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  <w:r w:rsidRPr="00360438">
              <w:rPr>
                <w:rFonts w:ascii="Arial" w:hAnsi="Arial" w:cs="Arial"/>
                <w:sz w:val="14"/>
              </w:rPr>
              <w:t>Date :</w:t>
            </w:r>
          </w:p>
        </w:tc>
        <w:tc>
          <w:tcPr>
            <w:tcW w:w="3490" w:type="dxa"/>
            <w:vMerge/>
          </w:tcPr>
          <w:p w14:paraId="5EFAAF59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</w:p>
        </w:tc>
      </w:tr>
      <w:tr w:rsidR="00101F1C" w:rsidRPr="00360438" w14:paraId="5EFAAF5D" w14:textId="77777777">
        <w:trPr>
          <w:trHeight w:val="216"/>
        </w:trPr>
        <w:tc>
          <w:tcPr>
            <w:tcW w:w="7450" w:type="dxa"/>
            <w:vAlign w:val="center"/>
          </w:tcPr>
          <w:p w14:paraId="5EFAAF5B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  <w:r w:rsidRPr="00360438">
              <w:rPr>
                <w:rFonts w:ascii="Arial" w:hAnsi="Arial" w:cs="Arial"/>
                <w:sz w:val="14"/>
              </w:rPr>
              <w:t xml:space="preserve">Référence </w:t>
            </w:r>
            <w:r w:rsidR="0071715E" w:rsidRPr="00360438">
              <w:rPr>
                <w:rFonts w:ascii="Arial" w:hAnsi="Arial" w:cs="Arial"/>
                <w:sz w:val="14"/>
              </w:rPr>
              <w:t>du manufacturier</w:t>
            </w:r>
            <w:r w:rsidRPr="00360438">
              <w:rPr>
                <w:rFonts w:ascii="Arial" w:hAnsi="Arial" w:cs="Arial"/>
                <w:sz w:val="14"/>
              </w:rPr>
              <w:t> :</w:t>
            </w:r>
          </w:p>
        </w:tc>
        <w:tc>
          <w:tcPr>
            <w:tcW w:w="3490" w:type="dxa"/>
            <w:vMerge/>
          </w:tcPr>
          <w:p w14:paraId="5EFAAF5C" w14:textId="77777777" w:rsidR="00101F1C" w:rsidRPr="00360438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</w:p>
        </w:tc>
      </w:tr>
      <w:tr w:rsidR="00101F1C" w:rsidRPr="00EB45D2" w14:paraId="5EFAAF5F" w14:textId="77777777" w:rsidTr="00F11FE3">
        <w:trPr>
          <w:trHeight w:val="931"/>
        </w:trPr>
        <w:tc>
          <w:tcPr>
            <w:tcW w:w="10940" w:type="dxa"/>
            <w:gridSpan w:val="2"/>
          </w:tcPr>
          <w:p w14:paraId="5EFAAF5E" w14:textId="77777777" w:rsidR="00101F1C" w:rsidRPr="00EB45D2" w:rsidRDefault="00101F1C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 w:cs="Arial"/>
                <w:sz w:val="14"/>
              </w:rPr>
            </w:pPr>
            <w:r w:rsidRPr="00360438">
              <w:rPr>
                <w:rFonts w:ascii="Arial" w:hAnsi="Arial" w:cs="Arial"/>
                <w:sz w:val="14"/>
              </w:rPr>
              <w:t>Commentaires :</w:t>
            </w:r>
          </w:p>
        </w:tc>
      </w:tr>
    </w:tbl>
    <w:p w14:paraId="5EFAAF60" w14:textId="77777777" w:rsidR="00FC3D07" w:rsidRPr="00EB45D2" w:rsidRDefault="00FC3D07" w:rsidP="00EE7FA5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 w:cs="Arial"/>
          <w:b/>
        </w:rPr>
      </w:pPr>
    </w:p>
    <w:sectPr w:rsidR="00FC3D07" w:rsidRPr="00EB45D2">
      <w:headerReference w:type="default" r:id="rId17"/>
      <w:footerReference w:type="default" r:id="rId18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63E8" w14:textId="77777777" w:rsidR="00B0390B" w:rsidRDefault="00B0390B">
      <w:r>
        <w:separator/>
      </w:r>
    </w:p>
  </w:endnote>
  <w:endnote w:type="continuationSeparator" w:id="0">
    <w:p w14:paraId="0E6BDF62" w14:textId="77777777" w:rsidR="00B0390B" w:rsidRDefault="00B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Pro-Semibold">
    <w:altName w:val="Calibri"/>
    <w:panose1 w:val="020B0603030403020204"/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F75" w14:textId="77777777" w:rsidR="0092738E" w:rsidRDefault="00EC4A90" w:rsidP="0092738E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FAAF7D" wp14:editId="5EFAAF7E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10471234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627E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 strokecolor="gray" strokeweight=".5pt"/>
          </w:pict>
        </mc:Fallback>
      </mc:AlternateContent>
    </w:r>
    <w:r w:rsidR="0092738E">
      <w:rPr>
        <w:rFonts w:ascii="Arial" w:hAnsi="Arial"/>
        <w:color w:val="FF0000"/>
        <w:sz w:val="13"/>
      </w:rPr>
      <w:t>180, 3</w:t>
    </w:r>
    <w:r w:rsidR="0092738E">
      <w:rPr>
        <w:rFonts w:ascii="Arial" w:hAnsi="Arial"/>
        <w:color w:val="FF0000"/>
        <w:sz w:val="13"/>
        <w:vertAlign w:val="superscript"/>
      </w:rPr>
      <w:t>e</w:t>
    </w:r>
    <w:r w:rsidR="0092738E"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 w:rsidR="0092738E">
        <w:rPr>
          <w:rStyle w:val="Lienhypertexte"/>
          <w:rFonts w:ascii="Arial" w:hAnsi="Arial"/>
          <w:sz w:val="13"/>
        </w:rPr>
        <w:t>info@ouellet.com</w:t>
      </w:r>
    </w:hyperlink>
    <w:r w:rsidR="0092738E">
      <w:rPr>
        <w:rFonts w:ascii="Arial" w:hAnsi="Arial"/>
        <w:color w:val="FF0000"/>
        <w:sz w:val="13"/>
      </w:rPr>
      <w:t xml:space="preserve"> • </w:t>
    </w:r>
    <w:hyperlink r:id="rId2" w:history="1">
      <w:r w:rsidR="0092738E" w:rsidRPr="00A51B53">
        <w:rPr>
          <w:rStyle w:val="Lienhypertexte"/>
          <w:rFonts w:ascii="Arial" w:hAnsi="Arial"/>
          <w:sz w:val="13"/>
        </w:rPr>
        <w:t>www.ouellet.com</w:t>
      </w:r>
    </w:hyperlink>
  </w:p>
  <w:p w14:paraId="5EFAAF76" w14:textId="77777777" w:rsidR="00EA0A56" w:rsidRDefault="00EA0A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0D1E" w14:textId="77777777" w:rsidR="00B0390B" w:rsidRDefault="00B0390B">
      <w:r>
        <w:separator/>
      </w:r>
    </w:p>
  </w:footnote>
  <w:footnote w:type="continuationSeparator" w:id="0">
    <w:p w14:paraId="7C711F7F" w14:textId="77777777" w:rsidR="00B0390B" w:rsidRDefault="00B0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F73" w14:textId="77777777" w:rsidR="00EA0A56" w:rsidRDefault="00EC4A90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FAAF77" wp14:editId="5EFAAF78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1708150" cy="400050"/>
          <wp:effectExtent l="0" t="0" r="0" b="0"/>
          <wp:wrapNone/>
          <wp:docPr id="1193059848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FAAF79" wp14:editId="5EFAAF7A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2065" r="5715" b="6985"/>
              <wp:wrapNone/>
              <wp:docPr id="19972998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2688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FAAF7B" wp14:editId="5EFAAF7C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2065" r="5715" b="6985"/>
              <wp:wrapNone/>
              <wp:docPr id="1367428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6DDC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" strokecolor="gray" strokeweight=".5pt"/>
          </w:pict>
        </mc:Fallback>
      </mc:AlternateContent>
    </w:r>
    <w:r w:rsidR="00EA0A56">
      <w:tab/>
    </w:r>
    <w:r w:rsidR="00EA0A56">
      <w:tab/>
    </w:r>
    <w:r w:rsidR="00EA0A56">
      <w:rPr>
        <w:rFonts w:ascii="Arial Black" w:hAnsi="Arial Black"/>
        <w:color w:val="808080"/>
        <w:sz w:val="36"/>
      </w:rPr>
      <w:t>Dessins d’approbation</w:t>
    </w:r>
  </w:p>
  <w:p w14:paraId="5EFAAF74" w14:textId="77777777" w:rsidR="00EA0A56" w:rsidRDefault="00EA0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6E8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82027"/>
    <w:multiLevelType w:val="hybridMultilevel"/>
    <w:tmpl w:val="B7E8E09E"/>
    <w:lvl w:ilvl="0" w:tplc="1F501FCC">
      <w:start w:val="6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E1C56CC"/>
    <w:multiLevelType w:val="hybridMultilevel"/>
    <w:tmpl w:val="A81CB99C"/>
    <w:lvl w:ilvl="0" w:tplc="2DA4521A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  <w:color w:val="000000" w:themeColor="text1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32600E4"/>
    <w:multiLevelType w:val="hybridMultilevel"/>
    <w:tmpl w:val="B8668F06"/>
    <w:lvl w:ilvl="0" w:tplc="8F0C3AF8">
      <w:start w:val="2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500" w:hanging="360"/>
      </w:pPr>
    </w:lvl>
    <w:lvl w:ilvl="2" w:tplc="0C0C001B" w:tentative="1">
      <w:start w:val="1"/>
      <w:numFmt w:val="lowerRoman"/>
      <w:lvlText w:val="%3."/>
      <w:lvlJc w:val="right"/>
      <w:pPr>
        <w:ind w:left="5220" w:hanging="180"/>
      </w:pPr>
    </w:lvl>
    <w:lvl w:ilvl="3" w:tplc="0C0C000F" w:tentative="1">
      <w:start w:val="1"/>
      <w:numFmt w:val="decimal"/>
      <w:lvlText w:val="%4."/>
      <w:lvlJc w:val="left"/>
      <w:pPr>
        <w:ind w:left="5940" w:hanging="360"/>
      </w:pPr>
    </w:lvl>
    <w:lvl w:ilvl="4" w:tplc="0C0C0019" w:tentative="1">
      <w:start w:val="1"/>
      <w:numFmt w:val="lowerLetter"/>
      <w:lvlText w:val="%5."/>
      <w:lvlJc w:val="left"/>
      <w:pPr>
        <w:ind w:left="6660" w:hanging="360"/>
      </w:pPr>
    </w:lvl>
    <w:lvl w:ilvl="5" w:tplc="0C0C001B" w:tentative="1">
      <w:start w:val="1"/>
      <w:numFmt w:val="lowerRoman"/>
      <w:lvlText w:val="%6."/>
      <w:lvlJc w:val="right"/>
      <w:pPr>
        <w:ind w:left="7380" w:hanging="180"/>
      </w:pPr>
    </w:lvl>
    <w:lvl w:ilvl="6" w:tplc="0C0C000F" w:tentative="1">
      <w:start w:val="1"/>
      <w:numFmt w:val="decimal"/>
      <w:lvlText w:val="%7."/>
      <w:lvlJc w:val="left"/>
      <w:pPr>
        <w:ind w:left="8100" w:hanging="360"/>
      </w:pPr>
    </w:lvl>
    <w:lvl w:ilvl="7" w:tplc="0C0C0019" w:tentative="1">
      <w:start w:val="1"/>
      <w:numFmt w:val="lowerLetter"/>
      <w:lvlText w:val="%8."/>
      <w:lvlJc w:val="left"/>
      <w:pPr>
        <w:ind w:left="8820" w:hanging="360"/>
      </w:pPr>
    </w:lvl>
    <w:lvl w:ilvl="8" w:tplc="0C0C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 w15:restartNumberingAfterBreak="0">
    <w:nsid w:val="340C77EE"/>
    <w:multiLevelType w:val="hybridMultilevel"/>
    <w:tmpl w:val="4E6E4E1E"/>
    <w:lvl w:ilvl="0" w:tplc="6386A166">
      <w:numFmt w:val="bullet"/>
      <w:lvlText w:val="-"/>
      <w:lvlJc w:val="left"/>
      <w:pPr>
        <w:ind w:left="4320" w:hanging="360"/>
      </w:pPr>
      <w:rPr>
        <w:rFonts w:ascii="Arial" w:eastAsia="Times" w:hAnsi="Arial" w:cs="Arial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6786189"/>
    <w:multiLevelType w:val="hybridMultilevel"/>
    <w:tmpl w:val="25069CE4"/>
    <w:lvl w:ilvl="0" w:tplc="0440877C">
      <w:numFmt w:val="bullet"/>
      <w:lvlText w:val="-"/>
      <w:lvlJc w:val="left"/>
      <w:pPr>
        <w:ind w:left="3606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6" w15:restartNumberingAfterBreak="0">
    <w:nsid w:val="521A7922"/>
    <w:multiLevelType w:val="hybridMultilevel"/>
    <w:tmpl w:val="F98298F2"/>
    <w:lvl w:ilvl="0" w:tplc="FAEE342C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B004C84"/>
    <w:multiLevelType w:val="hybridMultilevel"/>
    <w:tmpl w:val="44A2852C"/>
    <w:lvl w:ilvl="0" w:tplc="CD1C2A62">
      <w:start w:val="2"/>
      <w:numFmt w:val="decimal"/>
      <w:lvlText w:val="%1"/>
      <w:lvlJc w:val="left"/>
      <w:pPr>
        <w:ind w:left="3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506" w:hanging="360"/>
      </w:pPr>
    </w:lvl>
    <w:lvl w:ilvl="2" w:tplc="0C0C001B" w:tentative="1">
      <w:start w:val="1"/>
      <w:numFmt w:val="lowerRoman"/>
      <w:lvlText w:val="%3."/>
      <w:lvlJc w:val="right"/>
      <w:pPr>
        <w:ind w:left="5226" w:hanging="180"/>
      </w:pPr>
    </w:lvl>
    <w:lvl w:ilvl="3" w:tplc="0C0C000F" w:tentative="1">
      <w:start w:val="1"/>
      <w:numFmt w:val="decimal"/>
      <w:lvlText w:val="%4."/>
      <w:lvlJc w:val="left"/>
      <w:pPr>
        <w:ind w:left="5946" w:hanging="360"/>
      </w:pPr>
    </w:lvl>
    <w:lvl w:ilvl="4" w:tplc="0C0C0019" w:tentative="1">
      <w:start w:val="1"/>
      <w:numFmt w:val="lowerLetter"/>
      <w:lvlText w:val="%5."/>
      <w:lvlJc w:val="left"/>
      <w:pPr>
        <w:ind w:left="6666" w:hanging="360"/>
      </w:pPr>
    </w:lvl>
    <w:lvl w:ilvl="5" w:tplc="0C0C001B" w:tentative="1">
      <w:start w:val="1"/>
      <w:numFmt w:val="lowerRoman"/>
      <w:lvlText w:val="%6."/>
      <w:lvlJc w:val="right"/>
      <w:pPr>
        <w:ind w:left="7386" w:hanging="180"/>
      </w:pPr>
    </w:lvl>
    <w:lvl w:ilvl="6" w:tplc="0C0C000F" w:tentative="1">
      <w:start w:val="1"/>
      <w:numFmt w:val="decimal"/>
      <w:lvlText w:val="%7."/>
      <w:lvlJc w:val="left"/>
      <w:pPr>
        <w:ind w:left="8106" w:hanging="360"/>
      </w:pPr>
    </w:lvl>
    <w:lvl w:ilvl="7" w:tplc="0C0C0019" w:tentative="1">
      <w:start w:val="1"/>
      <w:numFmt w:val="lowerLetter"/>
      <w:lvlText w:val="%8."/>
      <w:lvlJc w:val="left"/>
      <w:pPr>
        <w:ind w:left="8826" w:hanging="360"/>
      </w:pPr>
    </w:lvl>
    <w:lvl w:ilvl="8" w:tplc="0C0C001B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8" w15:restartNumberingAfterBreak="0">
    <w:nsid w:val="7B454E4B"/>
    <w:multiLevelType w:val="hybridMultilevel"/>
    <w:tmpl w:val="1D50D3F8"/>
    <w:lvl w:ilvl="0" w:tplc="661833EA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142528681">
    <w:abstractNumId w:val="1"/>
  </w:num>
  <w:num w:numId="2" w16cid:durableId="110590521">
    <w:abstractNumId w:val="0"/>
  </w:num>
  <w:num w:numId="3" w16cid:durableId="756483901">
    <w:abstractNumId w:val="5"/>
  </w:num>
  <w:num w:numId="4" w16cid:durableId="1484420962">
    <w:abstractNumId w:val="7"/>
  </w:num>
  <w:num w:numId="5" w16cid:durableId="991056766">
    <w:abstractNumId w:val="3"/>
  </w:num>
  <w:num w:numId="6" w16cid:durableId="1065684278">
    <w:abstractNumId w:val="8"/>
  </w:num>
  <w:num w:numId="7" w16cid:durableId="2098090827">
    <w:abstractNumId w:val="4"/>
  </w:num>
  <w:num w:numId="8" w16cid:durableId="725762544">
    <w:abstractNumId w:val="6"/>
  </w:num>
  <w:num w:numId="9" w16cid:durableId="1208180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6A"/>
    <w:rsid w:val="000006FF"/>
    <w:rsid w:val="00006595"/>
    <w:rsid w:val="00010E67"/>
    <w:rsid w:val="00011552"/>
    <w:rsid w:val="00016F06"/>
    <w:rsid w:val="0002384E"/>
    <w:rsid w:val="0002403E"/>
    <w:rsid w:val="00030779"/>
    <w:rsid w:val="00030FC3"/>
    <w:rsid w:val="0004112C"/>
    <w:rsid w:val="00043346"/>
    <w:rsid w:val="000509F6"/>
    <w:rsid w:val="00051F42"/>
    <w:rsid w:val="00052436"/>
    <w:rsid w:val="000539CE"/>
    <w:rsid w:val="00054D89"/>
    <w:rsid w:val="00056F89"/>
    <w:rsid w:val="0005751B"/>
    <w:rsid w:val="00060258"/>
    <w:rsid w:val="000624B0"/>
    <w:rsid w:val="00073256"/>
    <w:rsid w:val="00073ACD"/>
    <w:rsid w:val="00075356"/>
    <w:rsid w:val="00081D02"/>
    <w:rsid w:val="00081DAD"/>
    <w:rsid w:val="00086253"/>
    <w:rsid w:val="000931AF"/>
    <w:rsid w:val="000948C1"/>
    <w:rsid w:val="00096130"/>
    <w:rsid w:val="000A1414"/>
    <w:rsid w:val="000A5FC4"/>
    <w:rsid w:val="000A6A54"/>
    <w:rsid w:val="000A72E2"/>
    <w:rsid w:val="000A746D"/>
    <w:rsid w:val="000B68E0"/>
    <w:rsid w:val="000C4B99"/>
    <w:rsid w:val="000C55D5"/>
    <w:rsid w:val="000D56A4"/>
    <w:rsid w:val="000D6D62"/>
    <w:rsid w:val="000E1FFA"/>
    <w:rsid w:val="000E42DE"/>
    <w:rsid w:val="000E4663"/>
    <w:rsid w:val="000F29EA"/>
    <w:rsid w:val="000F3921"/>
    <w:rsid w:val="000F58D4"/>
    <w:rsid w:val="00101F1C"/>
    <w:rsid w:val="001043AB"/>
    <w:rsid w:val="0010474B"/>
    <w:rsid w:val="00105023"/>
    <w:rsid w:val="0010692A"/>
    <w:rsid w:val="00111B72"/>
    <w:rsid w:val="00113CB6"/>
    <w:rsid w:val="00115ED4"/>
    <w:rsid w:val="0011762C"/>
    <w:rsid w:val="0012238C"/>
    <w:rsid w:val="001227E0"/>
    <w:rsid w:val="00123746"/>
    <w:rsid w:val="00124CBF"/>
    <w:rsid w:val="00126FD6"/>
    <w:rsid w:val="001336D8"/>
    <w:rsid w:val="00140E94"/>
    <w:rsid w:val="00140FDB"/>
    <w:rsid w:val="001427BD"/>
    <w:rsid w:val="00143977"/>
    <w:rsid w:val="00147424"/>
    <w:rsid w:val="001542F3"/>
    <w:rsid w:val="00162253"/>
    <w:rsid w:val="0016228F"/>
    <w:rsid w:val="00162E0C"/>
    <w:rsid w:val="00170643"/>
    <w:rsid w:val="00180FE6"/>
    <w:rsid w:val="00181A4E"/>
    <w:rsid w:val="00185A08"/>
    <w:rsid w:val="00195E0C"/>
    <w:rsid w:val="001968ED"/>
    <w:rsid w:val="0019698F"/>
    <w:rsid w:val="001A00A5"/>
    <w:rsid w:val="001A4B8A"/>
    <w:rsid w:val="001A5DA6"/>
    <w:rsid w:val="001A6669"/>
    <w:rsid w:val="001A6E38"/>
    <w:rsid w:val="001A7CEB"/>
    <w:rsid w:val="001A7EAE"/>
    <w:rsid w:val="001B7E9B"/>
    <w:rsid w:val="001C3444"/>
    <w:rsid w:val="001C71A9"/>
    <w:rsid w:val="001C7250"/>
    <w:rsid w:val="001E24FC"/>
    <w:rsid w:val="001E5A21"/>
    <w:rsid w:val="0020042B"/>
    <w:rsid w:val="0020074A"/>
    <w:rsid w:val="00201B89"/>
    <w:rsid w:val="002043D5"/>
    <w:rsid w:val="00206727"/>
    <w:rsid w:val="002132C3"/>
    <w:rsid w:val="00214258"/>
    <w:rsid w:val="002142BC"/>
    <w:rsid w:val="002209CF"/>
    <w:rsid w:val="00221976"/>
    <w:rsid w:val="0022259E"/>
    <w:rsid w:val="00230025"/>
    <w:rsid w:val="00230DD9"/>
    <w:rsid w:val="0023205F"/>
    <w:rsid w:val="00240206"/>
    <w:rsid w:val="00240E44"/>
    <w:rsid w:val="00241B10"/>
    <w:rsid w:val="00242A1F"/>
    <w:rsid w:val="00246CAC"/>
    <w:rsid w:val="00250402"/>
    <w:rsid w:val="00250A0E"/>
    <w:rsid w:val="00253135"/>
    <w:rsid w:val="00254F2B"/>
    <w:rsid w:val="00274677"/>
    <w:rsid w:val="002749C9"/>
    <w:rsid w:val="002806E7"/>
    <w:rsid w:val="00284E29"/>
    <w:rsid w:val="002972FE"/>
    <w:rsid w:val="002A146B"/>
    <w:rsid w:val="002A3F56"/>
    <w:rsid w:val="002A7BF4"/>
    <w:rsid w:val="002A7C08"/>
    <w:rsid w:val="002B0A92"/>
    <w:rsid w:val="002C352F"/>
    <w:rsid w:val="002E0813"/>
    <w:rsid w:val="002E1B22"/>
    <w:rsid w:val="002E461E"/>
    <w:rsid w:val="002E470A"/>
    <w:rsid w:val="002E6FB3"/>
    <w:rsid w:val="002E70D1"/>
    <w:rsid w:val="002F562B"/>
    <w:rsid w:val="002F7532"/>
    <w:rsid w:val="00302AE5"/>
    <w:rsid w:val="00302B3A"/>
    <w:rsid w:val="00306761"/>
    <w:rsid w:val="00311240"/>
    <w:rsid w:val="003118ED"/>
    <w:rsid w:val="00312654"/>
    <w:rsid w:val="003178D6"/>
    <w:rsid w:val="0032101C"/>
    <w:rsid w:val="00325726"/>
    <w:rsid w:val="00334F1D"/>
    <w:rsid w:val="003350AF"/>
    <w:rsid w:val="00336A28"/>
    <w:rsid w:val="003434AA"/>
    <w:rsid w:val="00352425"/>
    <w:rsid w:val="0035303B"/>
    <w:rsid w:val="0035491E"/>
    <w:rsid w:val="00360438"/>
    <w:rsid w:val="0036290E"/>
    <w:rsid w:val="003742C8"/>
    <w:rsid w:val="00382757"/>
    <w:rsid w:val="00386C74"/>
    <w:rsid w:val="003870E0"/>
    <w:rsid w:val="00387776"/>
    <w:rsid w:val="00391268"/>
    <w:rsid w:val="0039310F"/>
    <w:rsid w:val="00394A70"/>
    <w:rsid w:val="003A4D93"/>
    <w:rsid w:val="003A784D"/>
    <w:rsid w:val="003C6203"/>
    <w:rsid w:val="003C64E3"/>
    <w:rsid w:val="003C70C8"/>
    <w:rsid w:val="003D1F6C"/>
    <w:rsid w:val="003D20BB"/>
    <w:rsid w:val="003D7200"/>
    <w:rsid w:val="003E0584"/>
    <w:rsid w:val="003E31BC"/>
    <w:rsid w:val="003E3EBB"/>
    <w:rsid w:val="003F246A"/>
    <w:rsid w:val="0040091D"/>
    <w:rsid w:val="00402C89"/>
    <w:rsid w:val="00403A87"/>
    <w:rsid w:val="00403F22"/>
    <w:rsid w:val="00407F04"/>
    <w:rsid w:val="00417A06"/>
    <w:rsid w:val="00422269"/>
    <w:rsid w:val="00422A2D"/>
    <w:rsid w:val="004277FC"/>
    <w:rsid w:val="00430003"/>
    <w:rsid w:val="00434860"/>
    <w:rsid w:val="004355F5"/>
    <w:rsid w:val="00442762"/>
    <w:rsid w:val="00444031"/>
    <w:rsid w:val="00452E74"/>
    <w:rsid w:val="004554BB"/>
    <w:rsid w:val="00457C95"/>
    <w:rsid w:val="00461152"/>
    <w:rsid w:val="00473946"/>
    <w:rsid w:val="00480E8D"/>
    <w:rsid w:val="00487E96"/>
    <w:rsid w:val="0049387C"/>
    <w:rsid w:val="00494E14"/>
    <w:rsid w:val="00496301"/>
    <w:rsid w:val="004A1FB1"/>
    <w:rsid w:val="004A456A"/>
    <w:rsid w:val="004A610F"/>
    <w:rsid w:val="004B03CE"/>
    <w:rsid w:val="004C0CEB"/>
    <w:rsid w:val="004C199A"/>
    <w:rsid w:val="004C1CED"/>
    <w:rsid w:val="004C25D9"/>
    <w:rsid w:val="004C3951"/>
    <w:rsid w:val="004C5353"/>
    <w:rsid w:val="004D0825"/>
    <w:rsid w:val="004D1096"/>
    <w:rsid w:val="004D28CD"/>
    <w:rsid w:val="004D324A"/>
    <w:rsid w:val="004E126C"/>
    <w:rsid w:val="004E553B"/>
    <w:rsid w:val="004F021E"/>
    <w:rsid w:val="004F0277"/>
    <w:rsid w:val="004F61DE"/>
    <w:rsid w:val="00507B31"/>
    <w:rsid w:val="0051149B"/>
    <w:rsid w:val="00513099"/>
    <w:rsid w:val="005168AF"/>
    <w:rsid w:val="00523D67"/>
    <w:rsid w:val="00526D27"/>
    <w:rsid w:val="005276EC"/>
    <w:rsid w:val="00537CA9"/>
    <w:rsid w:val="00546E57"/>
    <w:rsid w:val="00550864"/>
    <w:rsid w:val="00562308"/>
    <w:rsid w:val="00565826"/>
    <w:rsid w:val="005677FB"/>
    <w:rsid w:val="00575FD7"/>
    <w:rsid w:val="005771FA"/>
    <w:rsid w:val="00581E13"/>
    <w:rsid w:val="005854E2"/>
    <w:rsid w:val="00586606"/>
    <w:rsid w:val="00587516"/>
    <w:rsid w:val="00593974"/>
    <w:rsid w:val="00593F95"/>
    <w:rsid w:val="00595BED"/>
    <w:rsid w:val="00595F6A"/>
    <w:rsid w:val="005B16EF"/>
    <w:rsid w:val="005B5368"/>
    <w:rsid w:val="005B6A05"/>
    <w:rsid w:val="005B7CC2"/>
    <w:rsid w:val="005C3972"/>
    <w:rsid w:val="005D056E"/>
    <w:rsid w:val="005D1728"/>
    <w:rsid w:val="005D56D3"/>
    <w:rsid w:val="005D7831"/>
    <w:rsid w:val="005E189A"/>
    <w:rsid w:val="005E2912"/>
    <w:rsid w:val="005E537C"/>
    <w:rsid w:val="005E570F"/>
    <w:rsid w:val="005F0729"/>
    <w:rsid w:val="005F0759"/>
    <w:rsid w:val="005F0E49"/>
    <w:rsid w:val="005F3C3B"/>
    <w:rsid w:val="005F48EF"/>
    <w:rsid w:val="00602231"/>
    <w:rsid w:val="006042C9"/>
    <w:rsid w:val="00612FFC"/>
    <w:rsid w:val="00616FD5"/>
    <w:rsid w:val="0061724A"/>
    <w:rsid w:val="0062093F"/>
    <w:rsid w:val="00627AEC"/>
    <w:rsid w:val="00636C68"/>
    <w:rsid w:val="00643146"/>
    <w:rsid w:val="00644858"/>
    <w:rsid w:val="00647008"/>
    <w:rsid w:val="00650CB8"/>
    <w:rsid w:val="006510A6"/>
    <w:rsid w:val="00652A6A"/>
    <w:rsid w:val="00653F4F"/>
    <w:rsid w:val="00662CC9"/>
    <w:rsid w:val="006648D4"/>
    <w:rsid w:val="00672547"/>
    <w:rsid w:val="006763C4"/>
    <w:rsid w:val="00684F32"/>
    <w:rsid w:val="00686683"/>
    <w:rsid w:val="0068785C"/>
    <w:rsid w:val="00687E2E"/>
    <w:rsid w:val="0069263C"/>
    <w:rsid w:val="00696252"/>
    <w:rsid w:val="00696B51"/>
    <w:rsid w:val="006A0966"/>
    <w:rsid w:val="006A3D9A"/>
    <w:rsid w:val="006B5000"/>
    <w:rsid w:val="006C2172"/>
    <w:rsid w:val="006C2B9B"/>
    <w:rsid w:val="006C67A6"/>
    <w:rsid w:val="006C6B88"/>
    <w:rsid w:val="006D2F5E"/>
    <w:rsid w:val="006D6E67"/>
    <w:rsid w:val="006D7664"/>
    <w:rsid w:val="006E5406"/>
    <w:rsid w:val="006E76F0"/>
    <w:rsid w:val="006F6A61"/>
    <w:rsid w:val="007056DC"/>
    <w:rsid w:val="0071277E"/>
    <w:rsid w:val="0071335E"/>
    <w:rsid w:val="00716E24"/>
    <w:rsid w:val="0071715E"/>
    <w:rsid w:val="00722E1D"/>
    <w:rsid w:val="00731777"/>
    <w:rsid w:val="0073625E"/>
    <w:rsid w:val="00736671"/>
    <w:rsid w:val="00740D85"/>
    <w:rsid w:val="007412E4"/>
    <w:rsid w:val="0074365F"/>
    <w:rsid w:val="00744705"/>
    <w:rsid w:val="0074587E"/>
    <w:rsid w:val="00745F23"/>
    <w:rsid w:val="00752EF9"/>
    <w:rsid w:val="00753B93"/>
    <w:rsid w:val="00754B5A"/>
    <w:rsid w:val="00755D22"/>
    <w:rsid w:val="007618F2"/>
    <w:rsid w:val="00763D00"/>
    <w:rsid w:val="00771152"/>
    <w:rsid w:val="00776D48"/>
    <w:rsid w:val="00781C98"/>
    <w:rsid w:val="007822A8"/>
    <w:rsid w:val="0078433F"/>
    <w:rsid w:val="007849F9"/>
    <w:rsid w:val="00787731"/>
    <w:rsid w:val="0079019B"/>
    <w:rsid w:val="007928A3"/>
    <w:rsid w:val="00793406"/>
    <w:rsid w:val="00794601"/>
    <w:rsid w:val="00794607"/>
    <w:rsid w:val="007977C1"/>
    <w:rsid w:val="007A50F9"/>
    <w:rsid w:val="007A7251"/>
    <w:rsid w:val="007B614E"/>
    <w:rsid w:val="007B6603"/>
    <w:rsid w:val="007B7B74"/>
    <w:rsid w:val="007C37BD"/>
    <w:rsid w:val="007C46AA"/>
    <w:rsid w:val="007C53E1"/>
    <w:rsid w:val="007C7A9D"/>
    <w:rsid w:val="007D7CB3"/>
    <w:rsid w:val="007E1283"/>
    <w:rsid w:val="007E35D3"/>
    <w:rsid w:val="007E4376"/>
    <w:rsid w:val="007E4872"/>
    <w:rsid w:val="007E66CD"/>
    <w:rsid w:val="007F20ED"/>
    <w:rsid w:val="007F52FB"/>
    <w:rsid w:val="00800AC5"/>
    <w:rsid w:val="00801B8F"/>
    <w:rsid w:val="00805451"/>
    <w:rsid w:val="0080627C"/>
    <w:rsid w:val="0080757D"/>
    <w:rsid w:val="008113D1"/>
    <w:rsid w:val="00814493"/>
    <w:rsid w:val="00820BDD"/>
    <w:rsid w:val="008250CD"/>
    <w:rsid w:val="0082510A"/>
    <w:rsid w:val="00833DD7"/>
    <w:rsid w:val="0083542F"/>
    <w:rsid w:val="008370C7"/>
    <w:rsid w:val="00837A4C"/>
    <w:rsid w:val="00843FA4"/>
    <w:rsid w:val="008459D4"/>
    <w:rsid w:val="00850BD8"/>
    <w:rsid w:val="00852264"/>
    <w:rsid w:val="00856DC9"/>
    <w:rsid w:val="00864636"/>
    <w:rsid w:val="00865EB4"/>
    <w:rsid w:val="00873FE6"/>
    <w:rsid w:val="008771B4"/>
    <w:rsid w:val="00877C75"/>
    <w:rsid w:val="00880FFD"/>
    <w:rsid w:val="008832CA"/>
    <w:rsid w:val="00884BDC"/>
    <w:rsid w:val="00885CF3"/>
    <w:rsid w:val="0089353E"/>
    <w:rsid w:val="00895CF1"/>
    <w:rsid w:val="00895D12"/>
    <w:rsid w:val="008A0151"/>
    <w:rsid w:val="008A27E4"/>
    <w:rsid w:val="008A2ACA"/>
    <w:rsid w:val="008A5A3C"/>
    <w:rsid w:val="008B3654"/>
    <w:rsid w:val="008B41C1"/>
    <w:rsid w:val="008B680E"/>
    <w:rsid w:val="008C00D6"/>
    <w:rsid w:val="008C05C3"/>
    <w:rsid w:val="008C5AC0"/>
    <w:rsid w:val="008C6027"/>
    <w:rsid w:val="008C625A"/>
    <w:rsid w:val="008D0D9B"/>
    <w:rsid w:val="008D17B6"/>
    <w:rsid w:val="008D2C1A"/>
    <w:rsid w:val="008D358C"/>
    <w:rsid w:val="008D5971"/>
    <w:rsid w:val="008E0515"/>
    <w:rsid w:val="008E14B7"/>
    <w:rsid w:val="008E2FC3"/>
    <w:rsid w:val="008E613C"/>
    <w:rsid w:val="008F0DDE"/>
    <w:rsid w:val="008F1845"/>
    <w:rsid w:val="008F418C"/>
    <w:rsid w:val="008F4A8B"/>
    <w:rsid w:val="009002AC"/>
    <w:rsid w:val="00904C12"/>
    <w:rsid w:val="00906C6D"/>
    <w:rsid w:val="009109EF"/>
    <w:rsid w:val="009111B3"/>
    <w:rsid w:val="00911BF3"/>
    <w:rsid w:val="009121EF"/>
    <w:rsid w:val="009141EB"/>
    <w:rsid w:val="00914F2A"/>
    <w:rsid w:val="00920EB5"/>
    <w:rsid w:val="00925D00"/>
    <w:rsid w:val="0092738E"/>
    <w:rsid w:val="00927ED2"/>
    <w:rsid w:val="00930A88"/>
    <w:rsid w:val="0094026D"/>
    <w:rsid w:val="0094125A"/>
    <w:rsid w:val="00941746"/>
    <w:rsid w:val="00942728"/>
    <w:rsid w:val="00943479"/>
    <w:rsid w:val="00944FD9"/>
    <w:rsid w:val="0095266A"/>
    <w:rsid w:val="009561A1"/>
    <w:rsid w:val="00956A93"/>
    <w:rsid w:val="009579DA"/>
    <w:rsid w:val="00960E94"/>
    <w:rsid w:val="0096257B"/>
    <w:rsid w:val="00970F2B"/>
    <w:rsid w:val="009733E2"/>
    <w:rsid w:val="00975EC0"/>
    <w:rsid w:val="009807F9"/>
    <w:rsid w:val="009827D1"/>
    <w:rsid w:val="00987AB6"/>
    <w:rsid w:val="009936A3"/>
    <w:rsid w:val="00997128"/>
    <w:rsid w:val="009A197E"/>
    <w:rsid w:val="009A43C0"/>
    <w:rsid w:val="009A4C80"/>
    <w:rsid w:val="009A5390"/>
    <w:rsid w:val="009A55EF"/>
    <w:rsid w:val="009A6976"/>
    <w:rsid w:val="009B175B"/>
    <w:rsid w:val="009B17D0"/>
    <w:rsid w:val="009B60AD"/>
    <w:rsid w:val="009C1AD2"/>
    <w:rsid w:val="009C3733"/>
    <w:rsid w:val="009C3E71"/>
    <w:rsid w:val="009C585A"/>
    <w:rsid w:val="009D05B4"/>
    <w:rsid w:val="009D0EAB"/>
    <w:rsid w:val="009D3CC9"/>
    <w:rsid w:val="009F149F"/>
    <w:rsid w:val="009F72B8"/>
    <w:rsid w:val="00A0721F"/>
    <w:rsid w:val="00A07FFE"/>
    <w:rsid w:val="00A12D74"/>
    <w:rsid w:val="00A13AA4"/>
    <w:rsid w:val="00A15803"/>
    <w:rsid w:val="00A16E5D"/>
    <w:rsid w:val="00A1718D"/>
    <w:rsid w:val="00A17824"/>
    <w:rsid w:val="00A2163E"/>
    <w:rsid w:val="00A216AA"/>
    <w:rsid w:val="00A21B32"/>
    <w:rsid w:val="00A22A9C"/>
    <w:rsid w:val="00A33484"/>
    <w:rsid w:val="00A33655"/>
    <w:rsid w:val="00A411EA"/>
    <w:rsid w:val="00A50D45"/>
    <w:rsid w:val="00A50ED4"/>
    <w:rsid w:val="00A52478"/>
    <w:rsid w:val="00A55385"/>
    <w:rsid w:val="00A65BDD"/>
    <w:rsid w:val="00A707B7"/>
    <w:rsid w:val="00A715D2"/>
    <w:rsid w:val="00A72B5D"/>
    <w:rsid w:val="00A73A76"/>
    <w:rsid w:val="00A7778E"/>
    <w:rsid w:val="00A8298B"/>
    <w:rsid w:val="00A8334D"/>
    <w:rsid w:val="00A878E7"/>
    <w:rsid w:val="00A91755"/>
    <w:rsid w:val="00AA038E"/>
    <w:rsid w:val="00AA0739"/>
    <w:rsid w:val="00AA71FE"/>
    <w:rsid w:val="00AB0AB9"/>
    <w:rsid w:val="00AB3862"/>
    <w:rsid w:val="00AB6327"/>
    <w:rsid w:val="00AC2423"/>
    <w:rsid w:val="00AC24B2"/>
    <w:rsid w:val="00AC6FFF"/>
    <w:rsid w:val="00AD077D"/>
    <w:rsid w:val="00AD2D6F"/>
    <w:rsid w:val="00AD7E6D"/>
    <w:rsid w:val="00AE55B0"/>
    <w:rsid w:val="00AE584B"/>
    <w:rsid w:val="00AE609C"/>
    <w:rsid w:val="00AF075E"/>
    <w:rsid w:val="00AF631B"/>
    <w:rsid w:val="00B0390B"/>
    <w:rsid w:val="00B07C9F"/>
    <w:rsid w:val="00B176B0"/>
    <w:rsid w:val="00B1777F"/>
    <w:rsid w:val="00B206D7"/>
    <w:rsid w:val="00B326B6"/>
    <w:rsid w:val="00B346CF"/>
    <w:rsid w:val="00B34931"/>
    <w:rsid w:val="00B34FDD"/>
    <w:rsid w:val="00B41048"/>
    <w:rsid w:val="00B46E6C"/>
    <w:rsid w:val="00B66263"/>
    <w:rsid w:val="00B77D44"/>
    <w:rsid w:val="00B77DC5"/>
    <w:rsid w:val="00B809A5"/>
    <w:rsid w:val="00B86791"/>
    <w:rsid w:val="00B94638"/>
    <w:rsid w:val="00B95B25"/>
    <w:rsid w:val="00BA3BE3"/>
    <w:rsid w:val="00BA7F65"/>
    <w:rsid w:val="00BB3738"/>
    <w:rsid w:val="00BC428C"/>
    <w:rsid w:val="00BC6608"/>
    <w:rsid w:val="00BC7B75"/>
    <w:rsid w:val="00BD3B2E"/>
    <w:rsid w:val="00BD7606"/>
    <w:rsid w:val="00BE1123"/>
    <w:rsid w:val="00BE375C"/>
    <w:rsid w:val="00BE688A"/>
    <w:rsid w:val="00BF177A"/>
    <w:rsid w:val="00BF5F4D"/>
    <w:rsid w:val="00C01563"/>
    <w:rsid w:val="00C03E68"/>
    <w:rsid w:val="00C04BF1"/>
    <w:rsid w:val="00C06FB9"/>
    <w:rsid w:val="00C12468"/>
    <w:rsid w:val="00C13820"/>
    <w:rsid w:val="00C13DA9"/>
    <w:rsid w:val="00C20529"/>
    <w:rsid w:val="00C23793"/>
    <w:rsid w:val="00C23B79"/>
    <w:rsid w:val="00C27BDD"/>
    <w:rsid w:val="00C31035"/>
    <w:rsid w:val="00C339EF"/>
    <w:rsid w:val="00C359D9"/>
    <w:rsid w:val="00C36660"/>
    <w:rsid w:val="00C375AE"/>
    <w:rsid w:val="00C41DD9"/>
    <w:rsid w:val="00C5323A"/>
    <w:rsid w:val="00C543D5"/>
    <w:rsid w:val="00C61801"/>
    <w:rsid w:val="00C71DF9"/>
    <w:rsid w:val="00C81D83"/>
    <w:rsid w:val="00C82B53"/>
    <w:rsid w:val="00C85AC6"/>
    <w:rsid w:val="00C91502"/>
    <w:rsid w:val="00C91671"/>
    <w:rsid w:val="00C9380E"/>
    <w:rsid w:val="00C93B7D"/>
    <w:rsid w:val="00C96BEB"/>
    <w:rsid w:val="00CA435E"/>
    <w:rsid w:val="00CA616D"/>
    <w:rsid w:val="00CA6AF6"/>
    <w:rsid w:val="00CA7616"/>
    <w:rsid w:val="00CB3741"/>
    <w:rsid w:val="00CB4096"/>
    <w:rsid w:val="00CB6499"/>
    <w:rsid w:val="00CC014E"/>
    <w:rsid w:val="00CC644D"/>
    <w:rsid w:val="00CC7FD2"/>
    <w:rsid w:val="00CD48BA"/>
    <w:rsid w:val="00CE03BA"/>
    <w:rsid w:val="00CE4EAE"/>
    <w:rsid w:val="00CE4EDF"/>
    <w:rsid w:val="00CE7233"/>
    <w:rsid w:val="00CF0B33"/>
    <w:rsid w:val="00CF325A"/>
    <w:rsid w:val="00CF458C"/>
    <w:rsid w:val="00CF4B96"/>
    <w:rsid w:val="00D00D28"/>
    <w:rsid w:val="00D01242"/>
    <w:rsid w:val="00D022D5"/>
    <w:rsid w:val="00D04904"/>
    <w:rsid w:val="00D04FDC"/>
    <w:rsid w:val="00D1199F"/>
    <w:rsid w:val="00D12932"/>
    <w:rsid w:val="00D2399F"/>
    <w:rsid w:val="00D30345"/>
    <w:rsid w:val="00D30A27"/>
    <w:rsid w:val="00D41E89"/>
    <w:rsid w:val="00D453AF"/>
    <w:rsid w:val="00D471F5"/>
    <w:rsid w:val="00D542C5"/>
    <w:rsid w:val="00D60E8E"/>
    <w:rsid w:val="00D6102C"/>
    <w:rsid w:val="00D61573"/>
    <w:rsid w:val="00D62674"/>
    <w:rsid w:val="00D63E5D"/>
    <w:rsid w:val="00D65F28"/>
    <w:rsid w:val="00D7097E"/>
    <w:rsid w:val="00D75F8A"/>
    <w:rsid w:val="00D77326"/>
    <w:rsid w:val="00D77464"/>
    <w:rsid w:val="00D8199A"/>
    <w:rsid w:val="00D962C9"/>
    <w:rsid w:val="00DA09C6"/>
    <w:rsid w:val="00DA38C0"/>
    <w:rsid w:val="00DA73CD"/>
    <w:rsid w:val="00DB37AA"/>
    <w:rsid w:val="00DB7D3C"/>
    <w:rsid w:val="00DC08D5"/>
    <w:rsid w:val="00DC6B52"/>
    <w:rsid w:val="00DC77DC"/>
    <w:rsid w:val="00DD6FBF"/>
    <w:rsid w:val="00DD7282"/>
    <w:rsid w:val="00DE364D"/>
    <w:rsid w:val="00DE445D"/>
    <w:rsid w:val="00DE5B7B"/>
    <w:rsid w:val="00DF074B"/>
    <w:rsid w:val="00DF3334"/>
    <w:rsid w:val="00DF3DD1"/>
    <w:rsid w:val="00DF3F65"/>
    <w:rsid w:val="00E005BE"/>
    <w:rsid w:val="00E00963"/>
    <w:rsid w:val="00E11939"/>
    <w:rsid w:val="00E11D74"/>
    <w:rsid w:val="00E1584E"/>
    <w:rsid w:val="00E31A37"/>
    <w:rsid w:val="00E358C9"/>
    <w:rsid w:val="00E3694A"/>
    <w:rsid w:val="00E3744D"/>
    <w:rsid w:val="00E44178"/>
    <w:rsid w:val="00E56819"/>
    <w:rsid w:val="00E63669"/>
    <w:rsid w:val="00E653DF"/>
    <w:rsid w:val="00E65538"/>
    <w:rsid w:val="00E73023"/>
    <w:rsid w:val="00E75A70"/>
    <w:rsid w:val="00E82F90"/>
    <w:rsid w:val="00E850B9"/>
    <w:rsid w:val="00E9668A"/>
    <w:rsid w:val="00E97B54"/>
    <w:rsid w:val="00EA0A56"/>
    <w:rsid w:val="00EA18D9"/>
    <w:rsid w:val="00EA3EDA"/>
    <w:rsid w:val="00EA4241"/>
    <w:rsid w:val="00EA640F"/>
    <w:rsid w:val="00EB45D2"/>
    <w:rsid w:val="00EB485E"/>
    <w:rsid w:val="00EB747B"/>
    <w:rsid w:val="00EB7C00"/>
    <w:rsid w:val="00EC0E66"/>
    <w:rsid w:val="00EC1753"/>
    <w:rsid w:val="00EC4A90"/>
    <w:rsid w:val="00ED058A"/>
    <w:rsid w:val="00EE7FA5"/>
    <w:rsid w:val="00EF39EC"/>
    <w:rsid w:val="00F02847"/>
    <w:rsid w:val="00F0645C"/>
    <w:rsid w:val="00F0729F"/>
    <w:rsid w:val="00F11FE3"/>
    <w:rsid w:val="00F1393C"/>
    <w:rsid w:val="00F15CE9"/>
    <w:rsid w:val="00F2247F"/>
    <w:rsid w:val="00F26920"/>
    <w:rsid w:val="00F32D69"/>
    <w:rsid w:val="00F346D1"/>
    <w:rsid w:val="00F368DA"/>
    <w:rsid w:val="00F40296"/>
    <w:rsid w:val="00F476B2"/>
    <w:rsid w:val="00F553AD"/>
    <w:rsid w:val="00F57716"/>
    <w:rsid w:val="00F64FCC"/>
    <w:rsid w:val="00F6629A"/>
    <w:rsid w:val="00F67784"/>
    <w:rsid w:val="00F67D6C"/>
    <w:rsid w:val="00F74279"/>
    <w:rsid w:val="00F768BF"/>
    <w:rsid w:val="00F77FCA"/>
    <w:rsid w:val="00F857F6"/>
    <w:rsid w:val="00F95467"/>
    <w:rsid w:val="00F95B02"/>
    <w:rsid w:val="00F96182"/>
    <w:rsid w:val="00FA2688"/>
    <w:rsid w:val="00FA4F77"/>
    <w:rsid w:val="00FA70AE"/>
    <w:rsid w:val="00FB79C0"/>
    <w:rsid w:val="00FC111C"/>
    <w:rsid w:val="00FC3D07"/>
    <w:rsid w:val="00FD0A32"/>
    <w:rsid w:val="00FD3786"/>
    <w:rsid w:val="00FD4A3A"/>
    <w:rsid w:val="00FD4B9A"/>
    <w:rsid w:val="00FD604B"/>
    <w:rsid w:val="00FF31B2"/>
    <w:rsid w:val="00FF3C46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FAAE24"/>
  <w14:defaultImageDpi w14:val="300"/>
  <w15:chartTrackingRefBased/>
  <w15:docId w15:val="{894F84D8-E6A8-4350-BF84-E4266EAD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6"/>
    <w:rPr>
      <w:sz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87"/>
      </w:tabs>
      <w:outlineLvl w:val="2"/>
    </w:pPr>
    <w:rPr>
      <w:rFonts w:ascii="Arial" w:hAnsi="Arial"/>
      <w:b/>
      <w:sz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Notesavec">
    <w:name w:val="Notes avec **"/>
    <w:basedOn w:val="Normal"/>
    <w:pPr>
      <w:keepLines/>
      <w:widowControl w:val="0"/>
      <w:tabs>
        <w:tab w:val="left" w:pos="160"/>
      </w:tabs>
      <w:autoSpaceDE w:val="0"/>
      <w:autoSpaceDN w:val="0"/>
      <w:adjustRightInd w:val="0"/>
      <w:spacing w:after="40" w:line="160" w:lineRule="atLeast"/>
      <w:ind w:left="160" w:hanging="160"/>
      <w:textAlignment w:val="baseline"/>
    </w:pPr>
    <w:rPr>
      <w:rFonts w:eastAsia="Times New Roman"/>
      <w:color w:val="000000"/>
      <w:spacing w:val="8"/>
      <w:sz w:val="16"/>
      <w:lang w:val="fr-FR"/>
    </w:rPr>
  </w:style>
  <w:style w:type="table" w:styleId="Grilledutableau">
    <w:name w:val="Table Grid"/>
    <w:basedOn w:val="TableauNormal"/>
    <w:uiPriority w:val="59"/>
    <w:rsid w:val="009526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link w:val="Titre3"/>
    <w:rsid w:val="005F48EF"/>
    <w:rPr>
      <w:rFonts w:ascii="Arial" w:hAnsi="Arial"/>
      <w:b/>
      <w:lang w:eastAsia="fr-CA"/>
    </w:rPr>
  </w:style>
  <w:style w:type="character" w:customStyle="1" w:styleId="En-tteCar">
    <w:name w:val="En-tête Car"/>
    <w:link w:val="En-tte"/>
    <w:rsid w:val="00B95B25"/>
    <w:rPr>
      <w:sz w:val="24"/>
    </w:rPr>
  </w:style>
  <w:style w:type="paragraph" w:customStyle="1" w:styleId="Paragraphestandard">
    <w:name w:val="[Paragraphe standard]"/>
    <w:basedOn w:val="Normal"/>
    <w:uiPriority w:val="99"/>
    <w:rsid w:val="00030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Semibold" w:hAnsi="MyriadPro-Semibold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30FC3"/>
    <w:rPr>
      <w:rFonts w:ascii="MyriadPro-Semibold" w:hAnsi="MyriadPro-Semibold" w:cs="MyriadPro-Semibold"/>
      <w:color w:val="434347"/>
      <w:sz w:val="14"/>
      <w:szCs w:val="14"/>
    </w:rPr>
  </w:style>
  <w:style w:type="character" w:styleId="Marquedecommentaire">
    <w:name w:val="annotation reference"/>
    <w:uiPriority w:val="99"/>
    <w:semiHidden/>
    <w:unhideWhenUsed/>
    <w:rsid w:val="00975E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5EC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5E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E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5EC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73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731"/>
  </w:style>
  <w:style w:type="character" w:styleId="Appelnotedebasdep">
    <w:name w:val="footnote reference"/>
    <w:uiPriority w:val="99"/>
    <w:semiHidden/>
    <w:unhideWhenUsed/>
    <w:rsid w:val="00787731"/>
    <w:rPr>
      <w:vertAlign w:val="superscript"/>
    </w:rPr>
  </w:style>
  <w:style w:type="paragraph" w:customStyle="1" w:styleId="Aucunstyle">
    <w:name w:val="[Aucun style]"/>
    <w:rsid w:val="00240E44"/>
    <w:pPr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/>
      <w:color w:val="000000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99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8199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ui-provider">
    <w:name w:val="ui-provider"/>
    <w:basedOn w:val="Policepardfaut"/>
    <w:rsid w:val="005771FA"/>
  </w:style>
  <w:style w:type="paragraph" w:customStyle="1" w:styleId="BasicParagraph">
    <w:name w:val="[Basic Paragraph]"/>
    <w:basedOn w:val="Normal"/>
    <w:uiPriority w:val="99"/>
    <w:rsid w:val="00CB409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fr-FR" w:eastAsia="en-CA"/>
    </w:rPr>
  </w:style>
  <w:style w:type="character" w:customStyle="1" w:styleId="TableauBoldGrey9">
    <w:name w:val="Tableau Bold Grey9"/>
    <w:uiPriority w:val="99"/>
    <w:rsid w:val="00CB4096"/>
    <w:rPr>
      <w:rFonts w:ascii="Myriad Pro Light" w:hAnsi="Myriad Pro Light" w:cs="Myriad Pro Light"/>
      <w:color w:val="3F3F3F"/>
      <w:sz w:val="14"/>
      <w:szCs w:val="14"/>
    </w:rPr>
  </w:style>
  <w:style w:type="character" w:customStyle="1" w:styleId="TableauGrey9">
    <w:name w:val="Tableau Grey9"/>
    <w:uiPriority w:val="99"/>
    <w:rsid w:val="006C2B9B"/>
    <w:rPr>
      <w:rFonts w:ascii="Myriad Pro" w:hAnsi="Myriad Pro" w:cs="Myriad Pro"/>
      <w:color w:val="3F3F3F"/>
      <w:sz w:val="14"/>
      <w:szCs w:val="14"/>
    </w:rPr>
  </w:style>
  <w:style w:type="paragraph" w:styleId="Paragraphedeliste">
    <w:name w:val="List Paragraph"/>
    <w:basedOn w:val="Normal"/>
    <w:uiPriority w:val="72"/>
    <w:qFormat/>
    <w:rsid w:val="00DF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1ae318c3ae5719833c99c08f493b1d85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b153a74e3bbb28781d8595456d701843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AF288-5F1E-4F23-9C98-3C929FE95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2B62B-F0F1-498C-83E3-846F2B8B6F82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3.xml><?xml version="1.0" encoding="utf-8"?>
<ds:datastoreItem xmlns:ds="http://schemas.openxmlformats.org/officeDocument/2006/customXml" ds:itemID="{944AE88D-1EAC-4D8D-BA14-58A32982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A9B27-8477-4B58-8625-996E296E8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077</Characters>
  <Application>Microsoft Office Word</Application>
  <DocSecurity>0</DocSecurity>
  <Lines>390</Lines>
  <Paragraphs>27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5769</CharactersWithSpaces>
  <SharedDoc>false</SharedDoc>
  <HLinks>
    <vt:vector size="12" baseType="variant"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www.ouellet.com/</vt:lpwstr>
      </vt:variant>
      <vt:variant>
        <vt:lpwstr/>
      </vt:variant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cp:lastModifiedBy>Jean-François Houle</cp:lastModifiedBy>
  <cp:revision>2</cp:revision>
  <cp:lastPrinted>2023-11-22T17:57:00Z</cp:lastPrinted>
  <dcterms:created xsi:type="dcterms:W3CDTF">2026-01-22T15:14:00Z</dcterms:created>
  <dcterms:modified xsi:type="dcterms:W3CDTF">2026-01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_activity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